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DB" w:rsidRDefault="00BF1CDB" w:rsidP="00105FF5">
      <w:pPr>
        <w:jc w:val="both"/>
        <w:rPr>
          <w:sz w:val="28"/>
          <w:szCs w:val="28"/>
        </w:rPr>
      </w:pPr>
    </w:p>
    <w:p w:rsidR="00B03385" w:rsidRDefault="00B03385" w:rsidP="00B03385">
      <w:pPr>
        <w:pStyle w:val="af4"/>
        <w:rPr>
          <w:b w:val="0"/>
        </w:rPr>
      </w:pPr>
      <w:r>
        <w:rPr>
          <w:b w:val="0"/>
        </w:rPr>
        <w:t xml:space="preserve">Муниципальное бюджетное дошкольное образовательное учреждение  «Детский сад № </w:t>
      </w:r>
      <w:smartTag w:uri="urn:schemas-microsoft-com:office:smarttags" w:element="metricconverter">
        <w:smartTagPr>
          <w:attr w:name="ProductID" w:val="382 г"/>
        </w:smartTagPr>
        <w:r>
          <w:rPr>
            <w:b w:val="0"/>
          </w:rPr>
          <w:t>382 г</w:t>
        </w:r>
      </w:smartTag>
      <w:r>
        <w:rPr>
          <w:b w:val="0"/>
        </w:rPr>
        <w:t>. Челябинска» (МБДОУ «ДС № 382 г.Челябинска»)</w:t>
      </w:r>
    </w:p>
    <w:p w:rsidR="00B03385" w:rsidRDefault="00B03385" w:rsidP="00B03385">
      <w:pPr>
        <w:pStyle w:val="af4"/>
        <w:rPr>
          <w:b w:val="0"/>
          <w:sz w:val="24"/>
        </w:rPr>
      </w:pPr>
      <w:smartTag w:uri="urn:schemas-microsoft-com:office:smarttags" w:element="metricconverter">
        <w:smartTagPr>
          <w:attr w:name="ProductID" w:val="454071, г"/>
        </w:smartTagPr>
        <w:r>
          <w:rPr>
            <w:b w:val="0"/>
            <w:sz w:val="24"/>
          </w:rPr>
          <w:t>454071, г</w:t>
        </w:r>
      </w:smartTag>
      <w:r>
        <w:rPr>
          <w:b w:val="0"/>
          <w:sz w:val="24"/>
        </w:rPr>
        <w:t>. Челябинск, ул. Котина, д. 3а,  тел. (8-351)772-57-55</w:t>
      </w:r>
    </w:p>
    <w:p w:rsidR="00B03385" w:rsidRDefault="00B03385" w:rsidP="00B03385">
      <w:pPr>
        <w:pStyle w:val="af4"/>
        <w:rPr>
          <w:b w:val="0"/>
          <w:bCs w:val="0"/>
          <w:i/>
          <w:color w:val="000000"/>
        </w:rPr>
      </w:pPr>
    </w:p>
    <w:p w:rsidR="00B03385" w:rsidRDefault="00B03385" w:rsidP="00B03385">
      <w:pPr>
        <w:pStyle w:val="af4"/>
        <w:rPr>
          <w:b w:val="0"/>
          <w:bCs w:val="0"/>
          <w:i/>
          <w:color w:val="000000"/>
        </w:rPr>
      </w:pPr>
    </w:p>
    <w:p w:rsidR="00B03385" w:rsidRDefault="00B03385" w:rsidP="00B03385">
      <w:pPr>
        <w:pStyle w:val="af4"/>
        <w:rPr>
          <w:b w:val="0"/>
          <w:bCs w:val="0"/>
          <w:i/>
          <w:color w:val="000000"/>
        </w:rPr>
      </w:pPr>
    </w:p>
    <w:p w:rsidR="00B03385" w:rsidRDefault="00B03385" w:rsidP="00B03385">
      <w:pPr>
        <w:pStyle w:val="af4"/>
        <w:jc w:val="left"/>
        <w:rPr>
          <w:b w:val="0"/>
          <w:bCs w:val="0"/>
          <w:noProof/>
          <w:color w:val="000000"/>
        </w:rPr>
      </w:pPr>
      <w:r>
        <w:rPr>
          <w:b w:val="0"/>
          <w:bCs w:val="0"/>
          <w:noProof/>
          <w:color w:val="000000"/>
        </w:rPr>
        <w:t>Принято:                                                Утверждено:</w:t>
      </w:r>
      <w:r w:rsidR="000B528E">
        <w:rPr>
          <w:b w:val="0"/>
          <w:bCs w:val="0"/>
          <w:noProof/>
          <w:color w:val="000000"/>
        </w:rPr>
        <w:t xml:space="preserve"> </w:t>
      </w:r>
      <w:r w:rsidR="000B528E" w:rsidRPr="000B528E">
        <w:rPr>
          <w:b w:val="0"/>
          <w:bCs w:val="0"/>
          <w:i/>
          <w:noProof/>
          <w:color w:val="000000"/>
        </w:rPr>
        <w:t>Нагорная</w:t>
      </w:r>
    </w:p>
    <w:p w:rsidR="00B03385" w:rsidRDefault="00B03385" w:rsidP="00B03385">
      <w:pPr>
        <w:pStyle w:val="af4"/>
        <w:jc w:val="left"/>
        <w:rPr>
          <w:b w:val="0"/>
          <w:bCs w:val="0"/>
          <w:noProof/>
          <w:color w:val="000000"/>
        </w:rPr>
      </w:pPr>
      <w:r>
        <w:rPr>
          <w:b w:val="0"/>
          <w:bCs w:val="0"/>
          <w:noProof/>
          <w:color w:val="000000"/>
        </w:rPr>
        <w:t xml:space="preserve">Педагогическим Советом                     заведующий МБДОУ«ДС №382 </w:t>
      </w:r>
    </w:p>
    <w:p w:rsidR="00B03385" w:rsidRDefault="00B03385" w:rsidP="00B03385">
      <w:pPr>
        <w:pStyle w:val="af4"/>
        <w:jc w:val="left"/>
        <w:rPr>
          <w:b w:val="0"/>
          <w:bCs w:val="0"/>
          <w:noProof/>
          <w:color w:val="000000"/>
        </w:rPr>
      </w:pPr>
      <w:r>
        <w:rPr>
          <w:b w:val="0"/>
          <w:bCs w:val="0"/>
          <w:noProof/>
          <w:color w:val="000000"/>
        </w:rPr>
        <w:t>МБДОУ«ДС№382 г.Челябиснка»       г.Челябиснка» Нагорная В.А.</w:t>
      </w:r>
    </w:p>
    <w:p w:rsidR="00B03385" w:rsidRDefault="00B03385" w:rsidP="00B03385">
      <w:pPr>
        <w:pStyle w:val="af4"/>
        <w:jc w:val="left"/>
        <w:rPr>
          <w:b w:val="0"/>
          <w:bCs w:val="0"/>
          <w:noProof/>
          <w:color w:val="000000"/>
        </w:rPr>
      </w:pPr>
      <w:r>
        <w:rPr>
          <w:b w:val="0"/>
          <w:bCs w:val="0"/>
          <w:noProof/>
          <w:color w:val="000000"/>
        </w:rPr>
        <w:t>протокол №</w:t>
      </w:r>
      <w:r w:rsidR="000B528E">
        <w:rPr>
          <w:b w:val="0"/>
          <w:bCs w:val="0"/>
          <w:noProof/>
          <w:color w:val="000000"/>
        </w:rPr>
        <w:t>1</w:t>
      </w:r>
      <w:r>
        <w:rPr>
          <w:b w:val="0"/>
          <w:bCs w:val="0"/>
          <w:noProof/>
          <w:color w:val="000000"/>
        </w:rPr>
        <w:t xml:space="preserve">                                      </w:t>
      </w:r>
      <w:r w:rsidR="000B528E">
        <w:rPr>
          <w:b w:val="0"/>
          <w:bCs w:val="0"/>
          <w:noProof/>
          <w:color w:val="000000"/>
        </w:rPr>
        <w:t xml:space="preserve">   </w:t>
      </w:r>
      <w:r>
        <w:rPr>
          <w:b w:val="0"/>
          <w:bCs w:val="0"/>
          <w:noProof/>
          <w:color w:val="000000"/>
        </w:rPr>
        <w:t>приказ №</w:t>
      </w:r>
      <w:r w:rsidR="000B528E">
        <w:rPr>
          <w:b w:val="0"/>
          <w:bCs w:val="0"/>
          <w:noProof/>
          <w:color w:val="000000"/>
        </w:rPr>
        <w:t xml:space="preserve"> 73-т </w:t>
      </w:r>
      <w:r>
        <w:rPr>
          <w:b w:val="0"/>
          <w:bCs w:val="0"/>
          <w:noProof/>
          <w:color w:val="000000"/>
        </w:rPr>
        <w:t xml:space="preserve"> от</w:t>
      </w:r>
      <w:r w:rsidR="000B528E">
        <w:rPr>
          <w:b w:val="0"/>
          <w:bCs w:val="0"/>
          <w:noProof/>
          <w:color w:val="000000"/>
        </w:rPr>
        <w:t xml:space="preserve"> 24 августа </w:t>
      </w:r>
      <w:r>
        <w:rPr>
          <w:b w:val="0"/>
          <w:bCs w:val="0"/>
          <w:noProof/>
          <w:color w:val="000000"/>
        </w:rPr>
        <w:t>2018 г</w:t>
      </w:r>
    </w:p>
    <w:p w:rsidR="00B03385" w:rsidRDefault="000B528E" w:rsidP="00B03385">
      <w:pPr>
        <w:pStyle w:val="af4"/>
        <w:jc w:val="left"/>
        <w:rPr>
          <w:b w:val="0"/>
          <w:bCs w:val="0"/>
          <w:noProof/>
          <w:color w:val="000000"/>
        </w:rPr>
      </w:pPr>
      <w:r>
        <w:rPr>
          <w:b w:val="0"/>
          <w:bCs w:val="0"/>
          <w:noProof/>
          <w:color w:val="000000"/>
        </w:rPr>
        <w:t xml:space="preserve">от 23 </w:t>
      </w:r>
      <w:r w:rsidR="00B03385">
        <w:rPr>
          <w:b w:val="0"/>
          <w:bCs w:val="0"/>
          <w:noProof/>
          <w:color w:val="000000"/>
        </w:rPr>
        <w:t xml:space="preserve">августа 2018 г                   </w:t>
      </w:r>
    </w:p>
    <w:p w:rsidR="00BF1CDB" w:rsidRDefault="00BF1CDB" w:rsidP="00BF1CDB">
      <w:pPr>
        <w:jc w:val="center"/>
        <w:rPr>
          <w:sz w:val="40"/>
          <w:szCs w:val="40"/>
        </w:rPr>
      </w:pPr>
    </w:p>
    <w:p w:rsidR="005B74BB" w:rsidRPr="008942E2" w:rsidRDefault="005B74BB" w:rsidP="005B74BB">
      <w:pPr>
        <w:ind w:right="-518"/>
        <w:rPr>
          <w:kern w:val="20"/>
          <w:sz w:val="28"/>
          <w:szCs w:val="28"/>
        </w:rPr>
      </w:pPr>
      <w:r w:rsidRPr="008942E2">
        <w:rPr>
          <w:kern w:val="20"/>
          <w:sz w:val="28"/>
          <w:szCs w:val="28"/>
        </w:rPr>
        <w:t xml:space="preserve">Согласовано: </w:t>
      </w:r>
    </w:p>
    <w:p w:rsidR="005B74BB" w:rsidRDefault="005B74BB" w:rsidP="005B74BB">
      <w:pPr>
        <w:ind w:right="-518"/>
        <w:rPr>
          <w:kern w:val="20"/>
          <w:sz w:val="28"/>
          <w:szCs w:val="28"/>
        </w:rPr>
      </w:pPr>
      <w:r w:rsidRPr="008942E2">
        <w:rPr>
          <w:kern w:val="20"/>
          <w:sz w:val="28"/>
          <w:szCs w:val="28"/>
        </w:rPr>
        <w:t xml:space="preserve">Советом МБДОУ «ДС№382 </w:t>
      </w:r>
    </w:p>
    <w:p w:rsidR="005B74BB" w:rsidRPr="008942E2" w:rsidRDefault="005B74BB" w:rsidP="005B74BB">
      <w:pPr>
        <w:ind w:right="-518"/>
        <w:rPr>
          <w:kern w:val="20"/>
          <w:sz w:val="28"/>
          <w:szCs w:val="28"/>
        </w:rPr>
      </w:pPr>
      <w:r w:rsidRPr="008942E2">
        <w:rPr>
          <w:kern w:val="20"/>
          <w:sz w:val="28"/>
          <w:szCs w:val="28"/>
        </w:rPr>
        <w:t>г.Челябинска»</w:t>
      </w:r>
    </w:p>
    <w:p w:rsidR="005B74BB" w:rsidRPr="008942E2" w:rsidRDefault="005B74BB" w:rsidP="005B74BB">
      <w:pPr>
        <w:ind w:right="-518"/>
        <w:rPr>
          <w:kern w:val="20"/>
          <w:sz w:val="28"/>
          <w:szCs w:val="28"/>
        </w:rPr>
      </w:pPr>
      <w:r w:rsidRPr="008942E2">
        <w:rPr>
          <w:kern w:val="20"/>
          <w:sz w:val="28"/>
          <w:szCs w:val="28"/>
        </w:rPr>
        <w:t xml:space="preserve">От </w:t>
      </w:r>
      <w:r w:rsidR="000B528E">
        <w:rPr>
          <w:kern w:val="20"/>
          <w:sz w:val="28"/>
          <w:szCs w:val="28"/>
        </w:rPr>
        <w:t xml:space="preserve"> 24.08.2018 г</w:t>
      </w:r>
    </w:p>
    <w:p w:rsidR="00BF1CDB" w:rsidRDefault="00BF1CDB" w:rsidP="00BF1CDB">
      <w:pPr>
        <w:jc w:val="center"/>
        <w:rPr>
          <w:sz w:val="40"/>
          <w:szCs w:val="40"/>
        </w:rPr>
      </w:pPr>
    </w:p>
    <w:p w:rsidR="00BF1CDB" w:rsidRDefault="00BF1CDB" w:rsidP="00BF1CDB">
      <w:pPr>
        <w:jc w:val="center"/>
        <w:rPr>
          <w:sz w:val="40"/>
          <w:szCs w:val="40"/>
        </w:rPr>
      </w:pPr>
    </w:p>
    <w:p w:rsidR="00BF1CDB" w:rsidRDefault="00BF1CDB" w:rsidP="00BF1CDB">
      <w:pPr>
        <w:jc w:val="center"/>
        <w:rPr>
          <w:sz w:val="40"/>
          <w:szCs w:val="40"/>
        </w:rPr>
      </w:pPr>
    </w:p>
    <w:p w:rsidR="00BF1CDB" w:rsidRDefault="00BF1CDB" w:rsidP="00BF1CDB">
      <w:pPr>
        <w:jc w:val="center"/>
        <w:rPr>
          <w:sz w:val="40"/>
          <w:szCs w:val="40"/>
        </w:rPr>
      </w:pPr>
    </w:p>
    <w:p w:rsidR="00BF1CDB" w:rsidRDefault="00BF1CDB" w:rsidP="00BF1CDB">
      <w:pPr>
        <w:jc w:val="center"/>
        <w:rPr>
          <w:sz w:val="40"/>
          <w:szCs w:val="40"/>
        </w:rPr>
      </w:pPr>
    </w:p>
    <w:p w:rsidR="00BF1CDB" w:rsidRDefault="00BF1CDB" w:rsidP="00BF1CDB">
      <w:pPr>
        <w:jc w:val="center"/>
        <w:rPr>
          <w:sz w:val="40"/>
          <w:szCs w:val="40"/>
        </w:rPr>
      </w:pPr>
    </w:p>
    <w:p w:rsidR="00BF1CDB" w:rsidRDefault="00BF1CDB" w:rsidP="00BF1CDB">
      <w:pPr>
        <w:jc w:val="center"/>
        <w:rPr>
          <w:sz w:val="40"/>
          <w:szCs w:val="40"/>
        </w:rPr>
      </w:pPr>
    </w:p>
    <w:p w:rsidR="00BF1CDB" w:rsidRPr="00BF1CDB" w:rsidRDefault="00BF1CDB" w:rsidP="00BF1CDB">
      <w:pPr>
        <w:spacing w:line="360" w:lineRule="auto"/>
        <w:jc w:val="center"/>
        <w:rPr>
          <w:sz w:val="40"/>
          <w:szCs w:val="40"/>
        </w:rPr>
      </w:pPr>
      <w:r w:rsidRPr="00BF1CDB">
        <w:rPr>
          <w:sz w:val="40"/>
          <w:szCs w:val="40"/>
        </w:rPr>
        <w:t>УЧЕБНЫЙ ПЛАН</w:t>
      </w:r>
    </w:p>
    <w:p w:rsidR="00BF1CDB" w:rsidRPr="00BF1CDB" w:rsidRDefault="00BF1CDB" w:rsidP="00BF1CDB">
      <w:pPr>
        <w:spacing w:line="360" w:lineRule="auto"/>
        <w:jc w:val="center"/>
        <w:rPr>
          <w:sz w:val="36"/>
          <w:szCs w:val="36"/>
        </w:rPr>
      </w:pPr>
      <w:r w:rsidRPr="00BF1CDB">
        <w:rPr>
          <w:sz w:val="36"/>
          <w:szCs w:val="36"/>
        </w:rPr>
        <w:t>МБДОУ  «ДС №382 г.Челябинска»</w:t>
      </w:r>
    </w:p>
    <w:p w:rsidR="00BF1CDB" w:rsidRDefault="000A5DF6" w:rsidP="00BF1CDB">
      <w:pPr>
        <w:spacing w:line="360" w:lineRule="auto"/>
        <w:jc w:val="center"/>
        <w:rPr>
          <w:sz w:val="28"/>
          <w:szCs w:val="28"/>
        </w:rPr>
      </w:pPr>
      <w:r>
        <w:rPr>
          <w:sz w:val="36"/>
          <w:szCs w:val="36"/>
        </w:rPr>
        <w:t>на 2018</w:t>
      </w:r>
      <w:r w:rsidR="00BF1CDB" w:rsidRPr="00BF1CDB">
        <w:rPr>
          <w:sz w:val="36"/>
          <w:szCs w:val="36"/>
        </w:rPr>
        <w:t>-201</w:t>
      </w:r>
      <w:r>
        <w:rPr>
          <w:sz w:val="36"/>
          <w:szCs w:val="36"/>
        </w:rPr>
        <w:t>9</w:t>
      </w:r>
      <w:r w:rsidR="00BF1CDB" w:rsidRPr="00BF1CDB">
        <w:rPr>
          <w:sz w:val="36"/>
          <w:szCs w:val="36"/>
        </w:rPr>
        <w:t xml:space="preserve"> учебный год</w:t>
      </w:r>
      <w:r w:rsidR="00BF1CDB">
        <w:rPr>
          <w:sz w:val="28"/>
          <w:szCs w:val="28"/>
        </w:rPr>
        <w:t>.</w:t>
      </w:r>
    </w:p>
    <w:p w:rsidR="00BF1CDB" w:rsidRDefault="00BF1CDB" w:rsidP="00BF1CDB">
      <w:pPr>
        <w:spacing w:line="360" w:lineRule="auto"/>
        <w:jc w:val="center"/>
        <w:rPr>
          <w:sz w:val="28"/>
          <w:szCs w:val="28"/>
        </w:rPr>
      </w:pPr>
    </w:p>
    <w:p w:rsidR="00BF1CDB" w:rsidRDefault="00BF1CDB" w:rsidP="00BF1CDB">
      <w:pPr>
        <w:spacing w:line="360" w:lineRule="auto"/>
        <w:jc w:val="center"/>
        <w:rPr>
          <w:sz w:val="28"/>
          <w:szCs w:val="28"/>
        </w:rPr>
      </w:pPr>
    </w:p>
    <w:p w:rsidR="00BF1CDB" w:rsidRDefault="00BF1CDB" w:rsidP="00BF1CDB">
      <w:pPr>
        <w:spacing w:line="360" w:lineRule="auto"/>
        <w:jc w:val="center"/>
        <w:rPr>
          <w:sz w:val="28"/>
          <w:szCs w:val="28"/>
        </w:rPr>
      </w:pPr>
    </w:p>
    <w:p w:rsidR="00B03385" w:rsidRDefault="00B03385" w:rsidP="00BF1CDB">
      <w:pPr>
        <w:spacing w:line="360" w:lineRule="auto"/>
        <w:jc w:val="center"/>
        <w:rPr>
          <w:sz w:val="28"/>
          <w:szCs w:val="28"/>
        </w:rPr>
      </w:pPr>
    </w:p>
    <w:p w:rsidR="00B03385" w:rsidRDefault="00B03385" w:rsidP="00BF1CDB">
      <w:pPr>
        <w:spacing w:line="360" w:lineRule="auto"/>
        <w:jc w:val="center"/>
        <w:rPr>
          <w:sz w:val="28"/>
          <w:szCs w:val="28"/>
        </w:rPr>
      </w:pPr>
    </w:p>
    <w:p w:rsidR="00B03385" w:rsidRDefault="00B03385" w:rsidP="00BF1CDB">
      <w:pPr>
        <w:spacing w:line="360" w:lineRule="auto"/>
        <w:jc w:val="center"/>
        <w:rPr>
          <w:sz w:val="28"/>
          <w:szCs w:val="28"/>
        </w:rPr>
      </w:pP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lastRenderedPageBreak/>
        <w:t xml:space="preserve">1.  Учебный план МБДОУ носит открытый и динамичный характер. В целях более гибкого подхода к организации образовательного процесса педагогический коллектив имеет право, исходя из специфики работы МБДОУ, выбирать и варьировать перечень занятий в сторону расширения или сокращения в пределах учебной нагрузки, определяемой СанПиН. 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 xml:space="preserve">2. Согласно Учебному плану учебный год начинается с </w:t>
      </w:r>
      <w:r w:rsidR="00A31EAE">
        <w:rPr>
          <w:sz w:val="28"/>
          <w:szCs w:val="28"/>
        </w:rPr>
        <w:t>3</w:t>
      </w:r>
      <w:r w:rsidRPr="00A56E95">
        <w:rPr>
          <w:sz w:val="28"/>
          <w:szCs w:val="28"/>
        </w:rPr>
        <w:t xml:space="preserve"> сентября. Продолжительность учебного года составляет  5</w:t>
      </w:r>
      <w:r w:rsidR="004E0556">
        <w:rPr>
          <w:sz w:val="28"/>
          <w:szCs w:val="28"/>
        </w:rPr>
        <w:t>0</w:t>
      </w:r>
      <w:r w:rsidRPr="00A56E95">
        <w:rPr>
          <w:sz w:val="28"/>
          <w:szCs w:val="28"/>
        </w:rPr>
        <w:t xml:space="preserve"> недел</w:t>
      </w:r>
      <w:r w:rsidR="004E0556">
        <w:rPr>
          <w:sz w:val="28"/>
          <w:szCs w:val="28"/>
        </w:rPr>
        <w:t>ь</w:t>
      </w:r>
      <w:r w:rsidRPr="00A56E95">
        <w:rPr>
          <w:sz w:val="28"/>
          <w:szCs w:val="28"/>
        </w:rPr>
        <w:t xml:space="preserve"> в которые входят: </w:t>
      </w:r>
      <w:r w:rsidR="004E3B13">
        <w:rPr>
          <w:sz w:val="28"/>
          <w:szCs w:val="28"/>
        </w:rPr>
        <w:t xml:space="preserve">37 </w:t>
      </w:r>
      <w:r w:rsidRPr="00A56E95">
        <w:rPr>
          <w:sz w:val="28"/>
          <w:szCs w:val="28"/>
        </w:rPr>
        <w:t xml:space="preserve"> учебных недель, в которые также входят  адаптационн</w:t>
      </w:r>
      <w:r w:rsidR="004E0556">
        <w:rPr>
          <w:sz w:val="28"/>
          <w:szCs w:val="28"/>
        </w:rPr>
        <w:t>ые, диагностические и новогодне-</w:t>
      </w:r>
      <w:r w:rsidRPr="00A56E95">
        <w:rPr>
          <w:sz w:val="28"/>
          <w:szCs w:val="28"/>
        </w:rPr>
        <w:t xml:space="preserve">развлекательные периоды;     </w:t>
      </w:r>
      <w:r w:rsidR="00E23F1A">
        <w:rPr>
          <w:sz w:val="28"/>
          <w:szCs w:val="28"/>
        </w:rPr>
        <w:t>1</w:t>
      </w:r>
      <w:r w:rsidRPr="00A56E95">
        <w:rPr>
          <w:sz w:val="28"/>
          <w:szCs w:val="28"/>
        </w:rPr>
        <w:t xml:space="preserve"> календарн</w:t>
      </w:r>
      <w:r w:rsidR="00E23F1A">
        <w:rPr>
          <w:sz w:val="28"/>
          <w:szCs w:val="28"/>
        </w:rPr>
        <w:t>ая</w:t>
      </w:r>
      <w:r w:rsidRPr="00A56E95">
        <w:rPr>
          <w:sz w:val="28"/>
          <w:szCs w:val="28"/>
        </w:rPr>
        <w:t xml:space="preserve"> недел</w:t>
      </w:r>
      <w:r w:rsidR="00E23F1A">
        <w:rPr>
          <w:sz w:val="28"/>
          <w:szCs w:val="28"/>
        </w:rPr>
        <w:t>я</w:t>
      </w:r>
      <w:r w:rsidRPr="00A56E95">
        <w:rPr>
          <w:sz w:val="28"/>
          <w:szCs w:val="28"/>
        </w:rPr>
        <w:t xml:space="preserve"> каникулярн</w:t>
      </w:r>
      <w:r w:rsidR="00E23F1A">
        <w:rPr>
          <w:sz w:val="28"/>
          <w:szCs w:val="28"/>
        </w:rPr>
        <w:t>ая</w:t>
      </w:r>
      <w:r w:rsidRPr="00A56E95">
        <w:rPr>
          <w:sz w:val="28"/>
          <w:szCs w:val="28"/>
        </w:rPr>
        <w:t xml:space="preserve"> (зимние каникулы);  летний оздоровительный период составляет  не менее 1</w:t>
      </w:r>
      <w:r w:rsidR="004E0556">
        <w:rPr>
          <w:sz w:val="28"/>
          <w:szCs w:val="28"/>
        </w:rPr>
        <w:t>3</w:t>
      </w:r>
      <w:r w:rsidRPr="00A56E95">
        <w:rPr>
          <w:sz w:val="28"/>
          <w:szCs w:val="28"/>
        </w:rPr>
        <w:t xml:space="preserve"> недель. Учебный процесс занимает – 3</w:t>
      </w:r>
      <w:r w:rsidR="00F954B5">
        <w:rPr>
          <w:sz w:val="28"/>
          <w:szCs w:val="28"/>
        </w:rPr>
        <w:t>7</w:t>
      </w:r>
      <w:r w:rsidRPr="00A56E95">
        <w:rPr>
          <w:sz w:val="28"/>
          <w:szCs w:val="28"/>
        </w:rPr>
        <w:t xml:space="preserve"> недель, каникулы – 1</w:t>
      </w:r>
      <w:r w:rsidR="004E0556">
        <w:rPr>
          <w:sz w:val="28"/>
          <w:szCs w:val="28"/>
        </w:rPr>
        <w:t>4</w:t>
      </w:r>
      <w:r w:rsidRPr="00A56E95">
        <w:rPr>
          <w:sz w:val="28"/>
          <w:szCs w:val="28"/>
        </w:rPr>
        <w:t xml:space="preserve"> недель.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 xml:space="preserve">3. Продолжительность учебной недели - 5 дней. 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 xml:space="preserve">4. Время пребывания ребёнка в течение дня 12  часов 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 xml:space="preserve">5. Учитывая специфику дошкольного образования, – отсутствие предметного характера содержания образования на данной ступени, реализацию образовательных областей через детские виды деятельности, учебный план представляет собой распорядок дня и регламент непосредственно образовательной деятельности с распределением времени на основе  действующего СанПиН. 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>6. Формами организации повседневной жизни детей являются: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 xml:space="preserve">Прогулка, которая включает наблюдения за природой, окружающей жизнью, подвижные игры,  </w:t>
      </w:r>
      <w:r w:rsidR="004E0556">
        <w:rPr>
          <w:sz w:val="28"/>
          <w:szCs w:val="28"/>
        </w:rPr>
        <w:t xml:space="preserve">посильный </w:t>
      </w:r>
      <w:r w:rsidRPr="00A56E95">
        <w:rPr>
          <w:sz w:val="28"/>
          <w:szCs w:val="28"/>
        </w:rPr>
        <w:t>труд в природе и на участке, самостоятельную игровую деятельность, экскурсии.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>Игры: сюжетно-ролевые;  дидактические игры;  игры-драматизации;  спортивные игры; строительные</w:t>
      </w:r>
      <w:r w:rsidR="004E0556">
        <w:rPr>
          <w:sz w:val="28"/>
          <w:szCs w:val="28"/>
        </w:rPr>
        <w:t xml:space="preserve"> игры</w:t>
      </w:r>
      <w:r w:rsidRPr="00A56E95">
        <w:rPr>
          <w:sz w:val="28"/>
          <w:szCs w:val="28"/>
        </w:rPr>
        <w:t>.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>Дежурство детей по столовой, на занятиях.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 xml:space="preserve">Труд: коллективный;  хозяйственно-бытовой; </w:t>
      </w:r>
      <w:r w:rsidR="004E0556">
        <w:rPr>
          <w:sz w:val="28"/>
          <w:szCs w:val="28"/>
        </w:rPr>
        <w:t xml:space="preserve">посильный </w:t>
      </w:r>
      <w:r w:rsidRPr="00A56E95">
        <w:rPr>
          <w:sz w:val="28"/>
          <w:szCs w:val="28"/>
        </w:rPr>
        <w:t xml:space="preserve"> труд в природе;  художественный труд.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>Развлечения, праздники, показ театров, вечера-досуги.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 xml:space="preserve">Экспериментирование. Проектная деятельность. Чтение художественной литературы. 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>7. Основной формой организации обучения в дошкольном образовательном учреждении является непосредственно образовательная деятельность (НОД).</w:t>
      </w:r>
    </w:p>
    <w:p w:rsidR="000764F6" w:rsidRPr="00A56E95" w:rsidRDefault="000764F6" w:rsidP="004E0556">
      <w:pPr>
        <w:ind w:firstLine="567"/>
        <w:jc w:val="both"/>
        <w:rPr>
          <w:sz w:val="28"/>
          <w:szCs w:val="28"/>
        </w:rPr>
      </w:pPr>
      <w:r w:rsidRPr="00A56E95">
        <w:rPr>
          <w:sz w:val="28"/>
          <w:szCs w:val="28"/>
        </w:rPr>
        <w:t xml:space="preserve"> НОД проводятся с детьми всех возрастных групп детского сада. В режиме дня каждой группы определяется время проведения НОД в соответствии с "Санитарно-эпидемиологическими требованиями к устройству, содержанию и организации режима работы дошкольных образовательных организаций".</w:t>
      </w:r>
    </w:p>
    <w:p w:rsidR="00F839E8" w:rsidRDefault="00F839E8" w:rsidP="000764F6">
      <w:pPr>
        <w:jc w:val="center"/>
        <w:rPr>
          <w:sz w:val="28"/>
          <w:szCs w:val="28"/>
        </w:rPr>
      </w:pPr>
    </w:p>
    <w:p w:rsidR="00F839E8" w:rsidRDefault="00F839E8" w:rsidP="000764F6">
      <w:pPr>
        <w:jc w:val="center"/>
        <w:rPr>
          <w:sz w:val="28"/>
          <w:szCs w:val="28"/>
        </w:rPr>
      </w:pPr>
    </w:p>
    <w:p w:rsidR="00F839E8" w:rsidRDefault="00F839E8" w:rsidP="000764F6">
      <w:pPr>
        <w:jc w:val="center"/>
        <w:rPr>
          <w:sz w:val="28"/>
          <w:szCs w:val="28"/>
        </w:rPr>
      </w:pPr>
    </w:p>
    <w:p w:rsidR="00F839E8" w:rsidRDefault="00F839E8" w:rsidP="000764F6">
      <w:pPr>
        <w:jc w:val="center"/>
        <w:rPr>
          <w:sz w:val="28"/>
          <w:szCs w:val="28"/>
        </w:rPr>
      </w:pPr>
    </w:p>
    <w:p w:rsidR="00F839E8" w:rsidRDefault="00F839E8" w:rsidP="000764F6">
      <w:pPr>
        <w:jc w:val="center"/>
        <w:rPr>
          <w:sz w:val="28"/>
          <w:szCs w:val="28"/>
        </w:rPr>
      </w:pPr>
    </w:p>
    <w:p w:rsidR="00F839E8" w:rsidRDefault="00F839E8" w:rsidP="000764F6">
      <w:pPr>
        <w:jc w:val="center"/>
        <w:rPr>
          <w:sz w:val="28"/>
          <w:szCs w:val="28"/>
        </w:rPr>
      </w:pPr>
    </w:p>
    <w:p w:rsidR="00F839E8" w:rsidRDefault="00F839E8" w:rsidP="000764F6">
      <w:pPr>
        <w:jc w:val="center"/>
        <w:rPr>
          <w:sz w:val="28"/>
          <w:szCs w:val="28"/>
        </w:rPr>
      </w:pPr>
    </w:p>
    <w:p w:rsidR="00236901" w:rsidRDefault="00236901" w:rsidP="000764F6">
      <w:pPr>
        <w:jc w:val="center"/>
        <w:rPr>
          <w:sz w:val="28"/>
          <w:szCs w:val="28"/>
        </w:rPr>
      </w:pPr>
    </w:p>
    <w:p w:rsidR="00F839E8" w:rsidRDefault="00F839E8" w:rsidP="000764F6">
      <w:pPr>
        <w:jc w:val="center"/>
        <w:rPr>
          <w:sz w:val="28"/>
          <w:szCs w:val="28"/>
        </w:rPr>
      </w:pPr>
    </w:p>
    <w:p w:rsidR="000764F6" w:rsidRPr="00A56E95" w:rsidRDefault="000764F6" w:rsidP="000764F6">
      <w:pPr>
        <w:jc w:val="center"/>
        <w:rPr>
          <w:sz w:val="28"/>
          <w:szCs w:val="28"/>
        </w:rPr>
      </w:pPr>
      <w:r w:rsidRPr="00A56E95">
        <w:rPr>
          <w:sz w:val="28"/>
          <w:szCs w:val="28"/>
        </w:rPr>
        <w:lastRenderedPageBreak/>
        <w:t>График учебного процесса на 201</w:t>
      </w:r>
      <w:r w:rsidR="000A5DF6">
        <w:rPr>
          <w:sz w:val="28"/>
          <w:szCs w:val="28"/>
        </w:rPr>
        <w:t>8-</w:t>
      </w:r>
      <w:r w:rsidRPr="00A56E95">
        <w:rPr>
          <w:sz w:val="28"/>
          <w:szCs w:val="28"/>
        </w:rPr>
        <w:t>201</w:t>
      </w:r>
      <w:r w:rsidR="000A5DF6">
        <w:rPr>
          <w:sz w:val="28"/>
          <w:szCs w:val="28"/>
        </w:rPr>
        <w:t>9</w:t>
      </w:r>
      <w:r w:rsidRPr="00A56E95">
        <w:rPr>
          <w:sz w:val="28"/>
          <w:szCs w:val="28"/>
        </w:rPr>
        <w:t xml:space="preserve"> учебный год</w:t>
      </w:r>
    </w:p>
    <w:tbl>
      <w:tblPr>
        <w:tblW w:w="1116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5"/>
        <w:gridCol w:w="425"/>
        <w:gridCol w:w="31"/>
        <w:gridCol w:w="284"/>
        <w:gridCol w:w="111"/>
        <w:gridCol w:w="213"/>
        <w:gridCol w:w="27"/>
        <w:gridCol w:w="185"/>
        <w:gridCol w:w="112"/>
        <w:gridCol w:w="21"/>
        <w:gridCol w:w="40"/>
        <w:gridCol w:w="253"/>
        <w:gridCol w:w="10"/>
        <w:gridCol w:w="16"/>
        <w:gridCol w:w="257"/>
        <w:gridCol w:w="51"/>
        <w:gridCol w:w="8"/>
        <w:gridCol w:w="225"/>
        <w:gridCol w:w="91"/>
        <w:gridCol w:w="192"/>
        <w:gridCol w:w="122"/>
        <w:gridCol w:w="136"/>
        <w:gridCol w:w="26"/>
        <w:gridCol w:w="156"/>
        <w:gridCol w:w="127"/>
        <w:gridCol w:w="192"/>
        <w:gridCol w:w="92"/>
        <w:gridCol w:w="229"/>
        <w:gridCol w:w="54"/>
        <w:gridCol w:w="243"/>
        <w:gridCol w:w="22"/>
        <w:gridCol w:w="19"/>
        <w:gridCol w:w="256"/>
        <w:gridCol w:w="27"/>
        <w:gridCol w:w="17"/>
        <w:gridCol w:w="253"/>
        <w:gridCol w:w="14"/>
        <w:gridCol w:w="54"/>
        <w:gridCol w:w="229"/>
        <w:gridCol w:w="1"/>
        <w:gridCol w:w="283"/>
        <w:gridCol w:w="59"/>
        <w:gridCol w:w="224"/>
        <w:gridCol w:w="118"/>
        <w:gridCol w:w="166"/>
        <w:gridCol w:w="176"/>
        <w:gridCol w:w="107"/>
        <w:gridCol w:w="236"/>
        <w:gridCol w:w="48"/>
        <w:gridCol w:w="271"/>
        <w:gridCol w:w="40"/>
        <w:gridCol w:w="279"/>
        <w:gridCol w:w="33"/>
        <w:gridCol w:w="288"/>
        <w:gridCol w:w="24"/>
        <w:gridCol w:w="295"/>
        <w:gridCol w:w="17"/>
        <w:gridCol w:w="302"/>
        <w:gridCol w:w="10"/>
        <w:gridCol w:w="311"/>
        <w:gridCol w:w="43"/>
        <w:gridCol w:w="276"/>
        <w:gridCol w:w="78"/>
        <w:gridCol w:w="241"/>
        <w:gridCol w:w="113"/>
        <w:gridCol w:w="208"/>
        <w:gridCol w:w="147"/>
        <w:gridCol w:w="172"/>
        <w:gridCol w:w="218"/>
        <w:gridCol w:w="103"/>
        <w:gridCol w:w="287"/>
        <w:gridCol w:w="32"/>
        <w:gridCol w:w="319"/>
        <w:gridCol w:w="39"/>
        <w:gridCol w:w="282"/>
        <w:gridCol w:w="108"/>
        <w:gridCol w:w="211"/>
        <w:gridCol w:w="319"/>
        <w:gridCol w:w="321"/>
      </w:tblGrid>
      <w:tr w:rsidR="000F63EA" w:rsidRPr="00852FBC" w:rsidTr="000F63EA">
        <w:trPr>
          <w:gridAfter w:val="3"/>
          <w:cantSplit/>
          <w:trHeight w:val="1321"/>
        </w:trPr>
        <w:tc>
          <w:tcPr>
            <w:tcW w:w="395" w:type="dxa"/>
          </w:tcPr>
          <w:p w:rsidR="000F63EA" w:rsidRPr="00852FBC" w:rsidRDefault="000F63EA" w:rsidP="00E23F1A">
            <w:r w:rsidRPr="00852FBC">
              <w:t> </w:t>
            </w:r>
          </w:p>
        </w:tc>
        <w:tc>
          <w:tcPr>
            <w:tcW w:w="1702" w:type="dxa"/>
            <w:gridSpan w:val="11"/>
          </w:tcPr>
          <w:p w:rsidR="000F63EA" w:rsidRPr="00852FBC" w:rsidRDefault="000F63EA" w:rsidP="00E23F1A">
            <w:r w:rsidRPr="00852FBC">
              <w:t>сентябрь</w:t>
            </w:r>
          </w:p>
        </w:tc>
        <w:tc>
          <w:tcPr>
            <w:tcW w:w="1417" w:type="dxa"/>
            <w:gridSpan w:val="13"/>
          </w:tcPr>
          <w:p w:rsidR="000F63EA" w:rsidRPr="00852FBC" w:rsidRDefault="000F63EA" w:rsidP="00E23F1A">
            <w:r w:rsidRPr="00852FBC">
              <w:t>октябрь</w:t>
            </w:r>
          </w:p>
        </w:tc>
        <w:tc>
          <w:tcPr>
            <w:tcW w:w="1134" w:type="dxa"/>
            <w:gridSpan w:val="9"/>
          </w:tcPr>
          <w:p w:rsidR="000F63EA" w:rsidRPr="00852FBC" w:rsidRDefault="000F63EA" w:rsidP="00E23F1A">
            <w:r w:rsidRPr="00852FBC">
              <w:t>ноябрь</w:t>
            </w:r>
          </w:p>
        </w:tc>
        <w:tc>
          <w:tcPr>
            <w:tcW w:w="1134" w:type="dxa"/>
            <w:gridSpan w:val="9"/>
          </w:tcPr>
          <w:p w:rsidR="000F63EA" w:rsidRPr="00852FBC" w:rsidRDefault="000F63EA" w:rsidP="00E23F1A">
            <w:r w:rsidRPr="00852FBC">
              <w:t>декабрь</w:t>
            </w:r>
          </w:p>
        </w:tc>
        <w:tc>
          <w:tcPr>
            <w:tcW w:w="851" w:type="dxa"/>
            <w:gridSpan w:val="6"/>
          </w:tcPr>
          <w:p w:rsidR="000F63EA" w:rsidRPr="00852FBC" w:rsidRDefault="000F63EA" w:rsidP="00E23F1A">
            <w:r w:rsidRPr="00852FBC">
              <w:t>январь</w:t>
            </w:r>
          </w:p>
        </w:tc>
        <w:tc>
          <w:tcPr>
            <w:tcW w:w="1559" w:type="dxa"/>
            <w:gridSpan w:val="10"/>
          </w:tcPr>
          <w:p w:rsidR="000F63EA" w:rsidRPr="00852FBC" w:rsidRDefault="000F63EA" w:rsidP="00E23F1A">
            <w:r w:rsidRPr="00852FBC">
              <w:t>февраль</w:t>
            </w:r>
          </w:p>
        </w:tc>
        <w:tc>
          <w:tcPr>
            <w:tcW w:w="1417" w:type="dxa"/>
            <w:gridSpan w:val="8"/>
          </w:tcPr>
          <w:p w:rsidR="000F63EA" w:rsidRPr="00852FBC" w:rsidRDefault="000F63EA" w:rsidP="00E23F1A">
            <w:r w:rsidRPr="00852FBC">
              <w:t>март</w:t>
            </w:r>
          </w:p>
        </w:tc>
        <w:tc>
          <w:tcPr>
            <w:tcW w:w="1560" w:type="dxa"/>
            <w:gridSpan w:val="9"/>
          </w:tcPr>
          <w:p w:rsidR="000F63EA" w:rsidRPr="00852FBC" w:rsidRDefault="000F63EA" w:rsidP="00E23F1A">
            <w:r w:rsidRPr="00852FBC">
              <w:t>апрель</w:t>
            </w:r>
          </w:p>
        </w:tc>
      </w:tr>
      <w:tr w:rsidR="00A31EAE" w:rsidRPr="00852FBC" w:rsidTr="00A31EAE">
        <w:trPr>
          <w:gridAfter w:val="3"/>
          <w:trHeight w:val="881"/>
        </w:trPr>
        <w:tc>
          <w:tcPr>
            <w:tcW w:w="395" w:type="dxa"/>
          </w:tcPr>
          <w:p w:rsidR="00A31EAE" w:rsidRPr="00852FBC" w:rsidRDefault="00A31EAE" w:rsidP="00E23F1A">
            <w:r w:rsidRPr="00852FBC">
              <w:t>недели </w:t>
            </w:r>
          </w:p>
          <w:p w:rsidR="00A31EAE" w:rsidRPr="00852FBC" w:rsidRDefault="00A31EAE" w:rsidP="00E23F1A"/>
          <w:p w:rsidR="00A31EAE" w:rsidRPr="00852FBC" w:rsidRDefault="00A31EAE" w:rsidP="00E23F1A"/>
        </w:tc>
        <w:tc>
          <w:tcPr>
            <w:tcW w:w="425" w:type="dxa"/>
            <w:textDirection w:val="btLr"/>
          </w:tcPr>
          <w:p w:rsidR="00A31EAE" w:rsidRPr="000F63EA" w:rsidRDefault="00A31EAE" w:rsidP="00A31EAE">
            <w:r w:rsidRPr="000F63EA">
              <w:t>0</w:t>
            </w:r>
            <w:r>
              <w:t>3</w:t>
            </w:r>
            <w:r w:rsidRPr="000F63EA">
              <w:t xml:space="preserve"> - 0</w:t>
            </w:r>
            <w:r>
              <w:t>7</w:t>
            </w:r>
          </w:p>
        </w:tc>
        <w:tc>
          <w:tcPr>
            <w:tcW w:w="426" w:type="dxa"/>
            <w:gridSpan w:val="3"/>
            <w:textDirection w:val="btLr"/>
          </w:tcPr>
          <w:p w:rsidR="00A31EAE" w:rsidRPr="000F63EA" w:rsidRDefault="00A31EAE" w:rsidP="00A9298D">
            <w:r>
              <w:t>10</w:t>
            </w:r>
            <w:r w:rsidRPr="000F63EA">
              <w:t>- 1</w:t>
            </w:r>
            <w:r>
              <w:t>4</w:t>
            </w:r>
          </w:p>
        </w:tc>
        <w:tc>
          <w:tcPr>
            <w:tcW w:w="425" w:type="dxa"/>
            <w:gridSpan w:val="3"/>
            <w:textDirection w:val="btLr"/>
          </w:tcPr>
          <w:p w:rsidR="00A31EAE" w:rsidRPr="000F63EA" w:rsidRDefault="00A31EAE" w:rsidP="00A31EAE">
            <w:r>
              <w:t>17</w:t>
            </w:r>
            <w:r w:rsidRPr="000F63EA">
              <w:t>- 2</w:t>
            </w:r>
            <w:r>
              <w:t>1</w:t>
            </w:r>
          </w:p>
        </w:tc>
        <w:tc>
          <w:tcPr>
            <w:tcW w:w="426" w:type="dxa"/>
            <w:gridSpan w:val="4"/>
            <w:textDirection w:val="btLr"/>
          </w:tcPr>
          <w:p w:rsidR="00A31EAE" w:rsidRPr="000F63EA" w:rsidRDefault="00A31EAE" w:rsidP="00A9298D">
            <w:r>
              <w:t>24- 28</w:t>
            </w:r>
          </w:p>
        </w:tc>
        <w:tc>
          <w:tcPr>
            <w:tcW w:w="283" w:type="dxa"/>
            <w:gridSpan w:val="3"/>
            <w:textDirection w:val="btLr"/>
          </w:tcPr>
          <w:p w:rsidR="00A31EAE" w:rsidRPr="000F63EA" w:rsidRDefault="00A31EAE" w:rsidP="00A31EAE">
            <w:r>
              <w:t>01</w:t>
            </w:r>
            <w:r w:rsidRPr="000F63EA">
              <w:t>- 0</w:t>
            </w:r>
            <w:r>
              <w:t>5</w:t>
            </w:r>
          </w:p>
        </w:tc>
        <w:tc>
          <w:tcPr>
            <w:tcW w:w="284" w:type="dxa"/>
            <w:gridSpan w:val="3"/>
            <w:textDirection w:val="btLr"/>
          </w:tcPr>
          <w:p w:rsidR="00A31EAE" w:rsidRPr="000F63EA" w:rsidRDefault="00A31EAE" w:rsidP="00A9298D">
            <w:r>
              <w:t>0 8</w:t>
            </w:r>
            <w:r w:rsidRPr="000F63EA">
              <w:t>- 1</w:t>
            </w:r>
            <w:r>
              <w:t>2</w:t>
            </w:r>
          </w:p>
        </w:tc>
        <w:tc>
          <w:tcPr>
            <w:tcW w:w="283" w:type="dxa"/>
            <w:gridSpan w:val="2"/>
            <w:textDirection w:val="btLr"/>
          </w:tcPr>
          <w:p w:rsidR="00A31EAE" w:rsidRPr="000F63EA" w:rsidRDefault="00A31EAE" w:rsidP="00A31EAE">
            <w:r>
              <w:t>15</w:t>
            </w:r>
            <w:r w:rsidRPr="000F63EA">
              <w:t xml:space="preserve">- </w:t>
            </w:r>
            <w:r>
              <w:t>19</w:t>
            </w:r>
          </w:p>
        </w:tc>
        <w:tc>
          <w:tcPr>
            <w:tcW w:w="284" w:type="dxa"/>
            <w:gridSpan w:val="3"/>
            <w:textDirection w:val="btLr"/>
          </w:tcPr>
          <w:p w:rsidR="00A31EAE" w:rsidRPr="000F63EA" w:rsidRDefault="00A31EAE" w:rsidP="00A9298D">
            <w:r>
              <w:t>22</w:t>
            </w:r>
            <w:r w:rsidRPr="000F63EA">
              <w:t>–  2</w:t>
            </w:r>
            <w:r>
              <w:t>6</w:t>
            </w:r>
          </w:p>
        </w:tc>
        <w:tc>
          <w:tcPr>
            <w:tcW w:w="283" w:type="dxa"/>
            <w:gridSpan w:val="2"/>
            <w:textDirection w:val="btLr"/>
          </w:tcPr>
          <w:p w:rsidR="00A31EAE" w:rsidRPr="000F63EA" w:rsidRDefault="00A31EAE" w:rsidP="00A9298D">
            <w:r>
              <w:t>29</w:t>
            </w:r>
            <w:r w:rsidRPr="000F63EA">
              <w:t>-0</w:t>
            </w:r>
            <w:r>
              <w:t>2.11</w:t>
            </w:r>
          </w:p>
        </w:tc>
        <w:tc>
          <w:tcPr>
            <w:tcW w:w="284" w:type="dxa"/>
            <w:gridSpan w:val="2"/>
            <w:textDirection w:val="btLr"/>
          </w:tcPr>
          <w:p w:rsidR="00A31EAE" w:rsidRPr="000F63EA" w:rsidRDefault="00A31EAE" w:rsidP="00A31EAE">
            <w:r>
              <w:t xml:space="preserve">06 </w:t>
            </w:r>
            <w:r w:rsidRPr="000F63EA">
              <w:t>- 0</w:t>
            </w:r>
            <w:r>
              <w:t>9</w:t>
            </w:r>
          </w:p>
        </w:tc>
        <w:tc>
          <w:tcPr>
            <w:tcW w:w="283" w:type="dxa"/>
            <w:gridSpan w:val="2"/>
            <w:textDirection w:val="btLr"/>
          </w:tcPr>
          <w:p w:rsidR="00A31EAE" w:rsidRPr="000F63EA" w:rsidRDefault="00A31EAE" w:rsidP="00A31EAE">
            <w:r w:rsidRPr="000F63EA">
              <w:t>1</w:t>
            </w:r>
            <w:r>
              <w:t>2</w:t>
            </w:r>
            <w:r w:rsidRPr="000F63EA">
              <w:t xml:space="preserve"> - 1</w:t>
            </w:r>
            <w:r>
              <w:t>6</w:t>
            </w:r>
          </w:p>
        </w:tc>
        <w:tc>
          <w:tcPr>
            <w:tcW w:w="284" w:type="dxa"/>
            <w:gridSpan w:val="3"/>
            <w:textDirection w:val="btLr"/>
          </w:tcPr>
          <w:p w:rsidR="00A31EAE" w:rsidRPr="000F63EA" w:rsidRDefault="00A31EAE" w:rsidP="00A31EAE">
            <w:r>
              <w:t>19</w:t>
            </w:r>
            <w:r w:rsidRPr="000F63EA">
              <w:t xml:space="preserve"> - 2</w:t>
            </w:r>
            <w:r>
              <w:t>3</w:t>
            </w:r>
          </w:p>
        </w:tc>
        <w:tc>
          <w:tcPr>
            <w:tcW w:w="283" w:type="dxa"/>
            <w:gridSpan w:val="2"/>
            <w:textDirection w:val="btLr"/>
          </w:tcPr>
          <w:p w:rsidR="00A31EAE" w:rsidRPr="000F63EA" w:rsidRDefault="00C86C09" w:rsidP="00A9298D">
            <w:r>
              <w:t>26</w:t>
            </w:r>
            <w:r w:rsidR="00A31EAE" w:rsidRPr="000F63EA">
              <w:t xml:space="preserve">- </w:t>
            </w:r>
            <w:r>
              <w:t>30</w:t>
            </w:r>
          </w:p>
        </w:tc>
        <w:tc>
          <w:tcPr>
            <w:tcW w:w="284" w:type="dxa"/>
            <w:gridSpan w:val="3"/>
            <w:textDirection w:val="btLr"/>
          </w:tcPr>
          <w:p w:rsidR="00A31EAE" w:rsidRPr="000F63EA" w:rsidRDefault="00C86C09" w:rsidP="00542C8C">
            <w:r>
              <w:t>03- 07</w:t>
            </w:r>
          </w:p>
        </w:tc>
        <w:tc>
          <w:tcPr>
            <w:tcW w:w="283" w:type="dxa"/>
            <w:gridSpan w:val="2"/>
            <w:textDirection w:val="btLr"/>
          </w:tcPr>
          <w:p w:rsidR="00A31EAE" w:rsidRPr="000F63EA" w:rsidRDefault="00C86C09" w:rsidP="00542C8C">
            <w:r>
              <w:t>10 - 14</w:t>
            </w:r>
          </w:p>
        </w:tc>
        <w:tc>
          <w:tcPr>
            <w:tcW w:w="284" w:type="dxa"/>
            <w:gridSpan w:val="2"/>
            <w:textDirection w:val="btLr"/>
          </w:tcPr>
          <w:p w:rsidR="00A31EAE" w:rsidRPr="000F63EA" w:rsidRDefault="00C86C09" w:rsidP="00542C8C">
            <w:r>
              <w:t>17- 21</w:t>
            </w:r>
          </w:p>
        </w:tc>
        <w:tc>
          <w:tcPr>
            <w:tcW w:w="283" w:type="dxa"/>
            <w:gridSpan w:val="2"/>
            <w:textDirection w:val="btLr"/>
          </w:tcPr>
          <w:p w:rsidR="00A31EAE" w:rsidRPr="000F63EA" w:rsidRDefault="00C86C09" w:rsidP="00542C8C">
            <w:r>
              <w:t>24</w:t>
            </w:r>
            <w:r w:rsidR="00A31EAE" w:rsidRPr="000F63EA">
              <w:t xml:space="preserve"> - 29</w:t>
            </w:r>
          </w:p>
        </w:tc>
        <w:tc>
          <w:tcPr>
            <w:tcW w:w="284" w:type="dxa"/>
            <w:gridSpan w:val="2"/>
            <w:textDirection w:val="btLr"/>
          </w:tcPr>
          <w:p w:rsidR="00A31EAE" w:rsidRPr="00852FBC" w:rsidRDefault="00A31EAE" w:rsidP="00E23F1A">
            <w:r>
              <w:t>09-1</w:t>
            </w:r>
            <w:r w:rsidR="00C86C09">
              <w:t>1</w:t>
            </w:r>
          </w:p>
        </w:tc>
        <w:tc>
          <w:tcPr>
            <w:tcW w:w="283" w:type="dxa"/>
            <w:gridSpan w:val="2"/>
            <w:textDirection w:val="btLr"/>
          </w:tcPr>
          <w:p w:rsidR="00A31EAE" w:rsidRPr="00852FBC" w:rsidRDefault="00A31EAE" w:rsidP="000C65B1">
            <w:r w:rsidRPr="00852FBC">
              <w:t>1</w:t>
            </w:r>
            <w:r w:rsidR="00C86C09">
              <w:t>4</w:t>
            </w:r>
            <w:r w:rsidRPr="00852FBC">
              <w:t xml:space="preserve">- </w:t>
            </w:r>
            <w:r>
              <w:t>1</w:t>
            </w:r>
            <w:r w:rsidR="00C86C09">
              <w:t>8</w:t>
            </w:r>
          </w:p>
        </w:tc>
        <w:tc>
          <w:tcPr>
            <w:tcW w:w="284" w:type="dxa"/>
            <w:gridSpan w:val="2"/>
            <w:textDirection w:val="btLr"/>
          </w:tcPr>
          <w:p w:rsidR="00A31EAE" w:rsidRPr="00852FBC" w:rsidRDefault="00A31EAE" w:rsidP="00E23F1A">
            <w:r w:rsidRPr="00852FBC">
              <w:t>2</w:t>
            </w:r>
            <w:r w:rsidR="00C86C09">
              <w:t>1</w:t>
            </w:r>
            <w:r w:rsidRPr="00852FBC">
              <w:t xml:space="preserve"> - 2</w:t>
            </w:r>
            <w:r w:rsidR="00C86C09">
              <w:t>5</w:t>
            </w:r>
          </w:p>
        </w:tc>
        <w:tc>
          <w:tcPr>
            <w:tcW w:w="311" w:type="dxa"/>
            <w:gridSpan w:val="2"/>
            <w:textDirection w:val="btLr"/>
          </w:tcPr>
          <w:p w:rsidR="00A31EAE" w:rsidRPr="00852FBC" w:rsidRDefault="00C86C09" w:rsidP="00E23F1A">
            <w:r>
              <w:t>28</w:t>
            </w:r>
            <w:r w:rsidR="00A31EAE">
              <w:t xml:space="preserve"> -  0</w:t>
            </w:r>
            <w:r>
              <w:t>1.02</w:t>
            </w:r>
          </w:p>
        </w:tc>
        <w:tc>
          <w:tcPr>
            <w:tcW w:w="312" w:type="dxa"/>
            <w:gridSpan w:val="2"/>
            <w:textDirection w:val="btLr"/>
          </w:tcPr>
          <w:p w:rsidR="00A31EAE" w:rsidRPr="00852FBC" w:rsidRDefault="00A31EAE" w:rsidP="00E23F1A">
            <w:r w:rsidRPr="00852FBC">
              <w:t>0</w:t>
            </w:r>
            <w:r w:rsidR="00C86C09">
              <w:t>4</w:t>
            </w:r>
            <w:r>
              <w:t xml:space="preserve">  - 0</w:t>
            </w:r>
            <w:r w:rsidR="00C86C09">
              <w:t>8</w:t>
            </w:r>
          </w:p>
        </w:tc>
        <w:tc>
          <w:tcPr>
            <w:tcW w:w="312" w:type="dxa"/>
            <w:gridSpan w:val="2"/>
            <w:textDirection w:val="btLr"/>
          </w:tcPr>
          <w:p w:rsidR="00A31EAE" w:rsidRPr="00852FBC" w:rsidRDefault="00A31EAE" w:rsidP="000C65B1">
            <w:r w:rsidRPr="00852FBC">
              <w:t>1</w:t>
            </w:r>
            <w:r w:rsidR="00C86C09">
              <w:t>1</w:t>
            </w:r>
            <w:r w:rsidRPr="00852FBC">
              <w:t xml:space="preserve"> - 1</w:t>
            </w:r>
            <w:r w:rsidR="00C86C09">
              <w:t>5</w:t>
            </w:r>
          </w:p>
        </w:tc>
        <w:tc>
          <w:tcPr>
            <w:tcW w:w="312" w:type="dxa"/>
            <w:gridSpan w:val="2"/>
            <w:textDirection w:val="btLr"/>
          </w:tcPr>
          <w:p w:rsidR="00A31EAE" w:rsidRPr="00852FBC" w:rsidRDefault="00A31EAE" w:rsidP="000C65B1">
            <w:r>
              <w:t>1</w:t>
            </w:r>
            <w:r w:rsidR="00C86C09">
              <w:t>8</w:t>
            </w:r>
            <w:r w:rsidRPr="00852FBC">
              <w:t xml:space="preserve"> -2</w:t>
            </w:r>
            <w:r>
              <w:t>2</w:t>
            </w:r>
          </w:p>
        </w:tc>
        <w:tc>
          <w:tcPr>
            <w:tcW w:w="312" w:type="dxa"/>
            <w:gridSpan w:val="2"/>
            <w:textDirection w:val="btLr"/>
          </w:tcPr>
          <w:p w:rsidR="00A31EAE" w:rsidRPr="00852FBC" w:rsidRDefault="00A31EAE" w:rsidP="000C65B1">
            <w:r w:rsidRPr="00852FBC">
              <w:t>2</w:t>
            </w:r>
            <w:r w:rsidR="00C86C09">
              <w:t>5</w:t>
            </w:r>
            <w:r>
              <w:t xml:space="preserve"> </w:t>
            </w:r>
            <w:r w:rsidR="00C86C09">
              <w:t>–</w:t>
            </w:r>
            <w:r>
              <w:t xml:space="preserve"> 0</w:t>
            </w:r>
            <w:r w:rsidR="00C86C09">
              <w:t>1.03</w:t>
            </w:r>
          </w:p>
        </w:tc>
        <w:tc>
          <w:tcPr>
            <w:tcW w:w="354" w:type="dxa"/>
            <w:gridSpan w:val="2"/>
            <w:textDirection w:val="btLr"/>
          </w:tcPr>
          <w:p w:rsidR="00A31EAE" w:rsidRPr="000C65B1" w:rsidRDefault="00C86C09" w:rsidP="000C65B1">
            <w:r>
              <w:t>04</w:t>
            </w:r>
            <w:r w:rsidR="00A31EAE" w:rsidRPr="000C65B1">
              <w:t>-07</w:t>
            </w:r>
          </w:p>
        </w:tc>
        <w:tc>
          <w:tcPr>
            <w:tcW w:w="354" w:type="dxa"/>
            <w:gridSpan w:val="2"/>
            <w:textDirection w:val="btLr"/>
          </w:tcPr>
          <w:p w:rsidR="00A31EAE" w:rsidRPr="00852FBC" w:rsidRDefault="00C86C09" w:rsidP="000C65B1">
            <w:r>
              <w:t>11</w:t>
            </w:r>
            <w:r w:rsidR="00A31EAE" w:rsidRPr="00852FBC">
              <w:t>-</w:t>
            </w:r>
            <w:r w:rsidR="00A31EAE">
              <w:t>1</w:t>
            </w:r>
            <w:r>
              <w:t>5</w:t>
            </w:r>
          </w:p>
        </w:tc>
        <w:tc>
          <w:tcPr>
            <w:tcW w:w="354" w:type="dxa"/>
            <w:gridSpan w:val="2"/>
            <w:textDirection w:val="btLr"/>
          </w:tcPr>
          <w:p w:rsidR="00A31EAE" w:rsidRPr="00852FBC" w:rsidRDefault="00C86C09" w:rsidP="00E23F1A">
            <w:r>
              <w:t>18</w:t>
            </w:r>
            <w:r w:rsidR="00A31EAE" w:rsidRPr="00852FBC">
              <w:t>-2</w:t>
            </w:r>
            <w:r>
              <w:t>2</w:t>
            </w:r>
          </w:p>
        </w:tc>
        <w:tc>
          <w:tcPr>
            <w:tcW w:w="355" w:type="dxa"/>
            <w:gridSpan w:val="2"/>
            <w:textDirection w:val="btLr"/>
          </w:tcPr>
          <w:p w:rsidR="00A31EAE" w:rsidRPr="00852FBC" w:rsidRDefault="00A31EAE" w:rsidP="000C65B1">
            <w:r w:rsidRPr="00852FBC">
              <w:t>2</w:t>
            </w:r>
            <w:r w:rsidR="00C86C09">
              <w:t>5</w:t>
            </w:r>
            <w:r w:rsidRPr="00852FBC">
              <w:t>-</w:t>
            </w:r>
            <w:r w:rsidR="00C86C09">
              <w:t>29</w:t>
            </w:r>
          </w:p>
        </w:tc>
        <w:tc>
          <w:tcPr>
            <w:tcW w:w="390" w:type="dxa"/>
            <w:gridSpan w:val="2"/>
            <w:textDirection w:val="btLr"/>
          </w:tcPr>
          <w:p w:rsidR="00A31EAE" w:rsidRPr="00852FBC" w:rsidRDefault="00A31EAE" w:rsidP="000C65B1">
            <w:r w:rsidRPr="00852FBC">
              <w:t>0</w:t>
            </w:r>
            <w:r w:rsidR="00C86C09">
              <w:t>1</w:t>
            </w:r>
            <w:r w:rsidRPr="00852FBC">
              <w:t>- 0</w:t>
            </w:r>
            <w:r w:rsidR="00C86C09">
              <w:t>5</w:t>
            </w:r>
          </w:p>
        </w:tc>
        <w:tc>
          <w:tcPr>
            <w:tcW w:w="390" w:type="dxa"/>
            <w:gridSpan w:val="2"/>
            <w:textDirection w:val="btLr"/>
          </w:tcPr>
          <w:p w:rsidR="00A31EAE" w:rsidRPr="00852FBC" w:rsidRDefault="00C86C09" w:rsidP="000C65B1">
            <w:r>
              <w:t>08</w:t>
            </w:r>
            <w:r w:rsidR="00A31EAE" w:rsidRPr="00852FBC">
              <w:t>- 1</w:t>
            </w:r>
            <w:r>
              <w:t>2</w:t>
            </w:r>
          </w:p>
        </w:tc>
        <w:tc>
          <w:tcPr>
            <w:tcW w:w="390" w:type="dxa"/>
            <w:gridSpan w:val="3"/>
            <w:textDirection w:val="btLr"/>
          </w:tcPr>
          <w:p w:rsidR="00A31EAE" w:rsidRPr="00852FBC" w:rsidRDefault="00C86C09" w:rsidP="000C65B1">
            <w:r>
              <w:t>15</w:t>
            </w:r>
            <w:r w:rsidR="00A31EAE" w:rsidRPr="00852FBC">
              <w:t xml:space="preserve">- </w:t>
            </w:r>
            <w:r w:rsidR="00BF323B">
              <w:t>19</w:t>
            </w:r>
          </w:p>
        </w:tc>
        <w:tc>
          <w:tcPr>
            <w:tcW w:w="390" w:type="dxa"/>
            <w:gridSpan w:val="2"/>
            <w:textDirection w:val="btLr"/>
          </w:tcPr>
          <w:p w:rsidR="00A31EAE" w:rsidRPr="00852FBC" w:rsidRDefault="00A31EAE" w:rsidP="00BF1CDB">
            <w:r w:rsidRPr="00852FBC">
              <w:t>2</w:t>
            </w:r>
            <w:r w:rsidR="00BF323B">
              <w:t>2</w:t>
            </w:r>
            <w:r w:rsidRPr="00852FBC">
              <w:t xml:space="preserve"> - 2</w:t>
            </w:r>
            <w:r w:rsidR="00BF323B">
              <w:t>6</w:t>
            </w:r>
          </w:p>
        </w:tc>
      </w:tr>
      <w:tr w:rsidR="00A31EAE" w:rsidRPr="00852FBC" w:rsidTr="00A31EAE">
        <w:trPr>
          <w:gridAfter w:val="3"/>
        </w:trPr>
        <w:tc>
          <w:tcPr>
            <w:tcW w:w="395" w:type="dxa"/>
          </w:tcPr>
          <w:p w:rsidR="00A31EAE" w:rsidRPr="00852FBC" w:rsidRDefault="00A31EAE" w:rsidP="00E23F1A">
            <w:r w:rsidRPr="00852FBC">
              <w:t>1</w:t>
            </w:r>
          </w:p>
        </w:tc>
        <w:tc>
          <w:tcPr>
            <w:tcW w:w="425" w:type="dxa"/>
          </w:tcPr>
          <w:p w:rsidR="00A31EAE" w:rsidRPr="000F63EA" w:rsidRDefault="00A31EAE" w:rsidP="00A31EAE">
            <w:pPr>
              <w:jc w:val="center"/>
            </w:pPr>
            <w:r>
              <w:t>А/Д</w:t>
            </w:r>
          </w:p>
        </w:tc>
        <w:tc>
          <w:tcPr>
            <w:tcW w:w="426" w:type="dxa"/>
            <w:gridSpan w:val="3"/>
          </w:tcPr>
          <w:p w:rsidR="00A31EAE" w:rsidRPr="000F63EA" w:rsidRDefault="00A31EAE" w:rsidP="00A31EAE">
            <w:pPr>
              <w:jc w:val="center"/>
            </w:pPr>
            <w:r>
              <w:t>Д</w:t>
            </w:r>
          </w:p>
        </w:tc>
        <w:tc>
          <w:tcPr>
            <w:tcW w:w="425" w:type="dxa"/>
            <w:gridSpan w:val="3"/>
          </w:tcPr>
          <w:p w:rsidR="00A31EAE" w:rsidRPr="000F63EA" w:rsidRDefault="00A31EAE" w:rsidP="00A31EAE">
            <w:pPr>
              <w:jc w:val="center"/>
            </w:pPr>
            <w:r w:rsidRPr="000F63EA">
              <w:t>У</w:t>
            </w:r>
          </w:p>
        </w:tc>
        <w:tc>
          <w:tcPr>
            <w:tcW w:w="426" w:type="dxa"/>
            <w:gridSpan w:val="4"/>
          </w:tcPr>
          <w:p w:rsidR="00A31EAE" w:rsidRPr="000F63EA" w:rsidRDefault="00A31EAE" w:rsidP="00A31EAE">
            <w:pPr>
              <w:jc w:val="center"/>
            </w:pPr>
            <w:r w:rsidRPr="000F63EA">
              <w:t>У</w:t>
            </w:r>
          </w:p>
        </w:tc>
        <w:tc>
          <w:tcPr>
            <w:tcW w:w="283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2"/>
          </w:tcPr>
          <w:p w:rsidR="00A31EAE" w:rsidRPr="00C86C09" w:rsidRDefault="00C86C09" w:rsidP="00E23F1A">
            <w:pPr>
              <w:rPr>
                <w:color w:val="FF0000"/>
              </w:rPr>
            </w:pPr>
            <w:r w:rsidRPr="00C86C09">
              <w:rPr>
                <w:color w:val="FF0000"/>
              </w:rPr>
              <w:t>П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2"/>
          </w:tcPr>
          <w:p w:rsidR="00A31EAE" w:rsidRPr="000F63EA" w:rsidRDefault="00A31EAE" w:rsidP="00426A6C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Р</w:t>
            </w:r>
          </w:p>
        </w:tc>
        <w:tc>
          <w:tcPr>
            <w:tcW w:w="284" w:type="dxa"/>
            <w:gridSpan w:val="2"/>
          </w:tcPr>
          <w:p w:rsidR="00A31EAE" w:rsidRPr="00C86C09" w:rsidRDefault="00C86C09" w:rsidP="00E23F1A">
            <w:pPr>
              <w:rPr>
                <w:color w:val="FF0000"/>
              </w:rPr>
            </w:pPr>
            <w:r>
              <w:rPr>
                <w:color w:val="FF0000"/>
              </w:rPr>
              <w:t>П</w:t>
            </w:r>
          </w:p>
        </w:tc>
        <w:tc>
          <w:tcPr>
            <w:tcW w:w="283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28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1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5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3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BF1CDB">
            <w:r w:rsidRPr="00852FBC">
              <w:t>У</w:t>
            </w:r>
          </w:p>
        </w:tc>
      </w:tr>
      <w:tr w:rsidR="00A31EAE" w:rsidRPr="00852FBC" w:rsidTr="00A31EAE">
        <w:trPr>
          <w:gridAfter w:val="3"/>
        </w:trPr>
        <w:tc>
          <w:tcPr>
            <w:tcW w:w="395" w:type="dxa"/>
          </w:tcPr>
          <w:p w:rsidR="00A31EAE" w:rsidRPr="00852FBC" w:rsidRDefault="00A31EAE" w:rsidP="00E23F1A">
            <w:r w:rsidRPr="00852FBC">
              <w:t>2</w:t>
            </w:r>
          </w:p>
        </w:tc>
        <w:tc>
          <w:tcPr>
            <w:tcW w:w="425" w:type="dxa"/>
          </w:tcPr>
          <w:p w:rsidR="00A31EAE" w:rsidRPr="000F63EA" w:rsidRDefault="00A31EAE" w:rsidP="00A31EAE">
            <w:pPr>
              <w:jc w:val="center"/>
            </w:pPr>
            <w:r w:rsidRPr="000F63EA">
              <w:t>А</w:t>
            </w:r>
            <w:r>
              <w:t>/Д</w:t>
            </w:r>
          </w:p>
        </w:tc>
        <w:tc>
          <w:tcPr>
            <w:tcW w:w="426" w:type="dxa"/>
            <w:gridSpan w:val="3"/>
          </w:tcPr>
          <w:p w:rsidR="00A31EAE" w:rsidRPr="000F63EA" w:rsidRDefault="00A31EAE" w:rsidP="00A31EAE">
            <w:pPr>
              <w:jc w:val="center"/>
            </w:pPr>
            <w:r>
              <w:t>Д</w:t>
            </w:r>
          </w:p>
        </w:tc>
        <w:tc>
          <w:tcPr>
            <w:tcW w:w="425" w:type="dxa"/>
            <w:gridSpan w:val="3"/>
          </w:tcPr>
          <w:p w:rsidR="00A31EAE" w:rsidRPr="000F63EA" w:rsidRDefault="00A31EAE" w:rsidP="00A31EAE">
            <w:pPr>
              <w:jc w:val="center"/>
            </w:pPr>
            <w:r w:rsidRPr="000F63EA">
              <w:t>У</w:t>
            </w:r>
          </w:p>
        </w:tc>
        <w:tc>
          <w:tcPr>
            <w:tcW w:w="426" w:type="dxa"/>
            <w:gridSpan w:val="4"/>
          </w:tcPr>
          <w:p w:rsidR="00A31EAE" w:rsidRPr="000F63EA" w:rsidRDefault="00A31EAE" w:rsidP="00A31EAE">
            <w:pPr>
              <w:jc w:val="center"/>
            </w:pPr>
            <w:r w:rsidRPr="000F63EA">
              <w:t>У</w:t>
            </w:r>
          </w:p>
        </w:tc>
        <w:tc>
          <w:tcPr>
            <w:tcW w:w="283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2"/>
          </w:tcPr>
          <w:p w:rsidR="00A31EAE" w:rsidRPr="00C86C09" w:rsidRDefault="00C86C09" w:rsidP="00E23F1A">
            <w:r w:rsidRPr="00C86C09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2"/>
          </w:tcPr>
          <w:p w:rsidR="00A31EAE" w:rsidRPr="000F63EA" w:rsidRDefault="00A31EAE" w:rsidP="00426A6C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Р</w:t>
            </w:r>
          </w:p>
        </w:tc>
        <w:tc>
          <w:tcPr>
            <w:tcW w:w="284" w:type="dxa"/>
            <w:gridSpan w:val="2"/>
          </w:tcPr>
          <w:p w:rsidR="00A31EAE" w:rsidRPr="00C86C09" w:rsidRDefault="00C86C09" w:rsidP="00E23F1A">
            <w:pPr>
              <w:rPr>
                <w:color w:val="FF0000"/>
              </w:rPr>
            </w:pPr>
            <w:r w:rsidRPr="00C86C09">
              <w:rPr>
                <w:color w:val="FF0000"/>
              </w:rPr>
              <w:t>П</w:t>
            </w:r>
          </w:p>
        </w:tc>
        <w:tc>
          <w:tcPr>
            <w:tcW w:w="283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28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1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5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3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BF1CDB">
            <w:r w:rsidRPr="00852FBC">
              <w:t>У</w:t>
            </w:r>
          </w:p>
        </w:tc>
      </w:tr>
      <w:tr w:rsidR="00A31EAE" w:rsidRPr="00852FBC" w:rsidTr="00A31EAE">
        <w:trPr>
          <w:gridAfter w:val="3"/>
        </w:trPr>
        <w:tc>
          <w:tcPr>
            <w:tcW w:w="395" w:type="dxa"/>
          </w:tcPr>
          <w:p w:rsidR="00A31EAE" w:rsidRPr="00852FBC" w:rsidRDefault="00A31EAE" w:rsidP="00E23F1A">
            <w:r w:rsidRPr="00852FBC">
              <w:t>3</w:t>
            </w:r>
          </w:p>
        </w:tc>
        <w:tc>
          <w:tcPr>
            <w:tcW w:w="425" w:type="dxa"/>
          </w:tcPr>
          <w:p w:rsidR="00A31EAE" w:rsidRPr="000F63EA" w:rsidRDefault="00A31EAE" w:rsidP="00A31EAE">
            <w:pPr>
              <w:jc w:val="center"/>
            </w:pPr>
            <w:r>
              <w:t>А/</w:t>
            </w:r>
            <w:r w:rsidRPr="000F63EA">
              <w:t>Д</w:t>
            </w:r>
          </w:p>
        </w:tc>
        <w:tc>
          <w:tcPr>
            <w:tcW w:w="426" w:type="dxa"/>
            <w:gridSpan w:val="3"/>
          </w:tcPr>
          <w:p w:rsidR="00A31EAE" w:rsidRPr="000F63EA" w:rsidRDefault="00A31EAE" w:rsidP="00A31EAE">
            <w:pPr>
              <w:jc w:val="center"/>
            </w:pPr>
            <w:r>
              <w:t>Д</w:t>
            </w:r>
          </w:p>
        </w:tc>
        <w:tc>
          <w:tcPr>
            <w:tcW w:w="425" w:type="dxa"/>
            <w:gridSpan w:val="3"/>
          </w:tcPr>
          <w:p w:rsidR="00A31EAE" w:rsidRPr="000F63EA" w:rsidRDefault="00A31EAE" w:rsidP="00A31EAE">
            <w:pPr>
              <w:jc w:val="center"/>
            </w:pPr>
            <w:r w:rsidRPr="000F63EA">
              <w:t>У</w:t>
            </w:r>
          </w:p>
        </w:tc>
        <w:tc>
          <w:tcPr>
            <w:tcW w:w="426" w:type="dxa"/>
            <w:gridSpan w:val="4"/>
          </w:tcPr>
          <w:p w:rsidR="00A31EAE" w:rsidRPr="000F63EA" w:rsidRDefault="00A31EAE" w:rsidP="00A31EAE">
            <w:pPr>
              <w:jc w:val="center"/>
            </w:pPr>
            <w:r w:rsidRPr="000F63EA">
              <w:t>У</w:t>
            </w:r>
          </w:p>
        </w:tc>
        <w:tc>
          <w:tcPr>
            <w:tcW w:w="283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2"/>
          </w:tcPr>
          <w:p w:rsidR="00A31EAE" w:rsidRPr="000F63EA" w:rsidRDefault="00A31EAE" w:rsidP="00426A6C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Р</w:t>
            </w:r>
          </w:p>
        </w:tc>
        <w:tc>
          <w:tcPr>
            <w:tcW w:w="28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283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28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1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5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3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BF1CDB">
            <w:r w:rsidRPr="00852FBC">
              <w:t>У</w:t>
            </w:r>
          </w:p>
        </w:tc>
      </w:tr>
      <w:tr w:rsidR="00A31EAE" w:rsidRPr="00852FBC" w:rsidTr="00A31EAE">
        <w:trPr>
          <w:gridAfter w:val="3"/>
        </w:trPr>
        <w:tc>
          <w:tcPr>
            <w:tcW w:w="395" w:type="dxa"/>
          </w:tcPr>
          <w:p w:rsidR="00A31EAE" w:rsidRPr="00852FBC" w:rsidRDefault="00A31EAE" w:rsidP="00E23F1A">
            <w:r w:rsidRPr="00852FBC">
              <w:t>4</w:t>
            </w:r>
          </w:p>
        </w:tc>
        <w:tc>
          <w:tcPr>
            <w:tcW w:w="425" w:type="dxa"/>
          </w:tcPr>
          <w:p w:rsidR="00A31EAE" w:rsidRPr="000F63EA" w:rsidRDefault="00A31EAE" w:rsidP="00A31EAE">
            <w:pPr>
              <w:jc w:val="center"/>
            </w:pPr>
            <w:r>
              <w:t>А/</w:t>
            </w:r>
            <w:r w:rsidRPr="000F63EA">
              <w:t>Д</w:t>
            </w:r>
          </w:p>
        </w:tc>
        <w:tc>
          <w:tcPr>
            <w:tcW w:w="426" w:type="dxa"/>
            <w:gridSpan w:val="3"/>
          </w:tcPr>
          <w:p w:rsidR="00A31EAE" w:rsidRPr="000F63EA" w:rsidRDefault="00A31EAE" w:rsidP="00A31EAE">
            <w:pPr>
              <w:jc w:val="center"/>
            </w:pPr>
            <w:r>
              <w:t>Д</w:t>
            </w:r>
          </w:p>
        </w:tc>
        <w:tc>
          <w:tcPr>
            <w:tcW w:w="425" w:type="dxa"/>
            <w:gridSpan w:val="3"/>
          </w:tcPr>
          <w:p w:rsidR="00A31EAE" w:rsidRPr="000F63EA" w:rsidRDefault="00A31EAE" w:rsidP="00A31EAE">
            <w:pPr>
              <w:jc w:val="center"/>
            </w:pPr>
            <w:r w:rsidRPr="000F63EA">
              <w:t>У</w:t>
            </w:r>
          </w:p>
        </w:tc>
        <w:tc>
          <w:tcPr>
            <w:tcW w:w="426" w:type="dxa"/>
            <w:gridSpan w:val="4"/>
          </w:tcPr>
          <w:p w:rsidR="00A31EAE" w:rsidRPr="000F63EA" w:rsidRDefault="00A31EAE" w:rsidP="00A31EAE">
            <w:pPr>
              <w:jc w:val="center"/>
            </w:pPr>
            <w:r w:rsidRPr="000F63EA">
              <w:t>У</w:t>
            </w:r>
          </w:p>
        </w:tc>
        <w:tc>
          <w:tcPr>
            <w:tcW w:w="283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2"/>
          </w:tcPr>
          <w:p w:rsidR="00A31EAE" w:rsidRPr="000F63EA" w:rsidRDefault="00A31EAE" w:rsidP="00426A6C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Р</w:t>
            </w:r>
          </w:p>
        </w:tc>
        <w:tc>
          <w:tcPr>
            <w:tcW w:w="28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283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28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1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FD58D3" w:rsidRDefault="00FD58D3" w:rsidP="00E23F1A">
            <w:r w:rsidRPr="00FD58D3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5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3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BF1CDB">
            <w:r w:rsidRPr="00852FBC">
              <w:t>У</w:t>
            </w:r>
          </w:p>
        </w:tc>
      </w:tr>
      <w:tr w:rsidR="00A31EAE" w:rsidRPr="00852FBC" w:rsidTr="00A31EAE">
        <w:trPr>
          <w:gridAfter w:val="3"/>
        </w:trPr>
        <w:tc>
          <w:tcPr>
            <w:tcW w:w="395" w:type="dxa"/>
          </w:tcPr>
          <w:p w:rsidR="00A31EAE" w:rsidRPr="00852FBC" w:rsidRDefault="00A31EAE" w:rsidP="00E23F1A">
            <w:r w:rsidRPr="00852FBC">
              <w:t>5</w:t>
            </w:r>
          </w:p>
        </w:tc>
        <w:tc>
          <w:tcPr>
            <w:tcW w:w="425" w:type="dxa"/>
          </w:tcPr>
          <w:p w:rsidR="00A31EAE" w:rsidRPr="000F63EA" w:rsidRDefault="00A31EAE" w:rsidP="00A31EAE">
            <w:pPr>
              <w:jc w:val="center"/>
            </w:pPr>
            <w:r>
              <w:t>А/</w:t>
            </w:r>
            <w:r w:rsidRPr="000F63EA">
              <w:t>Д</w:t>
            </w:r>
          </w:p>
        </w:tc>
        <w:tc>
          <w:tcPr>
            <w:tcW w:w="426" w:type="dxa"/>
            <w:gridSpan w:val="3"/>
          </w:tcPr>
          <w:p w:rsidR="00A31EAE" w:rsidRPr="000F63EA" w:rsidRDefault="00A31EAE" w:rsidP="00A31EAE">
            <w:pPr>
              <w:jc w:val="center"/>
            </w:pPr>
            <w:r>
              <w:t>Д</w:t>
            </w:r>
          </w:p>
        </w:tc>
        <w:tc>
          <w:tcPr>
            <w:tcW w:w="425" w:type="dxa"/>
            <w:gridSpan w:val="3"/>
          </w:tcPr>
          <w:p w:rsidR="00A31EAE" w:rsidRPr="000F63EA" w:rsidRDefault="00A31EAE" w:rsidP="00A31EAE">
            <w:pPr>
              <w:jc w:val="center"/>
            </w:pPr>
            <w:r w:rsidRPr="000F63EA">
              <w:t>У</w:t>
            </w:r>
          </w:p>
        </w:tc>
        <w:tc>
          <w:tcPr>
            <w:tcW w:w="426" w:type="dxa"/>
            <w:gridSpan w:val="4"/>
          </w:tcPr>
          <w:p w:rsidR="00A31EAE" w:rsidRPr="000F63EA" w:rsidRDefault="00A31EAE" w:rsidP="00A31EAE">
            <w:pPr>
              <w:jc w:val="center"/>
            </w:pPr>
            <w:r w:rsidRPr="000F63EA">
              <w:t>У</w:t>
            </w:r>
          </w:p>
        </w:tc>
        <w:tc>
          <w:tcPr>
            <w:tcW w:w="283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3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У</w:t>
            </w:r>
          </w:p>
        </w:tc>
        <w:tc>
          <w:tcPr>
            <w:tcW w:w="284" w:type="dxa"/>
            <w:gridSpan w:val="2"/>
          </w:tcPr>
          <w:p w:rsidR="00A31EAE" w:rsidRPr="000F63EA" w:rsidRDefault="00A31EAE" w:rsidP="00426A6C">
            <w:r w:rsidRPr="000F63EA">
              <w:t>У</w:t>
            </w:r>
          </w:p>
        </w:tc>
        <w:tc>
          <w:tcPr>
            <w:tcW w:w="283" w:type="dxa"/>
            <w:gridSpan w:val="2"/>
          </w:tcPr>
          <w:p w:rsidR="00A31EAE" w:rsidRPr="000F63EA" w:rsidRDefault="00A31EAE" w:rsidP="00E23F1A">
            <w:r w:rsidRPr="000F63EA">
              <w:t>Р</w:t>
            </w:r>
          </w:p>
        </w:tc>
        <w:tc>
          <w:tcPr>
            <w:tcW w:w="28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283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28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1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12" w:type="dxa"/>
            <w:gridSpan w:val="2"/>
          </w:tcPr>
          <w:p w:rsidR="00A31EAE" w:rsidRPr="00FD58D3" w:rsidRDefault="00FD58D3" w:rsidP="00E23F1A">
            <w:r w:rsidRPr="00FD58D3">
              <w:t>У</w:t>
            </w:r>
          </w:p>
        </w:tc>
        <w:tc>
          <w:tcPr>
            <w:tcW w:w="312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0F63EA" w:rsidRDefault="00A31EAE" w:rsidP="00E23F1A">
            <w:pPr>
              <w:rPr>
                <w:color w:val="FF0000"/>
              </w:rPr>
            </w:pPr>
            <w:r w:rsidRPr="000F63EA">
              <w:rPr>
                <w:color w:val="FF0000"/>
              </w:rPr>
              <w:t>П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4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55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3"/>
          </w:tcPr>
          <w:p w:rsidR="00A31EAE" w:rsidRPr="00852FBC" w:rsidRDefault="00A31EAE" w:rsidP="00E23F1A">
            <w:r w:rsidRPr="00852FBC">
              <w:t>У</w:t>
            </w:r>
          </w:p>
        </w:tc>
        <w:tc>
          <w:tcPr>
            <w:tcW w:w="390" w:type="dxa"/>
            <w:gridSpan w:val="2"/>
          </w:tcPr>
          <w:p w:rsidR="00A31EAE" w:rsidRPr="00852FBC" w:rsidRDefault="00A31EAE" w:rsidP="00BF1CDB">
            <w:r w:rsidRPr="00852FBC">
              <w:t>У</w:t>
            </w:r>
          </w:p>
        </w:tc>
      </w:tr>
      <w:tr w:rsidR="000F63EA" w:rsidRPr="00852FBC" w:rsidTr="000F63EA">
        <w:trPr>
          <w:gridAfter w:val="47"/>
          <w:wAfter w:w="6804" w:type="dxa"/>
        </w:trPr>
        <w:tc>
          <w:tcPr>
            <w:tcW w:w="395" w:type="dxa"/>
          </w:tcPr>
          <w:p w:rsidR="000F63EA" w:rsidRPr="00852FBC" w:rsidRDefault="000F63EA" w:rsidP="00E23F1A">
            <w:r w:rsidRPr="00852FBC">
              <w:t> </w:t>
            </w:r>
          </w:p>
        </w:tc>
        <w:tc>
          <w:tcPr>
            <w:tcW w:w="1449" w:type="dxa"/>
            <w:gridSpan w:val="10"/>
          </w:tcPr>
          <w:p w:rsidR="000F63EA" w:rsidRPr="00852FBC" w:rsidRDefault="000F63EA" w:rsidP="000254BC">
            <w:r w:rsidRPr="00852FBC">
              <w:t>май</w:t>
            </w:r>
          </w:p>
          <w:p w:rsidR="000F63EA" w:rsidRPr="00852FBC" w:rsidRDefault="000F63EA" w:rsidP="000254BC">
            <w:r w:rsidRPr="00852FBC">
              <w:t> </w:t>
            </w:r>
          </w:p>
        </w:tc>
        <w:tc>
          <w:tcPr>
            <w:tcW w:w="1361" w:type="dxa"/>
            <w:gridSpan w:val="11"/>
          </w:tcPr>
          <w:p w:rsidR="000F63EA" w:rsidRPr="00852FBC" w:rsidRDefault="000F63EA" w:rsidP="00E23F1A">
            <w:r w:rsidRPr="00852FBC">
              <w:t>июнь</w:t>
            </w:r>
          </w:p>
        </w:tc>
        <w:tc>
          <w:tcPr>
            <w:tcW w:w="1160" w:type="dxa"/>
            <w:gridSpan w:val="10"/>
          </w:tcPr>
          <w:p w:rsidR="000F63EA" w:rsidRPr="00852FBC" w:rsidRDefault="000F63EA" w:rsidP="00E23F1A">
            <w:r w:rsidRPr="00852FBC">
              <w:t>июль</w:t>
            </w:r>
          </w:p>
        </w:tc>
      </w:tr>
      <w:tr w:rsidR="000F63EA" w:rsidRPr="00852FBC" w:rsidTr="000F63EA">
        <w:trPr>
          <w:gridBefore w:val="3"/>
          <w:trHeight w:val="835"/>
        </w:trPr>
        <w:tc>
          <w:tcPr>
            <w:tcW w:w="284" w:type="dxa"/>
          </w:tcPr>
          <w:p w:rsidR="000F63EA" w:rsidRPr="00852FBC" w:rsidRDefault="000F63EA" w:rsidP="00E23F1A">
            <w:r w:rsidRPr="00852FBC">
              <w:t>недели</w:t>
            </w:r>
          </w:p>
          <w:p w:rsidR="000F63EA" w:rsidRDefault="000F63EA" w:rsidP="00E23F1A"/>
          <w:p w:rsidR="000F63EA" w:rsidRDefault="000F63EA" w:rsidP="00E23F1A"/>
          <w:p w:rsidR="000F63EA" w:rsidRPr="00852FBC" w:rsidRDefault="000F63EA" w:rsidP="00E23F1A"/>
        </w:tc>
        <w:tc>
          <w:tcPr>
            <w:tcW w:w="324" w:type="dxa"/>
            <w:gridSpan w:val="2"/>
            <w:textDirection w:val="btLr"/>
          </w:tcPr>
          <w:p w:rsidR="000F63EA" w:rsidRPr="00852FBC" w:rsidRDefault="00BF323B" w:rsidP="00E4647A">
            <w:r>
              <w:t>29</w:t>
            </w:r>
            <w:r w:rsidR="000F63EA" w:rsidRPr="00852FBC">
              <w:t>- 0</w:t>
            </w:r>
            <w:r>
              <w:t>3.05</w:t>
            </w:r>
          </w:p>
        </w:tc>
        <w:tc>
          <w:tcPr>
            <w:tcW w:w="324" w:type="dxa"/>
            <w:gridSpan w:val="3"/>
            <w:textDirection w:val="btLr"/>
          </w:tcPr>
          <w:p w:rsidR="000F63EA" w:rsidRPr="00852FBC" w:rsidRDefault="000F63EA" w:rsidP="00E4647A">
            <w:r w:rsidRPr="00852FBC">
              <w:t>0</w:t>
            </w:r>
            <w:r w:rsidR="00BF323B">
              <w:t>6</w:t>
            </w:r>
            <w:r w:rsidRPr="00852FBC">
              <w:t xml:space="preserve"> </w:t>
            </w:r>
            <w:r>
              <w:t>–</w:t>
            </w:r>
            <w:r w:rsidRPr="00852FBC">
              <w:t>1</w:t>
            </w:r>
            <w:r>
              <w:t>0</w:t>
            </w:r>
          </w:p>
        </w:tc>
        <w:tc>
          <w:tcPr>
            <w:tcW w:w="324" w:type="dxa"/>
            <w:gridSpan w:val="4"/>
            <w:textDirection w:val="btLr"/>
          </w:tcPr>
          <w:p w:rsidR="000F63EA" w:rsidRPr="00852FBC" w:rsidRDefault="000F63EA" w:rsidP="00E4647A">
            <w:r w:rsidRPr="00852FBC">
              <w:t>1</w:t>
            </w:r>
            <w:r w:rsidR="00BF323B">
              <w:t>3</w:t>
            </w:r>
            <w:r w:rsidRPr="00852FBC">
              <w:t xml:space="preserve"> - </w:t>
            </w:r>
            <w:r>
              <w:t>1</w:t>
            </w:r>
            <w:r w:rsidR="00BF323B">
              <w:t>7</w:t>
            </w:r>
          </w:p>
        </w:tc>
        <w:tc>
          <w:tcPr>
            <w:tcW w:w="324" w:type="dxa"/>
            <w:gridSpan w:val="3"/>
            <w:textDirection w:val="btLr"/>
          </w:tcPr>
          <w:p w:rsidR="000F63EA" w:rsidRPr="00852FBC" w:rsidRDefault="000F63EA" w:rsidP="00BF323B">
            <w:r w:rsidRPr="00852FBC">
              <w:t>2</w:t>
            </w:r>
            <w:r w:rsidR="00BF323B">
              <w:t>0-</w:t>
            </w:r>
            <w:r w:rsidRPr="00852FBC">
              <w:t xml:space="preserve"> 2</w:t>
            </w:r>
            <w:r w:rsidR="00BF323B">
              <w:t>4</w:t>
            </w:r>
          </w:p>
        </w:tc>
        <w:tc>
          <w:tcPr>
            <w:tcW w:w="324" w:type="dxa"/>
            <w:gridSpan w:val="3"/>
            <w:textDirection w:val="btLr"/>
          </w:tcPr>
          <w:p w:rsidR="000F63EA" w:rsidRPr="00852FBC" w:rsidRDefault="00BF323B" w:rsidP="00E23F1A">
            <w:r>
              <w:t>27</w:t>
            </w:r>
            <w:r w:rsidR="000F63EA">
              <w:t>-31</w:t>
            </w:r>
          </w:p>
        </w:tc>
        <w:tc>
          <w:tcPr>
            <w:tcW w:w="314" w:type="dxa"/>
            <w:gridSpan w:val="2"/>
            <w:textDirection w:val="btLr"/>
          </w:tcPr>
          <w:p w:rsidR="00BF323B" w:rsidRDefault="00BF323B" w:rsidP="00E4647A">
            <w:r>
              <w:t>03</w:t>
            </w:r>
            <w:r w:rsidR="000F63EA" w:rsidRPr="00852FBC">
              <w:t>-0</w:t>
            </w:r>
            <w:r>
              <w:t>7</w:t>
            </w:r>
          </w:p>
          <w:p w:rsidR="000F63EA" w:rsidRPr="00852FBC" w:rsidRDefault="000F63EA" w:rsidP="00E4647A">
            <w:r>
              <w:t>8</w:t>
            </w:r>
          </w:p>
        </w:tc>
        <w:tc>
          <w:tcPr>
            <w:tcW w:w="318" w:type="dxa"/>
            <w:gridSpan w:val="3"/>
            <w:textDirection w:val="btLr"/>
          </w:tcPr>
          <w:p w:rsidR="000F63EA" w:rsidRPr="00852FBC" w:rsidRDefault="00BF323B" w:rsidP="00E4647A">
            <w:r>
              <w:t>10</w:t>
            </w:r>
            <w:r w:rsidR="000F63EA" w:rsidRPr="00852FBC">
              <w:t>-</w:t>
            </w:r>
            <w:r w:rsidR="000F63EA">
              <w:t>1</w:t>
            </w:r>
            <w:r>
              <w:t>4</w:t>
            </w:r>
          </w:p>
        </w:tc>
        <w:tc>
          <w:tcPr>
            <w:tcW w:w="319" w:type="dxa"/>
            <w:gridSpan w:val="2"/>
            <w:textDirection w:val="btLr"/>
          </w:tcPr>
          <w:p w:rsidR="000F63EA" w:rsidRPr="00852FBC" w:rsidRDefault="000F63EA" w:rsidP="00E4647A">
            <w:r w:rsidRPr="00852FBC">
              <w:t>1</w:t>
            </w:r>
            <w:r w:rsidR="00BF323B">
              <w:t>7</w:t>
            </w:r>
            <w:r w:rsidRPr="00852FBC">
              <w:t>-</w:t>
            </w:r>
            <w:r>
              <w:t>2</w:t>
            </w:r>
            <w:r w:rsidR="00BF323B">
              <w:t>1</w:t>
            </w:r>
          </w:p>
        </w:tc>
        <w:tc>
          <w:tcPr>
            <w:tcW w:w="321" w:type="dxa"/>
            <w:gridSpan w:val="2"/>
            <w:textDirection w:val="btLr"/>
          </w:tcPr>
          <w:p w:rsidR="000F63EA" w:rsidRPr="00852FBC" w:rsidRDefault="00BF323B" w:rsidP="00E4647A">
            <w:r>
              <w:t>24</w:t>
            </w:r>
            <w:r w:rsidR="000F63EA" w:rsidRPr="00852FBC">
              <w:t>-2</w:t>
            </w:r>
            <w:r>
              <w:t>8</w:t>
            </w:r>
          </w:p>
        </w:tc>
        <w:tc>
          <w:tcPr>
            <w:tcW w:w="297" w:type="dxa"/>
            <w:gridSpan w:val="2"/>
            <w:textDirection w:val="btLr"/>
          </w:tcPr>
          <w:p w:rsidR="000F63EA" w:rsidRPr="00852FBC" w:rsidRDefault="00BF323B" w:rsidP="00BF1CDB">
            <w:r>
              <w:t>01</w:t>
            </w:r>
            <w:r w:rsidR="000F63EA">
              <w:t>-0</w:t>
            </w:r>
            <w:r>
              <w:t>5</w:t>
            </w:r>
          </w:p>
        </w:tc>
        <w:tc>
          <w:tcPr>
            <w:tcW w:w="297" w:type="dxa"/>
            <w:gridSpan w:val="3"/>
            <w:textDirection w:val="btLr"/>
          </w:tcPr>
          <w:p w:rsidR="000F63EA" w:rsidRPr="00852FBC" w:rsidRDefault="00BF323B" w:rsidP="00E4647A">
            <w:r>
              <w:t>15</w:t>
            </w:r>
            <w:r w:rsidR="000F63EA" w:rsidRPr="00852FBC">
              <w:t>-</w:t>
            </w:r>
            <w:r w:rsidR="000F63EA">
              <w:t>1</w:t>
            </w:r>
            <w:r>
              <w:t>9</w:t>
            </w:r>
          </w:p>
        </w:tc>
        <w:tc>
          <w:tcPr>
            <w:tcW w:w="297" w:type="dxa"/>
            <w:gridSpan w:val="3"/>
            <w:textDirection w:val="btLr"/>
          </w:tcPr>
          <w:p w:rsidR="000F63EA" w:rsidRPr="00852FBC" w:rsidRDefault="00BF323B" w:rsidP="00E4647A">
            <w:r>
              <w:t>22</w:t>
            </w:r>
            <w:r w:rsidR="000F63EA" w:rsidRPr="00852FBC">
              <w:t>-</w:t>
            </w:r>
            <w:r w:rsidR="000F63EA">
              <w:t>2</w:t>
            </w:r>
            <w:r>
              <w:t>6</w:t>
            </w:r>
          </w:p>
        </w:tc>
        <w:tc>
          <w:tcPr>
            <w:tcW w:w="298" w:type="dxa"/>
            <w:gridSpan w:val="4"/>
            <w:textDirection w:val="btLr"/>
          </w:tcPr>
          <w:p w:rsidR="000F63EA" w:rsidRPr="00852FBC" w:rsidRDefault="00BF323B" w:rsidP="00E4647A">
            <w:r>
              <w:t>29</w:t>
            </w:r>
            <w:r w:rsidR="000F63EA" w:rsidRPr="00852FBC">
              <w:t>-</w:t>
            </w:r>
            <w:r w:rsidR="000F63EA">
              <w:t>0</w:t>
            </w:r>
            <w:r>
              <w:t>2.07</w:t>
            </w:r>
          </w:p>
        </w:tc>
        <w:tc>
          <w:tcPr>
            <w:tcW w:w="342" w:type="dxa"/>
            <w:gridSpan w:val="2"/>
            <w:textDirection w:val="btLr"/>
          </w:tcPr>
          <w:p w:rsidR="000F63EA" w:rsidRPr="00852FBC" w:rsidRDefault="00BF323B" w:rsidP="000F63EA">
            <w:r>
              <w:t>05</w:t>
            </w:r>
            <w:r w:rsidR="000F63EA" w:rsidRPr="00852FBC">
              <w:t xml:space="preserve">- </w:t>
            </w:r>
            <w:r w:rsidR="000F63EA">
              <w:t>0</w:t>
            </w:r>
            <w:r>
              <w:t>9</w:t>
            </w:r>
          </w:p>
        </w:tc>
        <w:tc>
          <w:tcPr>
            <w:tcW w:w="342" w:type="dxa"/>
            <w:gridSpan w:val="2"/>
            <w:textDirection w:val="btLr"/>
          </w:tcPr>
          <w:p w:rsidR="000F63EA" w:rsidRPr="00852FBC" w:rsidRDefault="00BF323B" w:rsidP="000F63EA">
            <w:r>
              <w:t>12</w:t>
            </w:r>
            <w:r w:rsidR="000F63EA" w:rsidRPr="00852FBC">
              <w:t>-</w:t>
            </w:r>
            <w:r w:rsidR="000F63EA">
              <w:t>1</w:t>
            </w:r>
            <w:r>
              <w:t>6</w:t>
            </w:r>
          </w:p>
        </w:tc>
        <w:tc>
          <w:tcPr>
            <w:tcW w:w="342" w:type="dxa"/>
            <w:gridSpan w:val="2"/>
            <w:textDirection w:val="btLr"/>
          </w:tcPr>
          <w:p w:rsidR="000F63EA" w:rsidRPr="00852FBC" w:rsidRDefault="00BF323B" w:rsidP="000F63EA">
            <w:r>
              <w:t>19</w:t>
            </w:r>
            <w:r w:rsidR="000F63EA" w:rsidRPr="00852FBC">
              <w:t>-</w:t>
            </w:r>
            <w:r w:rsidR="000F63EA">
              <w:t>2</w:t>
            </w:r>
            <w:r>
              <w:t>3</w:t>
            </w:r>
          </w:p>
        </w:tc>
        <w:tc>
          <w:tcPr>
            <w:tcW w:w="343" w:type="dxa"/>
            <w:gridSpan w:val="2"/>
            <w:textDirection w:val="btLr"/>
          </w:tcPr>
          <w:p w:rsidR="000F63EA" w:rsidRPr="00852FBC" w:rsidRDefault="00BF323B" w:rsidP="000F63EA">
            <w:r>
              <w:t>26</w:t>
            </w:r>
            <w:r w:rsidR="000F63EA" w:rsidRPr="00852FBC">
              <w:t>-</w:t>
            </w:r>
            <w:r w:rsidR="000F63EA">
              <w:t>3</w:t>
            </w:r>
            <w:r>
              <w:t>0</w:t>
            </w:r>
          </w:p>
        </w:tc>
        <w:tc>
          <w:tcPr>
            <w:tcW w:w="319" w:type="dxa"/>
            <w:gridSpan w:val="2"/>
            <w:textDirection w:val="btLr"/>
          </w:tcPr>
          <w:p w:rsidR="000F63EA" w:rsidRPr="00852FBC" w:rsidRDefault="000F63EA" w:rsidP="00BF1CDB"/>
        </w:tc>
        <w:tc>
          <w:tcPr>
            <w:tcW w:w="319" w:type="dxa"/>
            <w:gridSpan w:val="2"/>
            <w:textDirection w:val="btLr"/>
          </w:tcPr>
          <w:p w:rsidR="000F63EA" w:rsidRPr="00852FBC" w:rsidRDefault="000F63EA" w:rsidP="00BF1CDB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</w:tcPr>
          <w:p w:rsidR="000F63EA" w:rsidRPr="00852FBC" w:rsidRDefault="000F63EA" w:rsidP="00E23F1A"/>
        </w:tc>
      </w:tr>
      <w:tr w:rsidR="000F63EA" w:rsidRPr="00852FBC" w:rsidTr="000F63EA">
        <w:trPr>
          <w:gridBefore w:val="3"/>
        </w:trPr>
        <w:tc>
          <w:tcPr>
            <w:tcW w:w="284" w:type="dxa"/>
          </w:tcPr>
          <w:p w:rsidR="000F63EA" w:rsidRPr="00852FBC" w:rsidRDefault="000F63EA" w:rsidP="00E23F1A">
            <w:r w:rsidRPr="00852FBC">
              <w:t>1</w:t>
            </w:r>
          </w:p>
        </w:tc>
        <w:tc>
          <w:tcPr>
            <w:tcW w:w="324" w:type="dxa"/>
            <w:gridSpan w:val="2"/>
          </w:tcPr>
          <w:p w:rsidR="000F63EA" w:rsidRPr="00FD58D3" w:rsidRDefault="00FD58D3" w:rsidP="004E0556">
            <w:r>
              <w:t>У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BF1CDB">
            <w:r w:rsidRPr="00852FBC">
              <w:t>У</w:t>
            </w:r>
          </w:p>
        </w:tc>
        <w:tc>
          <w:tcPr>
            <w:tcW w:w="324" w:type="dxa"/>
            <w:gridSpan w:val="4"/>
          </w:tcPr>
          <w:p w:rsidR="000F63EA" w:rsidRPr="00852FBC" w:rsidRDefault="000F63EA" w:rsidP="00BF1CDB">
            <w:r w:rsidRPr="00852FBC">
              <w:t>У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BF1CDB">
            <w:r w:rsidRPr="00852FBC">
              <w:t>Д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4E0556">
            <w:r w:rsidRPr="00852FBC">
              <w:t>Д</w:t>
            </w:r>
          </w:p>
        </w:tc>
        <w:tc>
          <w:tcPr>
            <w:tcW w:w="314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8" w:type="dxa"/>
            <w:gridSpan w:val="3"/>
          </w:tcPr>
          <w:p w:rsidR="000F63EA" w:rsidRPr="00FD58D3" w:rsidRDefault="00FD58D3" w:rsidP="00BF1CDB">
            <w:r>
              <w:t>Л</w:t>
            </w:r>
          </w:p>
        </w:tc>
        <w:tc>
          <w:tcPr>
            <w:tcW w:w="319" w:type="dxa"/>
            <w:gridSpan w:val="2"/>
          </w:tcPr>
          <w:p w:rsidR="000F63EA" w:rsidRPr="00FD58D3" w:rsidRDefault="00FD58D3" w:rsidP="00BF1CDB">
            <w:r>
              <w:t>Л</w:t>
            </w:r>
          </w:p>
        </w:tc>
        <w:tc>
          <w:tcPr>
            <w:tcW w:w="321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8" w:type="dxa"/>
            <w:gridSpan w:val="4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3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9" w:type="dxa"/>
            <w:gridSpan w:val="2"/>
          </w:tcPr>
          <w:p w:rsidR="000F63EA" w:rsidRPr="00852FBC" w:rsidRDefault="000F63EA" w:rsidP="00BF1CDB"/>
        </w:tc>
        <w:tc>
          <w:tcPr>
            <w:tcW w:w="319" w:type="dxa"/>
            <w:gridSpan w:val="2"/>
          </w:tcPr>
          <w:p w:rsidR="000F63EA" w:rsidRPr="00852FBC" w:rsidRDefault="000F63EA" w:rsidP="00BF1CDB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</w:tcPr>
          <w:p w:rsidR="000F63EA" w:rsidRPr="00852FBC" w:rsidRDefault="000F63EA" w:rsidP="00E23F1A"/>
        </w:tc>
      </w:tr>
      <w:tr w:rsidR="000F63EA" w:rsidRPr="00852FBC" w:rsidTr="000F63EA">
        <w:trPr>
          <w:gridBefore w:val="3"/>
        </w:trPr>
        <w:tc>
          <w:tcPr>
            <w:tcW w:w="284" w:type="dxa"/>
          </w:tcPr>
          <w:p w:rsidR="000F63EA" w:rsidRPr="00852FBC" w:rsidRDefault="000F63EA" w:rsidP="00E23F1A">
            <w:r w:rsidRPr="00852FBC">
              <w:t>2</w:t>
            </w:r>
          </w:p>
        </w:tc>
        <w:tc>
          <w:tcPr>
            <w:tcW w:w="324" w:type="dxa"/>
            <w:gridSpan w:val="2"/>
          </w:tcPr>
          <w:p w:rsidR="000F63EA" w:rsidRPr="00FD58D3" w:rsidRDefault="00FD58D3" w:rsidP="004E0556">
            <w:r>
              <w:t>У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BF1CDB">
            <w:r w:rsidRPr="00852FBC">
              <w:t>У</w:t>
            </w:r>
          </w:p>
        </w:tc>
        <w:tc>
          <w:tcPr>
            <w:tcW w:w="324" w:type="dxa"/>
            <w:gridSpan w:val="4"/>
          </w:tcPr>
          <w:p w:rsidR="000F63EA" w:rsidRPr="00852FBC" w:rsidRDefault="000F63EA" w:rsidP="00BF1CDB">
            <w:r w:rsidRPr="00852FBC">
              <w:t>У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BF1CDB">
            <w:r w:rsidRPr="00852FBC">
              <w:t>Д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4E0556">
            <w:r w:rsidRPr="00852FBC">
              <w:t>Д</w:t>
            </w:r>
          </w:p>
        </w:tc>
        <w:tc>
          <w:tcPr>
            <w:tcW w:w="314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8" w:type="dxa"/>
            <w:gridSpan w:val="3"/>
          </w:tcPr>
          <w:p w:rsidR="000F63EA" w:rsidRPr="00FD58D3" w:rsidRDefault="00FD58D3" w:rsidP="00BF1CDB">
            <w:r>
              <w:t>Л</w:t>
            </w:r>
          </w:p>
        </w:tc>
        <w:tc>
          <w:tcPr>
            <w:tcW w:w="319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21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8" w:type="dxa"/>
            <w:gridSpan w:val="4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3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9" w:type="dxa"/>
            <w:gridSpan w:val="2"/>
          </w:tcPr>
          <w:p w:rsidR="000F63EA" w:rsidRPr="00852FBC" w:rsidRDefault="000F63EA" w:rsidP="00BF1CDB"/>
        </w:tc>
        <w:tc>
          <w:tcPr>
            <w:tcW w:w="319" w:type="dxa"/>
            <w:gridSpan w:val="2"/>
          </w:tcPr>
          <w:p w:rsidR="000F63EA" w:rsidRPr="00852FBC" w:rsidRDefault="000F63EA" w:rsidP="00BF1CDB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</w:tcPr>
          <w:p w:rsidR="000F63EA" w:rsidRPr="00852FBC" w:rsidRDefault="000F63EA" w:rsidP="00E23F1A"/>
        </w:tc>
      </w:tr>
      <w:tr w:rsidR="000F63EA" w:rsidRPr="00852FBC" w:rsidTr="000F63EA">
        <w:trPr>
          <w:gridBefore w:val="3"/>
        </w:trPr>
        <w:tc>
          <w:tcPr>
            <w:tcW w:w="284" w:type="dxa"/>
          </w:tcPr>
          <w:p w:rsidR="000F63EA" w:rsidRPr="00852FBC" w:rsidRDefault="000F63EA" w:rsidP="00E23F1A">
            <w:r w:rsidRPr="00852FBC">
              <w:t>3</w:t>
            </w:r>
          </w:p>
        </w:tc>
        <w:tc>
          <w:tcPr>
            <w:tcW w:w="324" w:type="dxa"/>
            <w:gridSpan w:val="2"/>
          </w:tcPr>
          <w:p w:rsidR="000F63EA" w:rsidRPr="000F63EA" w:rsidRDefault="000F63EA" w:rsidP="004E0556">
            <w:pPr>
              <w:rPr>
                <w:color w:val="FF0000"/>
              </w:rPr>
            </w:pPr>
            <w:r w:rsidRPr="000F63EA">
              <w:rPr>
                <w:color w:val="FF0000"/>
              </w:rPr>
              <w:t>П</w:t>
            </w:r>
          </w:p>
        </w:tc>
        <w:tc>
          <w:tcPr>
            <w:tcW w:w="324" w:type="dxa"/>
            <w:gridSpan w:val="3"/>
          </w:tcPr>
          <w:p w:rsidR="000F63EA" w:rsidRPr="00FD58D3" w:rsidRDefault="00FD58D3" w:rsidP="00BF1CDB">
            <w:r w:rsidRPr="00FD58D3">
              <w:t>У</w:t>
            </w:r>
          </w:p>
        </w:tc>
        <w:tc>
          <w:tcPr>
            <w:tcW w:w="324" w:type="dxa"/>
            <w:gridSpan w:val="4"/>
          </w:tcPr>
          <w:p w:rsidR="000F63EA" w:rsidRPr="00852FBC" w:rsidRDefault="000F63EA" w:rsidP="00BF1CDB">
            <w:r w:rsidRPr="00852FBC">
              <w:t>У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BF1CDB">
            <w:r w:rsidRPr="00852FBC">
              <w:t>Д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4E0556">
            <w:r w:rsidRPr="00852FBC">
              <w:t>Д</w:t>
            </w:r>
          </w:p>
        </w:tc>
        <w:tc>
          <w:tcPr>
            <w:tcW w:w="314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8" w:type="dxa"/>
            <w:gridSpan w:val="3"/>
          </w:tcPr>
          <w:p w:rsidR="000F63EA" w:rsidRPr="00FD58D3" w:rsidRDefault="00FD58D3" w:rsidP="00BF1CDB">
            <w:pPr>
              <w:rPr>
                <w:color w:val="FF0000"/>
              </w:rPr>
            </w:pPr>
            <w:r w:rsidRPr="00FD58D3">
              <w:rPr>
                <w:color w:val="FF0000"/>
              </w:rPr>
              <w:t>П</w:t>
            </w:r>
          </w:p>
        </w:tc>
        <w:tc>
          <w:tcPr>
            <w:tcW w:w="319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21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8" w:type="dxa"/>
            <w:gridSpan w:val="4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3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9" w:type="dxa"/>
            <w:gridSpan w:val="2"/>
          </w:tcPr>
          <w:p w:rsidR="000F63EA" w:rsidRPr="00852FBC" w:rsidRDefault="000F63EA" w:rsidP="00BF1CDB"/>
        </w:tc>
        <w:tc>
          <w:tcPr>
            <w:tcW w:w="319" w:type="dxa"/>
            <w:gridSpan w:val="2"/>
          </w:tcPr>
          <w:p w:rsidR="000F63EA" w:rsidRPr="00852FBC" w:rsidRDefault="000F63EA" w:rsidP="00BF1CDB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</w:tcPr>
          <w:p w:rsidR="000F63EA" w:rsidRPr="00852FBC" w:rsidRDefault="000F63EA" w:rsidP="00E23F1A"/>
        </w:tc>
      </w:tr>
      <w:tr w:rsidR="000F63EA" w:rsidRPr="00852FBC" w:rsidTr="000F63EA">
        <w:trPr>
          <w:gridBefore w:val="3"/>
        </w:trPr>
        <w:tc>
          <w:tcPr>
            <w:tcW w:w="284" w:type="dxa"/>
          </w:tcPr>
          <w:p w:rsidR="000F63EA" w:rsidRPr="00852FBC" w:rsidRDefault="000F63EA" w:rsidP="00E23F1A">
            <w:r w:rsidRPr="00852FBC">
              <w:t>4</w:t>
            </w:r>
          </w:p>
        </w:tc>
        <w:tc>
          <w:tcPr>
            <w:tcW w:w="324" w:type="dxa"/>
            <w:gridSpan w:val="2"/>
          </w:tcPr>
          <w:p w:rsidR="000F63EA" w:rsidRPr="00852FBC" w:rsidRDefault="000F63EA" w:rsidP="004E0556">
            <w:r>
              <w:t>У</w:t>
            </w:r>
          </w:p>
        </w:tc>
        <w:tc>
          <w:tcPr>
            <w:tcW w:w="324" w:type="dxa"/>
            <w:gridSpan w:val="3"/>
          </w:tcPr>
          <w:p w:rsidR="000F63EA" w:rsidRPr="00FD58D3" w:rsidRDefault="00FD58D3" w:rsidP="00BF1CDB">
            <w:pPr>
              <w:rPr>
                <w:color w:val="FF0000"/>
              </w:rPr>
            </w:pPr>
            <w:r w:rsidRPr="00FD58D3">
              <w:rPr>
                <w:color w:val="FF0000"/>
              </w:rPr>
              <w:t>П</w:t>
            </w:r>
          </w:p>
        </w:tc>
        <w:tc>
          <w:tcPr>
            <w:tcW w:w="324" w:type="dxa"/>
            <w:gridSpan w:val="4"/>
          </w:tcPr>
          <w:p w:rsidR="000F63EA" w:rsidRPr="00852FBC" w:rsidRDefault="000F63EA" w:rsidP="00BF1CDB">
            <w:r w:rsidRPr="00852FBC">
              <w:t>У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BF1CDB">
            <w:r w:rsidRPr="00852FBC">
              <w:t>Д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4E0556">
            <w:r w:rsidRPr="00852FBC">
              <w:t>Д</w:t>
            </w:r>
          </w:p>
        </w:tc>
        <w:tc>
          <w:tcPr>
            <w:tcW w:w="314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8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9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21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8" w:type="dxa"/>
            <w:gridSpan w:val="4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3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9" w:type="dxa"/>
            <w:gridSpan w:val="2"/>
          </w:tcPr>
          <w:p w:rsidR="000F63EA" w:rsidRPr="00852FBC" w:rsidRDefault="000F63EA" w:rsidP="00BF1CDB"/>
        </w:tc>
        <w:tc>
          <w:tcPr>
            <w:tcW w:w="319" w:type="dxa"/>
            <w:gridSpan w:val="2"/>
          </w:tcPr>
          <w:p w:rsidR="000F63EA" w:rsidRPr="00852FBC" w:rsidRDefault="000F63EA" w:rsidP="00BF1CDB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</w:tcPr>
          <w:p w:rsidR="000F63EA" w:rsidRPr="00852FBC" w:rsidRDefault="000F63EA" w:rsidP="00E23F1A"/>
        </w:tc>
      </w:tr>
      <w:tr w:rsidR="000F63EA" w:rsidRPr="00852FBC" w:rsidTr="000F63EA">
        <w:trPr>
          <w:gridBefore w:val="3"/>
        </w:trPr>
        <w:tc>
          <w:tcPr>
            <w:tcW w:w="284" w:type="dxa"/>
          </w:tcPr>
          <w:p w:rsidR="000F63EA" w:rsidRPr="00852FBC" w:rsidRDefault="000F63EA" w:rsidP="00E23F1A">
            <w:r w:rsidRPr="00852FBC">
              <w:t>5</w:t>
            </w:r>
          </w:p>
        </w:tc>
        <w:tc>
          <w:tcPr>
            <w:tcW w:w="324" w:type="dxa"/>
            <w:gridSpan w:val="2"/>
          </w:tcPr>
          <w:p w:rsidR="000F63EA" w:rsidRPr="00852FBC" w:rsidRDefault="000F63EA" w:rsidP="004E0556">
            <w:r>
              <w:t>У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BF1CDB">
            <w:r w:rsidRPr="00852FBC">
              <w:t>У</w:t>
            </w:r>
          </w:p>
        </w:tc>
        <w:tc>
          <w:tcPr>
            <w:tcW w:w="324" w:type="dxa"/>
            <w:gridSpan w:val="4"/>
          </w:tcPr>
          <w:p w:rsidR="000F63EA" w:rsidRPr="00852FBC" w:rsidRDefault="000F63EA" w:rsidP="00BF1CDB">
            <w:r w:rsidRPr="00852FBC">
              <w:t>У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BF1CDB">
            <w:r w:rsidRPr="00852FBC">
              <w:t>Д</w:t>
            </w:r>
          </w:p>
        </w:tc>
        <w:tc>
          <w:tcPr>
            <w:tcW w:w="324" w:type="dxa"/>
            <w:gridSpan w:val="3"/>
          </w:tcPr>
          <w:p w:rsidR="000F63EA" w:rsidRPr="00852FBC" w:rsidRDefault="000F63EA" w:rsidP="00E23F1A">
            <w:r>
              <w:t>Л</w:t>
            </w:r>
          </w:p>
        </w:tc>
        <w:tc>
          <w:tcPr>
            <w:tcW w:w="314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8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9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21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7" w:type="dxa"/>
            <w:gridSpan w:val="3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298" w:type="dxa"/>
            <w:gridSpan w:val="4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2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43" w:type="dxa"/>
            <w:gridSpan w:val="2"/>
          </w:tcPr>
          <w:p w:rsidR="000F63EA" w:rsidRPr="00852FBC" w:rsidRDefault="000F63EA" w:rsidP="00BF1CDB">
            <w:r w:rsidRPr="00852FBC">
              <w:t>Л</w:t>
            </w:r>
          </w:p>
        </w:tc>
        <w:tc>
          <w:tcPr>
            <w:tcW w:w="319" w:type="dxa"/>
            <w:gridSpan w:val="2"/>
          </w:tcPr>
          <w:p w:rsidR="000F63EA" w:rsidRPr="00852FBC" w:rsidRDefault="000F63EA" w:rsidP="00BF1CDB"/>
        </w:tc>
        <w:tc>
          <w:tcPr>
            <w:tcW w:w="319" w:type="dxa"/>
            <w:gridSpan w:val="2"/>
          </w:tcPr>
          <w:p w:rsidR="000F63EA" w:rsidRPr="00852FBC" w:rsidRDefault="000F63EA" w:rsidP="00BF1CDB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</w:tcPr>
          <w:p w:rsidR="000F63EA" w:rsidRPr="00852FBC" w:rsidRDefault="000F63EA" w:rsidP="00E23F1A"/>
        </w:tc>
      </w:tr>
      <w:tr w:rsidR="000F63EA" w:rsidRPr="00852FBC" w:rsidTr="000F63EA">
        <w:trPr>
          <w:gridBefore w:val="3"/>
        </w:trPr>
        <w:tc>
          <w:tcPr>
            <w:tcW w:w="284" w:type="dxa"/>
          </w:tcPr>
          <w:p w:rsidR="000F63EA" w:rsidRPr="00852FBC" w:rsidRDefault="000F63EA" w:rsidP="00E23F1A"/>
        </w:tc>
        <w:tc>
          <w:tcPr>
            <w:tcW w:w="351" w:type="dxa"/>
            <w:gridSpan w:val="3"/>
          </w:tcPr>
          <w:p w:rsidR="000F63EA" w:rsidRPr="00852FBC" w:rsidRDefault="000F63EA" w:rsidP="00E23F1A"/>
        </w:tc>
        <w:tc>
          <w:tcPr>
            <w:tcW w:w="318" w:type="dxa"/>
            <w:gridSpan w:val="3"/>
          </w:tcPr>
          <w:p w:rsidR="000F63EA" w:rsidRPr="00852FBC" w:rsidRDefault="000F63EA" w:rsidP="00E23F1A"/>
        </w:tc>
        <w:tc>
          <w:tcPr>
            <w:tcW w:w="319" w:type="dxa"/>
            <w:gridSpan w:val="4"/>
          </w:tcPr>
          <w:p w:rsidR="000F63EA" w:rsidRPr="00852FBC" w:rsidRDefault="000F63EA" w:rsidP="00BF1CDB"/>
        </w:tc>
        <w:tc>
          <w:tcPr>
            <w:tcW w:w="316" w:type="dxa"/>
            <w:gridSpan w:val="3"/>
          </w:tcPr>
          <w:p w:rsidR="000F63EA" w:rsidRPr="00852FBC" w:rsidRDefault="000F63EA" w:rsidP="00BF1CDB"/>
        </w:tc>
        <w:tc>
          <w:tcPr>
            <w:tcW w:w="316" w:type="dxa"/>
            <w:gridSpan w:val="2"/>
          </w:tcPr>
          <w:p w:rsidR="000F63EA" w:rsidRPr="00852FBC" w:rsidRDefault="000F63EA" w:rsidP="00E23F1A"/>
        </w:tc>
        <w:tc>
          <w:tcPr>
            <w:tcW w:w="314" w:type="dxa"/>
            <w:gridSpan w:val="2"/>
          </w:tcPr>
          <w:p w:rsidR="000F63EA" w:rsidRPr="00852FBC" w:rsidRDefault="000F63EA" w:rsidP="00E23F1A"/>
        </w:tc>
        <w:tc>
          <w:tcPr>
            <w:tcW w:w="318" w:type="dxa"/>
            <w:gridSpan w:val="3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3"/>
          </w:tcPr>
          <w:p w:rsidR="000F63EA" w:rsidRPr="00852FBC" w:rsidRDefault="000F63EA" w:rsidP="00E23F1A"/>
        </w:tc>
        <w:tc>
          <w:tcPr>
            <w:tcW w:w="319" w:type="dxa"/>
            <w:gridSpan w:val="4"/>
          </w:tcPr>
          <w:p w:rsidR="000F63EA" w:rsidRPr="00852FBC" w:rsidRDefault="000F63EA" w:rsidP="00E23F1A"/>
        </w:tc>
        <w:tc>
          <w:tcPr>
            <w:tcW w:w="321" w:type="dxa"/>
            <w:gridSpan w:val="3"/>
          </w:tcPr>
          <w:p w:rsidR="000F63EA" w:rsidRPr="00852FBC" w:rsidRDefault="000F63EA" w:rsidP="00E23F1A"/>
        </w:tc>
        <w:tc>
          <w:tcPr>
            <w:tcW w:w="230" w:type="dxa"/>
            <w:gridSpan w:val="2"/>
          </w:tcPr>
          <w:p w:rsidR="000F63EA" w:rsidRPr="00852FBC" w:rsidRDefault="000F63EA" w:rsidP="00E23F1A"/>
        </w:tc>
        <w:tc>
          <w:tcPr>
            <w:tcW w:w="342" w:type="dxa"/>
            <w:gridSpan w:val="2"/>
          </w:tcPr>
          <w:p w:rsidR="000F63EA" w:rsidRPr="00852FBC" w:rsidRDefault="000F63EA" w:rsidP="00E23F1A"/>
        </w:tc>
        <w:tc>
          <w:tcPr>
            <w:tcW w:w="342" w:type="dxa"/>
            <w:gridSpan w:val="2"/>
          </w:tcPr>
          <w:p w:rsidR="000F63EA" w:rsidRPr="00852FBC" w:rsidRDefault="000F63EA" w:rsidP="00E23F1A"/>
        </w:tc>
        <w:tc>
          <w:tcPr>
            <w:tcW w:w="342" w:type="dxa"/>
            <w:gridSpan w:val="2"/>
          </w:tcPr>
          <w:p w:rsidR="000F63EA" w:rsidRPr="00852FBC" w:rsidRDefault="000F63EA" w:rsidP="00E23F1A"/>
        </w:tc>
        <w:tc>
          <w:tcPr>
            <w:tcW w:w="343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  <w:gridSpan w:val="2"/>
          </w:tcPr>
          <w:p w:rsidR="000F63EA" w:rsidRPr="00852FBC" w:rsidRDefault="000F63EA" w:rsidP="00E23F1A"/>
        </w:tc>
        <w:tc>
          <w:tcPr>
            <w:tcW w:w="319" w:type="dxa"/>
            <w:gridSpan w:val="2"/>
          </w:tcPr>
          <w:p w:rsidR="000F63EA" w:rsidRPr="00852FBC" w:rsidRDefault="000F63EA" w:rsidP="00E23F1A"/>
        </w:tc>
        <w:tc>
          <w:tcPr>
            <w:tcW w:w="319" w:type="dxa"/>
          </w:tcPr>
          <w:p w:rsidR="000F63EA" w:rsidRPr="00852FBC" w:rsidRDefault="000F63EA" w:rsidP="00E23F1A"/>
        </w:tc>
        <w:tc>
          <w:tcPr>
            <w:tcW w:w="321" w:type="dxa"/>
          </w:tcPr>
          <w:p w:rsidR="000F63EA" w:rsidRPr="00852FBC" w:rsidRDefault="000F63EA" w:rsidP="00E23F1A"/>
        </w:tc>
      </w:tr>
    </w:tbl>
    <w:p w:rsidR="000764F6" w:rsidRPr="00A56E95" w:rsidRDefault="000764F6" w:rsidP="000764F6">
      <w:pPr>
        <w:rPr>
          <w:sz w:val="28"/>
          <w:szCs w:val="28"/>
        </w:rPr>
      </w:pPr>
      <w:r w:rsidRPr="00A56E95">
        <w:rPr>
          <w:sz w:val="28"/>
          <w:szCs w:val="28"/>
        </w:rPr>
        <w:t>Условные обозначения:</w:t>
      </w:r>
    </w:p>
    <w:p w:rsidR="000764F6" w:rsidRPr="00A56E95" w:rsidRDefault="000764F6" w:rsidP="000764F6">
      <w:pPr>
        <w:rPr>
          <w:sz w:val="28"/>
          <w:szCs w:val="28"/>
        </w:rPr>
      </w:pPr>
      <w:r w:rsidRPr="00A56E95">
        <w:rPr>
          <w:sz w:val="28"/>
          <w:szCs w:val="28"/>
        </w:rPr>
        <w:t xml:space="preserve">А – адаптация </w:t>
      </w:r>
      <w:r w:rsidR="00062CDA">
        <w:rPr>
          <w:sz w:val="28"/>
          <w:szCs w:val="28"/>
        </w:rPr>
        <w:t xml:space="preserve"> </w:t>
      </w:r>
      <w:r w:rsidRPr="00A56E95">
        <w:rPr>
          <w:sz w:val="28"/>
          <w:szCs w:val="28"/>
        </w:rPr>
        <w:t>Д – диагностика</w:t>
      </w:r>
      <w:r w:rsidR="00062CDA">
        <w:rPr>
          <w:sz w:val="28"/>
          <w:szCs w:val="28"/>
        </w:rPr>
        <w:t xml:space="preserve"> </w:t>
      </w:r>
      <w:r w:rsidRPr="00A56E95">
        <w:rPr>
          <w:sz w:val="28"/>
          <w:szCs w:val="28"/>
        </w:rPr>
        <w:t xml:space="preserve">У- проводятся занятия по всем образовательным областям </w:t>
      </w:r>
    </w:p>
    <w:p w:rsidR="000764F6" w:rsidRPr="00A56E95" w:rsidRDefault="000764F6" w:rsidP="000764F6">
      <w:pPr>
        <w:rPr>
          <w:sz w:val="28"/>
          <w:szCs w:val="28"/>
        </w:rPr>
      </w:pPr>
      <w:r w:rsidRPr="00A56E95">
        <w:rPr>
          <w:sz w:val="28"/>
          <w:szCs w:val="28"/>
        </w:rPr>
        <w:t>Р- новогодние развлечения</w:t>
      </w:r>
      <w:r w:rsidR="00062CDA">
        <w:rPr>
          <w:sz w:val="28"/>
          <w:szCs w:val="28"/>
        </w:rPr>
        <w:t xml:space="preserve"> </w:t>
      </w:r>
      <w:r w:rsidRPr="00A56E95">
        <w:rPr>
          <w:sz w:val="28"/>
          <w:szCs w:val="28"/>
        </w:rPr>
        <w:t>К – каникулы</w:t>
      </w:r>
      <w:r w:rsidR="00A9298D">
        <w:rPr>
          <w:sz w:val="28"/>
          <w:szCs w:val="28"/>
        </w:rPr>
        <w:t xml:space="preserve"> П – праздничный день</w:t>
      </w:r>
    </w:p>
    <w:p w:rsidR="000764F6" w:rsidRPr="00A56E95" w:rsidRDefault="000764F6" w:rsidP="000764F6">
      <w:pPr>
        <w:rPr>
          <w:sz w:val="28"/>
          <w:szCs w:val="28"/>
        </w:rPr>
      </w:pPr>
      <w:r w:rsidRPr="00A56E95">
        <w:rPr>
          <w:sz w:val="28"/>
          <w:szCs w:val="28"/>
        </w:rPr>
        <w:t>П – праздничный выходной</w:t>
      </w:r>
      <w:r w:rsidR="00062CDA">
        <w:rPr>
          <w:sz w:val="28"/>
          <w:szCs w:val="28"/>
        </w:rPr>
        <w:t xml:space="preserve"> </w:t>
      </w:r>
      <w:r w:rsidRPr="00A56E95">
        <w:rPr>
          <w:sz w:val="28"/>
          <w:szCs w:val="28"/>
        </w:rPr>
        <w:t>Л- летне-оздоровительный период (проводятся только занятия по физическому и художественно-эстетическому  развитию)</w:t>
      </w:r>
    </w:p>
    <w:p w:rsidR="00E23F1A" w:rsidRPr="00FD58D3" w:rsidRDefault="00FD58D3" w:rsidP="00FD58D3">
      <w:pPr>
        <w:pStyle w:val="af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, 2- В</w:t>
      </w:r>
      <w:r w:rsidRPr="00FD58D3">
        <w:rPr>
          <w:rFonts w:ascii="Times New Roman" w:hAnsi="Times New Roman"/>
          <w:sz w:val="28"/>
          <w:szCs w:val="28"/>
        </w:rPr>
        <w:t xml:space="preserve">торник, 3 – </w:t>
      </w:r>
      <w:r>
        <w:rPr>
          <w:rFonts w:ascii="Times New Roman" w:hAnsi="Times New Roman"/>
          <w:sz w:val="28"/>
          <w:szCs w:val="28"/>
        </w:rPr>
        <w:t>С</w:t>
      </w:r>
      <w:r w:rsidRPr="00FD58D3">
        <w:rPr>
          <w:rFonts w:ascii="Times New Roman" w:hAnsi="Times New Roman"/>
          <w:sz w:val="28"/>
          <w:szCs w:val="28"/>
        </w:rPr>
        <w:t>реда, 4 –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FD58D3">
        <w:rPr>
          <w:rFonts w:ascii="Times New Roman" w:hAnsi="Times New Roman"/>
          <w:sz w:val="28"/>
          <w:szCs w:val="28"/>
        </w:rPr>
        <w:t>етверг, 5 –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D58D3">
        <w:rPr>
          <w:rFonts w:ascii="Times New Roman" w:hAnsi="Times New Roman"/>
          <w:sz w:val="28"/>
          <w:szCs w:val="28"/>
        </w:rPr>
        <w:t>ятница</w:t>
      </w:r>
    </w:p>
    <w:p w:rsidR="00E23F1A" w:rsidRDefault="00E23F1A" w:rsidP="000764F6">
      <w:pPr>
        <w:jc w:val="center"/>
        <w:rPr>
          <w:sz w:val="28"/>
          <w:szCs w:val="28"/>
        </w:rPr>
        <w:sectPr w:rsidR="00E23F1A" w:rsidSect="00F839E8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0764F6" w:rsidRPr="00A56E95" w:rsidRDefault="000764F6" w:rsidP="000764F6">
      <w:pPr>
        <w:jc w:val="center"/>
        <w:rPr>
          <w:sz w:val="28"/>
          <w:szCs w:val="28"/>
        </w:rPr>
      </w:pPr>
      <w:r w:rsidRPr="00A56E95">
        <w:rPr>
          <w:sz w:val="28"/>
          <w:szCs w:val="28"/>
        </w:rPr>
        <w:lastRenderedPageBreak/>
        <w:t>Регламент НОД МБДОУ на 201</w:t>
      </w:r>
      <w:r w:rsidR="000A5DF6">
        <w:rPr>
          <w:sz w:val="28"/>
          <w:szCs w:val="28"/>
        </w:rPr>
        <w:t>8-</w:t>
      </w:r>
      <w:r w:rsidRPr="00A56E95">
        <w:rPr>
          <w:sz w:val="28"/>
          <w:szCs w:val="28"/>
        </w:rPr>
        <w:t>201</w:t>
      </w:r>
      <w:r w:rsidR="000A5DF6">
        <w:rPr>
          <w:sz w:val="28"/>
          <w:szCs w:val="28"/>
        </w:rPr>
        <w:t>9</w:t>
      </w:r>
      <w:r w:rsidRPr="00A56E95">
        <w:rPr>
          <w:sz w:val="28"/>
          <w:szCs w:val="28"/>
        </w:rPr>
        <w:t xml:space="preserve"> учебный год</w:t>
      </w:r>
    </w:p>
    <w:p w:rsidR="000764F6" w:rsidRPr="00A56E95" w:rsidRDefault="000764F6" w:rsidP="000764F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8"/>
        <w:gridCol w:w="1867"/>
        <w:gridCol w:w="1779"/>
      </w:tblGrid>
      <w:tr w:rsidR="000764F6" w:rsidRPr="00A56E95" w:rsidTr="009A226E">
        <w:tc>
          <w:tcPr>
            <w:tcW w:w="567" w:type="dxa"/>
            <w:vMerge w:val="restart"/>
          </w:tcPr>
          <w:p w:rsidR="000764F6" w:rsidRPr="00652BB7" w:rsidRDefault="000764F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№</w:t>
            </w:r>
          </w:p>
        </w:tc>
        <w:tc>
          <w:tcPr>
            <w:tcW w:w="5958" w:type="dxa"/>
            <w:vMerge w:val="restart"/>
          </w:tcPr>
          <w:p w:rsidR="000764F6" w:rsidRPr="00652BB7" w:rsidRDefault="000764F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3646" w:type="dxa"/>
            <w:gridSpan w:val="2"/>
          </w:tcPr>
          <w:p w:rsidR="000764F6" w:rsidRPr="00652BB7" w:rsidRDefault="000764F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Кол-во НОД</w:t>
            </w:r>
          </w:p>
        </w:tc>
      </w:tr>
      <w:tr w:rsidR="000764F6" w:rsidRPr="00A56E95" w:rsidTr="009A226E">
        <w:tc>
          <w:tcPr>
            <w:tcW w:w="567" w:type="dxa"/>
            <w:vMerge/>
          </w:tcPr>
          <w:p w:rsidR="000764F6" w:rsidRPr="00652BB7" w:rsidRDefault="000764F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0764F6" w:rsidRPr="00652BB7" w:rsidRDefault="000764F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764F6" w:rsidRPr="00652BB7" w:rsidRDefault="000764F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 неделю</w:t>
            </w:r>
          </w:p>
        </w:tc>
        <w:tc>
          <w:tcPr>
            <w:tcW w:w="1779" w:type="dxa"/>
          </w:tcPr>
          <w:p w:rsidR="000764F6" w:rsidRPr="00652BB7" w:rsidRDefault="000764F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 год</w:t>
            </w:r>
          </w:p>
        </w:tc>
      </w:tr>
      <w:tr w:rsidR="000764F6" w:rsidRPr="00A56E95" w:rsidTr="009A226E">
        <w:tc>
          <w:tcPr>
            <w:tcW w:w="10171" w:type="dxa"/>
            <w:gridSpan w:val="4"/>
          </w:tcPr>
          <w:p w:rsidR="000764F6" w:rsidRPr="00652BB7" w:rsidRDefault="003D3817" w:rsidP="003D38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РАННЕГО ВОЗРАСТА (п</w:t>
            </w:r>
            <w:r w:rsidRPr="00652BB7">
              <w:rPr>
                <w:sz w:val="28"/>
                <w:szCs w:val="28"/>
              </w:rPr>
              <w:t>ервая младшая группа</w:t>
            </w:r>
            <w:r>
              <w:rPr>
                <w:sz w:val="28"/>
                <w:szCs w:val="28"/>
              </w:rPr>
              <w:t>)</w:t>
            </w:r>
          </w:p>
        </w:tc>
      </w:tr>
      <w:tr w:rsidR="000764F6" w:rsidRPr="00A56E95" w:rsidTr="009A226E">
        <w:tc>
          <w:tcPr>
            <w:tcW w:w="10171" w:type="dxa"/>
            <w:gridSpan w:val="4"/>
          </w:tcPr>
          <w:p w:rsidR="000764F6" w:rsidRPr="00652BB7" w:rsidRDefault="000764F6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Базовая часть (инвариантная)</w:t>
            </w:r>
          </w:p>
        </w:tc>
      </w:tr>
      <w:tr w:rsidR="000764F6" w:rsidRPr="00A56E95" w:rsidTr="009A226E">
        <w:tc>
          <w:tcPr>
            <w:tcW w:w="567" w:type="dxa"/>
          </w:tcPr>
          <w:p w:rsidR="000764F6" w:rsidRPr="00652BB7" w:rsidRDefault="000764F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0764F6" w:rsidRPr="00652BB7" w:rsidRDefault="000764F6" w:rsidP="00062C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Социально-коммуникативное  и познавательное развитие: </w:t>
            </w:r>
            <w:r w:rsidR="00062CDA">
              <w:rPr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867" w:type="dxa"/>
          </w:tcPr>
          <w:p w:rsidR="000764F6" w:rsidRPr="00652BB7" w:rsidRDefault="000764F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764F6" w:rsidRPr="00652BB7" w:rsidRDefault="000764F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062CDA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: ФЭМП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062CDA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062CDA" w:rsidRPr="00652BB7" w:rsidRDefault="00062CDA" w:rsidP="00062C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Речевое развитие: развитие реч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68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062CDA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4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 рисование/ лепка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68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062CDA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5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музыка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68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Физическое развитие: физическая культура</w:t>
            </w:r>
          </w:p>
        </w:tc>
        <w:tc>
          <w:tcPr>
            <w:tcW w:w="1867" w:type="dxa"/>
          </w:tcPr>
          <w:p w:rsidR="00062CDA" w:rsidRPr="00652BB7" w:rsidRDefault="005D1AA5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62CDA" w:rsidRPr="00652BB7" w:rsidRDefault="005D1AA5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Итого: - всего непосредственно образовательной деятельности,</w:t>
            </w:r>
          </w:p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 w:rsidR="00286A98">
              <w:rPr>
                <w:sz w:val="28"/>
                <w:szCs w:val="28"/>
              </w:rPr>
              <w:t>0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0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1 ч </w:t>
            </w:r>
            <w:r w:rsidR="00286A98">
              <w:rPr>
                <w:sz w:val="28"/>
                <w:szCs w:val="28"/>
              </w:rPr>
              <w:t>4</w:t>
            </w:r>
            <w:r w:rsidRPr="00652BB7">
              <w:rPr>
                <w:sz w:val="28"/>
                <w:szCs w:val="28"/>
              </w:rPr>
              <w:t>0 мин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604" w:type="dxa"/>
            <w:gridSpan w:val="3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ариативная часть (модульная)</w:t>
            </w:r>
          </w:p>
        </w:tc>
      </w:tr>
      <w:tr w:rsidR="00062CDA" w:rsidRPr="00A56E95" w:rsidTr="009A226E">
        <w:trPr>
          <w:trHeight w:val="966"/>
        </w:trPr>
        <w:tc>
          <w:tcPr>
            <w:tcW w:w="5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-</w:t>
            </w:r>
          </w:p>
        </w:tc>
      </w:tr>
      <w:tr w:rsidR="00062CDA" w:rsidRPr="00A56E95" w:rsidTr="009A226E">
        <w:tc>
          <w:tcPr>
            <w:tcW w:w="567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Итого: - всего непосредственно образовательной деятельности,</w:t>
            </w:r>
          </w:p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 w:rsidR="00286A98">
              <w:rPr>
                <w:sz w:val="28"/>
                <w:szCs w:val="28"/>
              </w:rPr>
              <w:t>0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0</w:t>
            </w:r>
          </w:p>
        </w:tc>
      </w:tr>
      <w:tr w:rsidR="00062CDA" w:rsidRPr="00A56E95" w:rsidTr="009A226E">
        <w:tc>
          <w:tcPr>
            <w:tcW w:w="567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1 ч </w:t>
            </w:r>
            <w:r w:rsidR="00286A98">
              <w:rPr>
                <w:sz w:val="28"/>
                <w:szCs w:val="28"/>
              </w:rPr>
              <w:t>4</w:t>
            </w:r>
            <w:r w:rsidRPr="00652BB7">
              <w:rPr>
                <w:sz w:val="28"/>
                <w:szCs w:val="28"/>
              </w:rPr>
              <w:t>0 мин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62CDA" w:rsidRPr="00A56E95" w:rsidTr="009A226E">
        <w:tc>
          <w:tcPr>
            <w:tcW w:w="10171" w:type="dxa"/>
            <w:gridSpan w:val="4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 МЛАДШАЯ ГРУППА</w:t>
            </w:r>
          </w:p>
        </w:tc>
      </w:tr>
      <w:tr w:rsidR="00062CDA" w:rsidRPr="00A56E95" w:rsidTr="009A226E">
        <w:tc>
          <w:tcPr>
            <w:tcW w:w="10171" w:type="dxa"/>
            <w:gridSpan w:val="4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Базовая часть (инвариантная)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Социально-коммуникативное  и познавательное развитие: </w:t>
            </w:r>
            <w:r>
              <w:rPr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музыка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68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Познавательное развитие:  формирование элементарных математических представлений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рисование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лепка/ аппликация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Физическое развитие: физическая культура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02</w:t>
            </w:r>
          </w:p>
        </w:tc>
      </w:tr>
      <w:tr w:rsidR="005D1AA5" w:rsidRPr="00A56E95" w:rsidTr="009A226E">
        <w:tc>
          <w:tcPr>
            <w:tcW w:w="567" w:type="dxa"/>
          </w:tcPr>
          <w:p w:rsidR="005D1AA5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8" w:type="dxa"/>
          </w:tcPr>
          <w:p w:rsidR="005D1AA5" w:rsidRPr="00652BB7" w:rsidRDefault="00286A98" w:rsidP="005D1A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Речевое развитие: развитие речи</w:t>
            </w:r>
          </w:p>
        </w:tc>
        <w:tc>
          <w:tcPr>
            <w:tcW w:w="1867" w:type="dxa"/>
          </w:tcPr>
          <w:p w:rsidR="005D1AA5" w:rsidRPr="00652BB7" w:rsidRDefault="005D1AA5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5D1AA5" w:rsidRPr="00652BB7" w:rsidRDefault="005D1AA5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  <w:vMerge w:val="restart"/>
          </w:tcPr>
          <w:p w:rsidR="00062CDA" w:rsidRPr="00652BB7" w:rsidRDefault="00286A98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8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Всего: - всего непосредственно </w:t>
            </w:r>
            <w:r w:rsidRPr="00652BB7">
              <w:rPr>
                <w:sz w:val="28"/>
                <w:szCs w:val="28"/>
              </w:rPr>
              <w:lastRenderedPageBreak/>
              <w:t>образовательной деятельности,</w:t>
            </w:r>
          </w:p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lastRenderedPageBreak/>
              <w:t>1</w:t>
            </w:r>
            <w:r w:rsidR="00286A98">
              <w:rPr>
                <w:sz w:val="28"/>
                <w:szCs w:val="28"/>
              </w:rPr>
              <w:t>0</w:t>
            </w:r>
          </w:p>
        </w:tc>
        <w:tc>
          <w:tcPr>
            <w:tcW w:w="1779" w:type="dxa"/>
          </w:tcPr>
          <w:p w:rsidR="00062CDA" w:rsidRPr="00652BB7" w:rsidRDefault="00062CDA" w:rsidP="00286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</w:t>
            </w:r>
            <w:r w:rsidR="005D1AA5">
              <w:rPr>
                <w:sz w:val="28"/>
                <w:szCs w:val="28"/>
              </w:rPr>
              <w:t>4</w:t>
            </w:r>
            <w:r w:rsidR="00286A98">
              <w:rPr>
                <w:sz w:val="28"/>
                <w:szCs w:val="28"/>
              </w:rPr>
              <w:t>0</w:t>
            </w:r>
          </w:p>
        </w:tc>
      </w:tr>
      <w:tr w:rsidR="00062CDA" w:rsidRPr="00A56E95" w:rsidTr="009A226E">
        <w:tc>
          <w:tcPr>
            <w:tcW w:w="567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2ч. </w:t>
            </w:r>
            <w:r w:rsidR="00286A98">
              <w:rPr>
                <w:sz w:val="28"/>
                <w:szCs w:val="28"/>
              </w:rPr>
              <w:t>30</w:t>
            </w:r>
            <w:r w:rsidRPr="00652BB7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62CDA" w:rsidRPr="00A56E95" w:rsidTr="009A226E">
        <w:tc>
          <w:tcPr>
            <w:tcW w:w="10171" w:type="dxa"/>
            <w:gridSpan w:val="4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lastRenderedPageBreak/>
              <w:t>Вариативная часть (модульная)</w:t>
            </w:r>
          </w:p>
        </w:tc>
      </w:tr>
      <w:tr w:rsidR="00062CDA" w:rsidRPr="00A56E95" w:rsidTr="009A226E">
        <w:trPr>
          <w:trHeight w:val="759"/>
        </w:trPr>
        <w:tc>
          <w:tcPr>
            <w:tcW w:w="5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-</w:t>
            </w:r>
          </w:p>
        </w:tc>
      </w:tr>
      <w:tr w:rsidR="00062CDA" w:rsidRPr="00A56E95" w:rsidTr="009A226E">
        <w:tc>
          <w:tcPr>
            <w:tcW w:w="567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Итого: - всего непосредственно образовательной деятельности,</w:t>
            </w:r>
          </w:p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 w:rsidR="00286A98">
              <w:rPr>
                <w:sz w:val="28"/>
                <w:szCs w:val="28"/>
              </w:rPr>
              <w:t>0</w:t>
            </w:r>
          </w:p>
        </w:tc>
        <w:tc>
          <w:tcPr>
            <w:tcW w:w="1779" w:type="dxa"/>
          </w:tcPr>
          <w:p w:rsidR="00062CDA" w:rsidRPr="00652BB7" w:rsidRDefault="00286A98" w:rsidP="005D1A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1A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062CDA" w:rsidRPr="00A56E95" w:rsidTr="009A226E">
        <w:tc>
          <w:tcPr>
            <w:tcW w:w="567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2ч. </w:t>
            </w:r>
            <w:r w:rsidR="00286A98">
              <w:rPr>
                <w:sz w:val="28"/>
                <w:szCs w:val="28"/>
              </w:rPr>
              <w:t>30</w:t>
            </w:r>
            <w:r w:rsidRPr="00652BB7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62CDA" w:rsidRPr="00A56E95" w:rsidTr="009A226E">
        <w:tc>
          <w:tcPr>
            <w:tcW w:w="10171" w:type="dxa"/>
            <w:gridSpan w:val="4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СРЕДНЯЯ ГРУППА</w:t>
            </w:r>
          </w:p>
        </w:tc>
      </w:tr>
      <w:tr w:rsidR="00062CDA" w:rsidRPr="00A56E95" w:rsidTr="009A226E">
        <w:tc>
          <w:tcPr>
            <w:tcW w:w="10171" w:type="dxa"/>
            <w:gridSpan w:val="4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Базовая часть (инвариантная)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062CDA" w:rsidRPr="00652BB7" w:rsidRDefault="00062CDA" w:rsidP="00062C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Познавательное и социально-коммуникативное развитие:  </w:t>
            </w:r>
            <w:r>
              <w:rPr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Познавательное развитие:  формирование элементарных математических представлений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музыка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68</w:t>
            </w:r>
          </w:p>
        </w:tc>
      </w:tr>
      <w:tr w:rsidR="005247BB" w:rsidRPr="00A56E95" w:rsidTr="009A226E">
        <w:tc>
          <w:tcPr>
            <w:tcW w:w="567" w:type="dxa"/>
          </w:tcPr>
          <w:p w:rsidR="005247BB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8" w:type="dxa"/>
          </w:tcPr>
          <w:p w:rsidR="005247BB" w:rsidRPr="00652BB7" w:rsidRDefault="00286A98" w:rsidP="005247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Речевое развитие: развитие речи</w:t>
            </w:r>
          </w:p>
        </w:tc>
        <w:tc>
          <w:tcPr>
            <w:tcW w:w="1867" w:type="dxa"/>
          </w:tcPr>
          <w:p w:rsidR="005247BB" w:rsidRPr="00652BB7" w:rsidRDefault="005247BB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5247BB" w:rsidRPr="00652BB7" w:rsidRDefault="005247BB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лепка/ аппликация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рисование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286A98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Физическое развитие: физическая культура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02</w:t>
            </w:r>
          </w:p>
        </w:tc>
      </w:tr>
      <w:tr w:rsidR="00062CDA" w:rsidRPr="00A56E95" w:rsidTr="009A226E">
        <w:tc>
          <w:tcPr>
            <w:tcW w:w="567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 w:rsidR="00286A98">
              <w:rPr>
                <w:sz w:val="28"/>
                <w:szCs w:val="28"/>
              </w:rPr>
              <w:t>0</w:t>
            </w:r>
          </w:p>
        </w:tc>
        <w:tc>
          <w:tcPr>
            <w:tcW w:w="1779" w:type="dxa"/>
          </w:tcPr>
          <w:p w:rsidR="00062CDA" w:rsidRPr="00652BB7" w:rsidRDefault="00062CDA" w:rsidP="00286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  <w:r w:rsidR="00286A98">
              <w:rPr>
                <w:sz w:val="28"/>
                <w:szCs w:val="28"/>
              </w:rPr>
              <w:t>0</w:t>
            </w:r>
          </w:p>
        </w:tc>
      </w:tr>
      <w:tr w:rsidR="00062CDA" w:rsidRPr="00A56E95" w:rsidTr="009A226E">
        <w:tc>
          <w:tcPr>
            <w:tcW w:w="567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3 ч. </w:t>
            </w:r>
            <w:r w:rsidR="00286A98">
              <w:rPr>
                <w:sz w:val="28"/>
                <w:szCs w:val="28"/>
              </w:rPr>
              <w:t>2</w:t>
            </w:r>
            <w:r w:rsidRPr="00652BB7">
              <w:rPr>
                <w:sz w:val="28"/>
                <w:szCs w:val="28"/>
              </w:rPr>
              <w:t>0 мин.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62CDA" w:rsidRPr="00A56E95" w:rsidTr="009A226E">
        <w:tc>
          <w:tcPr>
            <w:tcW w:w="10171" w:type="dxa"/>
            <w:gridSpan w:val="4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ариативная часть (модульная)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-</w:t>
            </w:r>
          </w:p>
        </w:tc>
      </w:tr>
      <w:tr w:rsidR="00062CDA" w:rsidRPr="00A56E95" w:rsidTr="009A226E">
        <w:tc>
          <w:tcPr>
            <w:tcW w:w="567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Итого: - всего непосредственно образовательной деятельности,</w:t>
            </w:r>
          </w:p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 w:rsidR="00286A98">
              <w:rPr>
                <w:sz w:val="28"/>
                <w:szCs w:val="28"/>
              </w:rPr>
              <w:t>0</w:t>
            </w:r>
          </w:p>
        </w:tc>
        <w:tc>
          <w:tcPr>
            <w:tcW w:w="1779" w:type="dxa"/>
          </w:tcPr>
          <w:p w:rsidR="00062CDA" w:rsidRPr="00652BB7" w:rsidRDefault="00062CDA" w:rsidP="00286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</w:t>
            </w:r>
            <w:r w:rsidR="005D1AA5">
              <w:rPr>
                <w:sz w:val="28"/>
                <w:szCs w:val="28"/>
              </w:rPr>
              <w:t>4</w:t>
            </w:r>
            <w:r w:rsidR="00286A98">
              <w:rPr>
                <w:sz w:val="28"/>
                <w:szCs w:val="28"/>
              </w:rPr>
              <w:t>0</w:t>
            </w:r>
          </w:p>
        </w:tc>
      </w:tr>
      <w:tr w:rsidR="00062CDA" w:rsidRPr="00A56E95" w:rsidTr="009A226E">
        <w:tc>
          <w:tcPr>
            <w:tcW w:w="567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62CDA" w:rsidRPr="00652BB7" w:rsidRDefault="00062CDA" w:rsidP="00286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3 ч </w:t>
            </w:r>
            <w:r w:rsidR="00286A98">
              <w:rPr>
                <w:sz w:val="28"/>
                <w:szCs w:val="28"/>
              </w:rPr>
              <w:t>2</w:t>
            </w:r>
            <w:r w:rsidR="005D1AA5">
              <w:rPr>
                <w:sz w:val="28"/>
                <w:szCs w:val="28"/>
              </w:rPr>
              <w:t>0</w:t>
            </w:r>
            <w:r w:rsidRPr="00652BB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62CDA" w:rsidRPr="00A56E95" w:rsidTr="009A226E">
        <w:tc>
          <w:tcPr>
            <w:tcW w:w="10171" w:type="dxa"/>
            <w:gridSpan w:val="4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СТАРШАЯ ГРУППА</w:t>
            </w:r>
          </w:p>
        </w:tc>
      </w:tr>
      <w:tr w:rsidR="00062CDA" w:rsidRPr="00A56E95" w:rsidTr="009A226E">
        <w:tc>
          <w:tcPr>
            <w:tcW w:w="10171" w:type="dxa"/>
            <w:gridSpan w:val="4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Базовая часть (инвариантная)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062CDA" w:rsidRPr="00652BB7" w:rsidRDefault="00062CDA" w:rsidP="00062C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Познавательное и социально-коммуникативное развитие:  </w:t>
            </w:r>
            <w:r>
              <w:rPr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Познавательное развитие:  формирование элементарных математических представлений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68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Речевое развитие: развитие речи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58" w:type="dxa"/>
          </w:tcPr>
          <w:p w:rsidR="00062CDA" w:rsidRPr="00652BB7" w:rsidRDefault="00062CDA" w:rsidP="00062C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рисование</w:t>
            </w:r>
          </w:p>
        </w:tc>
        <w:tc>
          <w:tcPr>
            <w:tcW w:w="1867" w:type="dxa"/>
          </w:tcPr>
          <w:p w:rsidR="00062CDA" w:rsidRPr="00652BB7" w:rsidRDefault="005D1AA5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62CDA" w:rsidRPr="00652BB7" w:rsidRDefault="005D1AA5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8" w:type="dxa"/>
          </w:tcPr>
          <w:p w:rsidR="00062CDA" w:rsidRPr="00652BB7" w:rsidRDefault="00062CDA" w:rsidP="00062C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Художественно-эстетическое развитие: лепка/аппликация 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музыка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68</w:t>
            </w:r>
          </w:p>
        </w:tc>
      </w:tr>
      <w:tr w:rsidR="00062CDA" w:rsidRPr="00A56E95" w:rsidTr="009A226E">
        <w:tc>
          <w:tcPr>
            <w:tcW w:w="567" w:type="dxa"/>
          </w:tcPr>
          <w:p w:rsidR="00062CDA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8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Физическое развитие: физическая культура </w:t>
            </w:r>
          </w:p>
        </w:tc>
        <w:tc>
          <w:tcPr>
            <w:tcW w:w="1867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02</w:t>
            </w:r>
          </w:p>
        </w:tc>
      </w:tr>
      <w:tr w:rsidR="005D1AA5" w:rsidRPr="00A56E95" w:rsidTr="009A226E">
        <w:tc>
          <w:tcPr>
            <w:tcW w:w="567" w:type="dxa"/>
          </w:tcPr>
          <w:p w:rsidR="005D1AA5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8" w:type="dxa"/>
          </w:tcPr>
          <w:p w:rsidR="005D1AA5" w:rsidRPr="00652BB7" w:rsidRDefault="005D1AA5" w:rsidP="005D1A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</w:t>
            </w:r>
            <w:r>
              <w:rPr>
                <w:sz w:val="28"/>
                <w:szCs w:val="28"/>
              </w:rPr>
              <w:t xml:space="preserve">, познавательное </w:t>
            </w:r>
            <w:r w:rsidRPr="00652BB7">
              <w:rPr>
                <w:sz w:val="28"/>
                <w:szCs w:val="28"/>
              </w:rPr>
              <w:t xml:space="preserve"> развитие</w:t>
            </w:r>
            <w:r>
              <w:rPr>
                <w:sz w:val="28"/>
                <w:szCs w:val="28"/>
              </w:rPr>
              <w:t>: конструктивно-модульная деятельность</w:t>
            </w:r>
          </w:p>
        </w:tc>
        <w:tc>
          <w:tcPr>
            <w:tcW w:w="1867" w:type="dxa"/>
          </w:tcPr>
          <w:p w:rsidR="005D1AA5" w:rsidRPr="00652BB7" w:rsidRDefault="005D1AA5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5D1AA5" w:rsidRPr="00652BB7" w:rsidRDefault="005D1AA5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62CDA" w:rsidRPr="00A56E95" w:rsidTr="009A226E">
        <w:tc>
          <w:tcPr>
            <w:tcW w:w="567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062CDA" w:rsidRPr="00652BB7" w:rsidRDefault="00062CDA" w:rsidP="005D1A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 w:rsidR="005D1AA5">
              <w:rPr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062CDA" w:rsidRPr="00652BB7" w:rsidRDefault="009A420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</w:tr>
      <w:tr w:rsidR="00062CDA" w:rsidRPr="00A56E95" w:rsidTr="009A226E">
        <w:tc>
          <w:tcPr>
            <w:tcW w:w="567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62CDA" w:rsidRPr="00652BB7" w:rsidRDefault="005D1AA5" w:rsidP="005D1A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2CDA" w:rsidRPr="00652BB7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2</w:t>
            </w:r>
            <w:r w:rsidR="00062CDA">
              <w:rPr>
                <w:sz w:val="28"/>
                <w:szCs w:val="28"/>
              </w:rPr>
              <w:t>5</w:t>
            </w:r>
            <w:r w:rsidR="00062CDA" w:rsidRPr="00652BB7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62CDA" w:rsidRPr="00A56E95" w:rsidTr="009A226E">
        <w:tc>
          <w:tcPr>
            <w:tcW w:w="10171" w:type="dxa"/>
            <w:gridSpan w:val="4"/>
          </w:tcPr>
          <w:p w:rsidR="00062CDA" w:rsidRPr="00652BB7" w:rsidRDefault="00062CDA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ариативная часть (модульная)</w:t>
            </w:r>
          </w:p>
        </w:tc>
      </w:tr>
      <w:tr w:rsidR="00062CDA" w:rsidRPr="00A56E95" w:rsidTr="009A226E">
        <w:tc>
          <w:tcPr>
            <w:tcW w:w="567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062CDA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:rsidR="00062CDA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2CDA" w:rsidRPr="00A56E95" w:rsidTr="009A226E">
        <w:tc>
          <w:tcPr>
            <w:tcW w:w="567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62CDA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:rsidR="00062CDA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2CDA" w:rsidRPr="00A56E95" w:rsidTr="009A226E">
        <w:tc>
          <w:tcPr>
            <w:tcW w:w="567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Итого: - всего непосредственно образовательной </w:t>
            </w:r>
          </w:p>
        </w:tc>
        <w:tc>
          <w:tcPr>
            <w:tcW w:w="1867" w:type="dxa"/>
          </w:tcPr>
          <w:p w:rsidR="00062CDA" w:rsidRPr="00652BB7" w:rsidRDefault="00062CDA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 w:rsidR="00426A6C">
              <w:rPr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062CDA" w:rsidRPr="00652BB7" w:rsidRDefault="00062CDA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4</w:t>
            </w:r>
            <w:r w:rsidR="00426A6C">
              <w:rPr>
                <w:sz w:val="28"/>
                <w:szCs w:val="28"/>
              </w:rPr>
              <w:t>42</w:t>
            </w:r>
          </w:p>
        </w:tc>
      </w:tr>
      <w:tr w:rsidR="00062CDA" w:rsidRPr="00A56E95" w:rsidTr="009A226E">
        <w:tc>
          <w:tcPr>
            <w:tcW w:w="567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62CDA" w:rsidRPr="00652BB7" w:rsidRDefault="005D548A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2CDA" w:rsidRPr="00652BB7">
              <w:rPr>
                <w:sz w:val="28"/>
                <w:szCs w:val="28"/>
              </w:rPr>
              <w:t xml:space="preserve"> ч </w:t>
            </w:r>
            <w:r w:rsidR="00426A6C">
              <w:rPr>
                <w:sz w:val="28"/>
                <w:szCs w:val="28"/>
              </w:rPr>
              <w:t>2</w:t>
            </w:r>
            <w:r w:rsidR="009A4206">
              <w:rPr>
                <w:sz w:val="28"/>
                <w:szCs w:val="28"/>
              </w:rPr>
              <w:t>5</w:t>
            </w:r>
            <w:r w:rsidR="00426A6C">
              <w:rPr>
                <w:sz w:val="28"/>
                <w:szCs w:val="28"/>
              </w:rPr>
              <w:t xml:space="preserve">  мин</w:t>
            </w:r>
          </w:p>
        </w:tc>
        <w:tc>
          <w:tcPr>
            <w:tcW w:w="1779" w:type="dxa"/>
          </w:tcPr>
          <w:p w:rsidR="00062CDA" w:rsidRPr="00652BB7" w:rsidRDefault="00062CDA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26A6C" w:rsidRPr="00A56E95" w:rsidTr="009A226E">
        <w:tc>
          <w:tcPr>
            <w:tcW w:w="10171" w:type="dxa"/>
            <w:gridSpan w:val="4"/>
          </w:tcPr>
          <w:p w:rsidR="00426A6C" w:rsidRPr="00652BB7" w:rsidRDefault="00426A6C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ПОДГОТОВИТЕЛЬНАЯ К ШКОЛЕ ГРУППА</w:t>
            </w:r>
          </w:p>
        </w:tc>
      </w:tr>
      <w:tr w:rsidR="00426A6C" w:rsidRPr="00A56E95" w:rsidTr="009A226E">
        <w:tc>
          <w:tcPr>
            <w:tcW w:w="10171" w:type="dxa"/>
            <w:gridSpan w:val="4"/>
          </w:tcPr>
          <w:p w:rsidR="00426A6C" w:rsidRPr="00652BB7" w:rsidRDefault="00426A6C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Базовая часть (инвариантная)</w:t>
            </w:r>
          </w:p>
        </w:tc>
      </w:tr>
      <w:tr w:rsidR="00426A6C" w:rsidRPr="00A56E95" w:rsidTr="009A226E">
        <w:tc>
          <w:tcPr>
            <w:tcW w:w="567" w:type="dxa"/>
          </w:tcPr>
          <w:p w:rsidR="00426A6C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426A6C" w:rsidRPr="00652BB7" w:rsidRDefault="00426A6C" w:rsidP="00D92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Познавательное и социально-коммуникативное развитие:  </w:t>
            </w:r>
            <w:r>
              <w:rPr>
                <w:sz w:val="28"/>
                <w:szCs w:val="28"/>
              </w:rPr>
              <w:t>ознакомление с о</w:t>
            </w:r>
            <w:r w:rsidR="00D920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жающим</w:t>
            </w:r>
          </w:p>
        </w:tc>
        <w:tc>
          <w:tcPr>
            <w:tcW w:w="1867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426A6C" w:rsidRPr="00A56E95" w:rsidTr="009A226E">
        <w:tc>
          <w:tcPr>
            <w:tcW w:w="567" w:type="dxa"/>
          </w:tcPr>
          <w:p w:rsidR="00426A6C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8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Познавательное развитие:  формирование элементарных математических представлений</w:t>
            </w:r>
          </w:p>
        </w:tc>
        <w:tc>
          <w:tcPr>
            <w:tcW w:w="1867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68</w:t>
            </w:r>
          </w:p>
        </w:tc>
      </w:tr>
      <w:tr w:rsidR="00426A6C" w:rsidRPr="00A56E95" w:rsidTr="009A226E">
        <w:tc>
          <w:tcPr>
            <w:tcW w:w="567" w:type="dxa"/>
          </w:tcPr>
          <w:p w:rsidR="00426A6C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Речевое развитие: развитие речи</w:t>
            </w:r>
          </w:p>
        </w:tc>
        <w:tc>
          <w:tcPr>
            <w:tcW w:w="1867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426A6C" w:rsidRPr="00A56E95" w:rsidTr="009A226E">
        <w:tc>
          <w:tcPr>
            <w:tcW w:w="567" w:type="dxa"/>
          </w:tcPr>
          <w:p w:rsidR="00426A6C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8" w:type="dxa"/>
          </w:tcPr>
          <w:p w:rsidR="00426A6C" w:rsidRPr="00652BB7" w:rsidRDefault="00426A6C" w:rsidP="005247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рисование</w:t>
            </w:r>
            <w:r>
              <w:rPr>
                <w:sz w:val="28"/>
                <w:szCs w:val="28"/>
              </w:rPr>
              <w:t xml:space="preserve">/ </w:t>
            </w:r>
          </w:p>
        </w:tc>
        <w:tc>
          <w:tcPr>
            <w:tcW w:w="1867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426A6C" w:rsidRPr="00A56E95" w:rsidTr="009A226E">
        <w:tc>
          <w:tcPr>
            <w:tcW w:w="567" w:type="dxa"/>
          </w:tcPr>
          <w:p w:rsidR="00426A6C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8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Речевое развитие: подготовка к обучению грамоте</w:t>
            </w:r>
          </w:p>
        </w:tc>
        <w:tc>
          <w:tcPr>
            <w:tcW w:w="1867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26A6C" w:rsidRPr="00A56E95" w:rsidTr="009A226E">
        <w:tc>
          <w:tcPr>
            <w:tcW w:w="567" w:type="dxa"/>
          </w:tcPr>
          <w:p w:rsidR="00426A6C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426A6C" w:rsidRPr="00652BB7" w:rsidRDefault="00426A6C" w:rsidP="005D1A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</w:t>
            </w:r>
            <w:r>
              <w:rPr>
                <w:sz w:val="28"/>
                <w:szCs w:val="28"/>
              </w:rPr>
              <w:t xml:space="preserve">, познавательное </w:t>
            </w:r>
            <w:r w:rsidRPr="00652BB7">
              <w:rPr>
                <w:sz w:val="28"/>
                <w:szCs w:val="28"/>
              </w:rPr>
              <w:t xml:space="preserve"> развитие</w:t>
            </w:r>
            <w:r>
              <w:rPr>
                <w:sz w:val="28"/>
                <w:szCs w:val="28"/>
              </w:rPr>
              <w:t>: конструктивно-модульная деятельность</w:t>
            </w:r>
          </w:p>
        </w:tc>
        <w:tc>
          <w:tcPr>
            <w:tcW w:w="1867" w:type="dxa"/>
          </w:tcPr>
          <w:p w:rsidR="00426A6C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426A6C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26A6C" w:rsidRPr="00A56E95" w:rsidTr="009A226E">
        <w:tc>
          <w:tcPr>
            <w:tcW w:w="567" w:type="dxa"/>
          </w:tcPr>
          <w:p w:rsidR="00426A6C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8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лепка/аппликация</w:t>
            </w:r>
          </w:p>
        </w:tc>
        <w:tc>
          <w:tcPr>
            <w:tcW w:w="1867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426A6C" w:rsidRPr="00A56E95" w:rsidTr="009A226E">
        <w:tc>
          <w:tcPr>
            <w:tcW w:w="567" w:type="dxa"/>
          </w:tcPr>
          <w:p w:rsidR="00426A6C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8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Художественно-эстетическое развитие: музыка </w:t>
            </w:r>
          </w:p>
        </w:tc>
        <w:tc>
          <w:tcPr>
            <w:tcW w:w="1867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68</w:t>
            </w:r>
          </w:p>
        </w:tc>
      </w:tr>
      <w:tr w:rsidR="00426A6C" w:rsidRPr="00A56E95" w:rsidTr="009A226E">
        <w:tc>
          <w:tcPr>
            <w:tcW w:w="567" w:type="dxa"/>
          </w:tcPr>
          <w:p w:rsidR="00426A6C" w:rsidRPr="00652BB7" w:rsidRDefault="009A226E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8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Физическое развитие: физическая культура </w:t>
            </w:r>
          </w:p>
        </w:tc>
        <w:tc>
          <w:tcPr>
            <w:tcW w:w="1867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02</w:t>
            </w:r>
          </w:p>
        </w:tc>
      </w:tr>
      <w:tr w:rsidR="00426A6C" w:rsidRPr="00A56E95" w:rsidTr="009A226E">
        <w:tc>
          <w:tcPr>
            <w:tcW w:w="567" w:type="dxa"/>
            <w:vMerge w:val="restart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426A6C" w:rsidRPr="00652BB7" w:rsidRDefault="00426A6C" w:rsidP="005247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426A6C" w:rsidRPr="00652BB7" w:rsidRDefault="004E0556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</w:tr>
      <w:tr w:rsidR="00426A6C" w:rsidRPr="00A56E95" w:rsidTr="009A226E">
        <w:tc>
          <w:tcPr>
            <w:tcW w:w="567" w:type="dxa"/>
            <w:vMerge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426A6C" w:rsidRPr="00652BB7" w:rsidRDefault="00257674" w:rsidP="002576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6A6C" w:rsidRPr="00652BB7">
              <w:rPr>
                <w:sz w:val="28"/>
                <w:szCs w:val="28"/>
              </w:rPr>
              <w:t xml:space="preserve"> ч.</w:t>
            </w:r>
            <w:r>
              <w:rPr>
                <w:sz w:val="28"/>
                <w:szCs w:val="28"/>
              </w:rPr>
              <w:t>0</w:t>
            </w:r>
            <w:r w:rsidR="00426A6C">
              <w:rPr>
                <w:sz w:val="28"/>
                <w:szCs w:val="28"/>
              </w:rPr>
              <w:t>0 мин</w:t>
            </w:r>
          </w:p>
        </w:tc>
        <w:tc>
          <w:tcPr>
            <w:tcW w:w="1779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26A6C" w:rsidRPr="00A56E95" w:rsidTr="009A226E">
        <w:tc>
          <w:tcPr>
            <w:tcW w:w="10171" w:type="dxa"/>
            <w:gridSpan w:val="4"/>
          </w:tcPr>
          <w:p w:rsidR="00426A6C" w:rsidRPr="00652BB7" w:rsidRDefault="00426A6C" w:rsidP="0007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ариативная часть (модульная)</w:t>
            </w:r>
          </w:p>
        </w:tc>
      </w:tr>
      <w:tr w:rsidR="00426A6C" w:rsidRPr="00A56E95" w:rsidTr="009A226E">
        <w:tc>
          <w:tcPr>
            <w:tcW w:w="567" w:type="dxa"/>
            <w:vMerge w:val="restart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6A6C" w:rsidRPr="00A56E95" w:rsidTr="009A226E">
        <w:tc>
          <w:tcPr>
            <w:tcW w:w="567" w:type="dxa"/>
            <w:vMerge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6A6C" w:rsidRPr="00A56E95" w:rsidTr="009A226E">
        <w:tc>
          <w:tcPr>
            <w:tcW w:w="567" w:type="dxa"/>
            <w:vMerge w:val="restart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Итого: - всего непосредственно образовательной деятельности,</w:t>
            </w:r>
          </w:p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426A6C" w:rsidRPr="00652BB7" w:rsidRDefault="00426A6C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426A6C" w:rsidRPr="00652BB7" w:rsidRDefault="004E055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</w:tr>
      <w:tr w:rsidR="00426A6C" w:rsidRPr="00A56E95" w:rsidTr="009A226E">
        <w:tc>
          <w:tcPr>
            <w:tcW w:w="567" w:type="dxa"/>
            <w:vMerge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426A6C" w:rsidRPr="00652BB7" w:rsidRDefault="00426A6C" w:rsidP="000764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426A6C" w:rsidRPr="00652BB7" w:rsidRDefault="00257674" w:rsidP="002576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6A6C" w:rsidRPr="00652BB7">
              <w:rPr>
                <w:sz w:val="28"/>
                <w:szCs w:val="28"/>
              </w:rPr>
              <w:t xml:space="preserve"> ч.</w:t>
            </w:r>
            <w:r>
              <w:rPr>
                <w:sz w:val="28"/>
                <w:szCs w:val="28"/>
              </w:rPr>
              <w:t>0</w:t>
            </w:r>
            <w:r w:rsidR="00426A6C">
              <w:rPr>
                <w:sz w:val="28"/>
                <w:szCs w:val="28"/>
              </w:rPr>
              <w:t>0 мин</w:t>
            </w:r>
          </w:p>
        </w:tc>
        <w:tc>
          <w:tcPr>
            <w:tcW w:w="1779" w:type="dxa"/>
          </w:tcPr>
          <w:p w:rsidR="00426A6C" w:rsidRPr="00652BB7" w:rsidRDefault="00426A6C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26A6C" w:rsidRPr="00652BB7" w:rsidTr="009A226E">
        <w:tc>
          <w:tcPr>
            <w:tcW w:w="10171" w:type="dxa"/>
            <w:gridSpan w:val="4"/>
          </w:tcPr>
          <w:p w:rsidR="00426A6C" w:rsidRPr="00652BB7" w:rsidRDefault="000A5DF6" w:rsidP="000A5D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к ШКОЛЕ </w:t>
            </w:r>
            <w:r w:rsidR="00426A6C" w:rsidRPr="00652BB7">
              <w:rPr>
                <w:sz w:val="28"/>
                <w:szCs w:val="28"/>
              </w:rPr>
              <w:t xml:space="preserve"> ГРУППА</w:t>
            </w:r>
            <w:r w:rsidR="00426A6C">
              <w:rPr>
                <w:sz w:val="28"/>
                <w:szCs w:val="28"/>
              </w:rPr>
              <w:t xml:space="preserve"> для детей с ТНР </w:t>
            </w:r>
          </w:p>
        </w:tc>
      </w:tr>
      <w:tr w:rsidR="00426A6C" w:rsidRPr="00652BB7" w:rsidTr="009A226E">
        <w:tc>
          <w:tcPr>
            <w:tcW w:w="10171" w:type="dxa"/>
            <w:gridSpan w:val="4"/>
          </w:tcPr>
          <w:p w:rsidR="00426A6C" w:rsidRPr="00652BB7" w:rsidRDefault="00426A6C" w:rsidP="00426A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Базовая часть (инвариантная)</w:t>
            </w:r>
          </w:p>
        </w:tc>
      </w:tr>
      <w:tr w:rsidR="00426A6C" w:rsidRPr="00652BB7" w:rsidTr="009A226E">
        <w:tc>
          <w:tcPr>
            <w:tcW w:w="567" w:type="dxa"/>
          </w:tcPr>
          <w:p w:rsidR="00426A6C" w:rsidRPr="00652BB7" w:rsidRDefault="009A226E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426A6C" w:rsidRPr="00652BB7" w:rsidRDefault="004E0556" w:rsidP="004E05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ое</w:t>
            </w:r>
            <w:r w:rsidRPr="00652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п</w:t>
            </w:r>
            <w:r w:rsidR="00426A6C" w:rsidRPr="00652BB7">
              <w:rPr>
                <w:sz w:val="28"/>
                <w:szCs w:val="28"/>
              </w:rPr>
              <w:t xml:space="preserve">ознавательное и социально-коммуникативное развитие:  </w:t>
            </w:r>
            <w:r>
              <w:rPr>
                <w:sz w:val="28"/>
                <w:szCs w:val="28"/>
              </w:rPr>
              <w:t>ознакомление с окружающим</w:t>
            </w:r>
            <w:r w:rsidR="00426A6C">
              <w:rPr>
                <w:sz w:val="28"/>
                <w:szCs w:val="28"/>
              </w:rPr>
              <w:t>)</w:t>
            </w:r>
          </w:p>
        </w:tc>
        <w:tc>
          <w:tcPr>
            <w:tcW w:w="1867" w:type="dxa"/>
          </w:tcPr>
          <w:p w:rsidR="00426A6C" w:rsidRPr="00652BB7" w:rsidRDefault="008768CE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556">
              <w:rPr>
                <w:sz w:val="28"/>
                <w:szCs w:val="28"/>
              </w:rPr>
              <w:t xml:space="preserve"> /10мин</w:t>
            </w:r>
          </w:p>
        </w:tc>
        <w:tc>
          <w:tcPr>
            <w:tcW w:w="1779" w:type="dxa"/>
          </w:tcPr>
          <w:p w:rsidR="00426A6C" w:rsidRPr="00652BB7" w:rsidRDefault="00A409CA" w:rsidP="008768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68CE">
              <w:rPr>
                <w:sz w:val="28"/>
                <w:szCs w:val="28"/>
              </w:rPr>
              <w:t>36</w:t>
            </w:r>
          </w:p>
        </w:tc>
      </w:tr>
      <w:tr w:rsidR="00426A6C" w:rsidRPr="00652BB7" w:rsidTr="00D92006">
        <w:trPr>
          <w:trHeight w:val="637"/>
        </w:trPr>
        <w:tc>
          <w:tcPr>
            <w:tcW w:w="567" w:type="dxa"/>
          </w:tcPr>
          <w:p w:rsidR="00426A6C" w:rsidRPr="00652BB7" w:rsidRDefault="009A226E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8" w:type="dxa"/>
          </w:tcPr>
          <w:p w:rsidR="00426A6C" w:rsidRPr="00652BB7" w:rsidRDefault="00426A6C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Познавательное развитие:  формирование элементарных математических представлений</w:t>
            </w:r>
          </w:p>
        </w:tc>
        <w:tc>
          <w:tcPr>
            <w:tcW w:w="1867" w:type="dxa"/>
          </w:tcPr>
          <w:p w:rsidR="00426A6C" w:rsidRPr="00652BB7" w:rsidRDefault="008768CE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426A6C" w:rsidRPr="00652BB7" w:rsidRDefault="008768CE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426A6C" w:rsidRPr="00652BB7" w:rsidTr="009A226E">
        <w:tc>
          <w:tcPr>
            <w:tcW w:w="567" w:type="dxa"/>
          </w:tcPr>
          <w:p w:rsidR="00426A6C" w:rsidRPr="00652BB7" w:rsidRDefault="009A226E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426A6C" w:rsidRPr="00652BB7" w:rsidRDefault="00426A6C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музыка</w:t>
            </w:r>
          </w:p>
        </w:tc>
        <w:tc>
          <w:tcPr>
            <w:tcW w:w="1867" w:type="dxa"/>
          </w:tcPr>
          <w:p w:rsidR="00426A6C" w:rsidRPr="00652BB7" w:rsidRDefault="00426A6C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426A6C" w:rsidRPr="00652BB7" w:rsidRDefault="00426A6C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68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8" w:type="dxa"/>
          </w:tcPr>
          <w:p w:rsidR="00C019E6" w:rsidRPr="00652BB7" w:rsidRDefault="00C019E6" w:rsidP="00C019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лепка/ аппликация</w:t>
            </w:r>
          </w:p>
        </w:tc>
        <w:tc>
          <w:tcPr>
            <w:tcW w:w="1867" w:type="dxa"/>
          </w:tcPr>
          <w:p w:rsidR="00C019E6" w:rsidRPr="00652BB7" w:rsidRDefault="00C019E6" w:rsidP="00C019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C019E6" w:rsidRPr="00652BB7" w:rsidRDefault="00C019E6" w:rsidP="00C019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8" w:type="dxa"/>
          </w:tcPr>
          <w:p w:rsidR="00C019E6" w:rsidRPr="00652BB7" w:rsidRDefault="00C019E6" w:rsidP="00C019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рисование</w:t>
            </w:r>
          </w:p>
        </w:tc>
        <w:tc>
          <w:tcPr>
            <w:tcW w:w="1867" w:type="dxa"/>
          </w:tcPr>
          <w:p w:rsidR="00C019E6" w:rsidRPr="00652BB7" w:rsidRDefault="00C019E6" w:rsidP="00C019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C019E6" w:rsidRPr="00652BB7" w:rsidRDefault="00C019E6" w:rsidP="00C019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C019E6" w:rsidRPr="00652BB7" w:rsidRDefault="00C019E6" w:rsidP="008768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Речевое развитие: развитие речи</w:t>
            </w:r>
            <w:r w:rsidR="008768CE">
              <w:rPr>
                <w:sz w:val="28"/>
                <w:szCs w:val="28"/>
              </w:rPr>
              <w:t>/ восприятие художеств. литература</w:t>
            </w:r>
          </w:p>
        </w:tc>
        <w:tc>
          <w:tcPr>
            <w:tcW w:w="1867" w:type="dxa"/>
          </w:tcPr>
          <w:p w:rsidR="00C019E6" w:rsidRPr="008768CE" w:rsidRDefault="008768CE" w:rsidP="00C019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68CE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C019E6" w:rsidRPr="00652BB7" w:rsidRDefault="00C019E6" w:rsidP="00C019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8" w:type="dxa"/>
          </w:tcPr>
          <w:p w:rsidR="00C019E6" w:rsidRPr="00652BB7" w:rsidRDefault="00C019E6" w:rsidP="00C019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Физическое развитие: физическая культура</w:t>
            </w:r>
          </w:p>
        </w:tc>
        <w:tc>
          <w:tcPr>
            <w:tcW w:w="1867" w:type="dxa"/>
          </w:tcPr>
          <w:p w:rsidR="00C019E6" w:rsidRPr="00652BB7" w:rsidRDefault="00C019E6" w:rsidP="00C019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C019E6" w:rsidRPr="00652BB7" w:rsidRDefault="00C019E6" w:rsidP="00C019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02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8" w:type="dxa"/>
          </w:tcPr>
          <w:p w:rsidR="00C019E6" w:rsidRPr="00652BB7" w:rsidRDefault="008768CE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развитие: Познавательно-исследовательская, конструктивно-модульная</w:t>
            </w:r>
          </w:p>
        </w:tc>
        <w:tc>
          <w:tcPr>
            <w:tcW w:w="1867" w:type="dxa"/>
          </w:tcPr>
          <w:p w:rsidR="00C019E6" w:rsidRPr="00652BB7" w:rsidRDefault="008768CE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C019E6" w:rsidRPr="00652BB7" w:rsidRDefault="008768CE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019E6" w:rsidRPr="00652BB7" w:rsidTr="009A226E">
        <w:tc>
          <w:tcPr>
            <w:tcW w:w="567" w:type="dxa"/>
            <w:vMerge w:val="restart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C019E6" w:rsidRPr="00652BB7" w:rsidRDefault="00C019E6" w:rsidP="008768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 w:rsidR="008768CE">
              <w:rPr>
                <w:sz w:val="28"/>
                <w:szCs w:val="28"/>
              </w:rPr>
              <w:t>7</w:t>
            </w:r>
          </w:p>
        </w:tc>
        <w:tc>
          <w:tcPr>
            <w:tcW w:w="1779" w:type="dxa"/>
          </w:tcPr>
          <w:p w:rsidR="00C019E6" w:rsidRPr="00652BB7" w:rsidRDefault="008768CE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</w:tr>
      <w:tr w:rsidR="00C019E6" w:rsidRPr="00652BB7" w:rsidTr="009A226E">
        <w:tc>
          <w:tcPr>
            <w:tcW w:w="567" w:type="dxa"/>
            <w:vMerge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C019E6" w:rsidRPr="00652BB7" w:rsidRDefault="008768CE" w:rsidP="004E05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9E6" w:rsidRPr="00652BB7">
              <w:rPr>
                <w:sz w:val="28"/>
                <w:szCs w:val="28"/>
              </w:rPr>
              <w:t xml:space="preserve"> ч. </w:t>
            </w:r>
            <w:r w:rsidR="00D92006">
              <w:rPr>
                <w:sz w:val="28"/>
                <w:szCs w:val="28"/>
              </w:rPr>
              <w:t>3</w:t>
            </w:r>
            <w:r w:rsidR="00C019E6" w:rsidRPr="00652BB7">
              <w:rPr>
                <w:sz w:val="28"/>
                <w:szCs w:val="28"/>
              </w:rPr>
              <w:t>0 мин.</w:t>
            </w:r>
          </w:p>
        </w:tc>
        <w:tc>
          <w:tcPr>
            <w:tcW w:w="1779" w:type="dxa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019E6" w:rsidRPr="00652BB7" w:rsidTr="00257674">
        <w:trPr>
          <w:trHeight w:val="455"/>
        </w:trPr>
        <w:tc>
          <w:tcPr>
            <w:tcW w:w="10171" w:type="dxa"/>
            <w:gridSpan w:val="4"/>
          </w:tcPr>
          <w:p w:rsidR="00C019E6" w:rsidRPr="00652BB7" w:rsidRDefault="00C019E6" w:rsidP="00426A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ариативная часть (модульная)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-</w:t>
            </w:r>
          </w:p>
        </w:tc>
      </w:tr>
      <w:tr w:rsidR="00C019E6" w:rsidRPr="00652BB7" w:rsidTr="009A226E">
        <w:tc>
          <w:tcPr>
            <w:tcW w:w="567" w:type="dxa"/>
            <w:vMerge w:val="restart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 w:val="restart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Итого: - всего непосредственно образовательной деятельности,</w:t>
            </w:r>
          </w:p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C019E6" w:rsidRPr="00652BB7" w:rsidRDefault="00C019E6" w:rsidP="008768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 w:rsidR="008768CE">
              <w:rPr>
                <w:sz w:val="28"/>
                <w:szCs w:val="28"/>
              </w:rPr>
              <w:t>7</w:t>
            </w:r>
          </w:p>
        </w:tc>
        <w:tc>
          <w:tcPr>
            <w:tcW w:w="1779" w:type="dxa"/>
          </w:tcPr>
          <w:p w:rsidR="00C019E6" w:rsidRPr="00652BB7" w:rsidRDefault="008768CE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</w:tr>
      <w:tr w:rsidR="00C019E6" w:rsidRPr="00652BB7" w:rsidTr="009A226E">
        <w:tc>
          <w:tcPr>
            <w:tcW w:w="567" w:type="dxa"/>
            <w:vMerge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C019E6" w:rsidRPr="00652BB7" w:rsidRDefault="008768CE" w:rsidP="00D92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9E6" w:rsidRPr="00652BB7">
              <w:rPr>
                <w:sz w:val="28"/>
                <w:szCs w:val="28"/>
              </w:rPr>
              <w:t xml:space="preserve"> ч. </w:t>
            </w:r>
            <w:r w:rsidR="00D92006">
              <w:rPr>
                <w:sz w:val="28"/>
                <w:szCs w:val="28"/>
              </w:rPr>
              <w:t>3</w:t>
            </w:r>
            <w:r w:rsidR="00C019E6" w:rsidRPr="00652BB7">
              <w:rPr>
                <w:sz w:val="28"/>
                <w:szCs w:val="28"/>
              </w:rPr>
              <w:t>0 мин.</w:t>
            </w:r>
          </w:p>
        </w:tc>
        <w:tc>
          <w:tcPr>
            <w:tcW w:w="1779" w:type="dxa"/>
          </w:tcPr>
          <w:p w:rsidR="00C019E6" w:rsidRPr="00652BB7" w:rsidRDefault="00C019E6" w:rsidP="00426A6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019E6" w:rsidRPr="00652BB7" w:rsidTr="009A226E">
        <w:tc>
          <w:tcPr>
            <w:tcW w:w="10171" w:type="dxa"/>
            <w:gridSpan w:val="4"/>
          </w:tcPr>
          <w:p w:rsidR="00C019E6" w:rsidRPr="00652BB7" w:rsidRDefault="00C019E6" w:rsidP="008A21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 </w:t>
            </w:r>
            <w:r w:rsidRPr="00652BB7">
              <w:rPr>
                <w:sz w:val="28"/>
                <w:szCs w:val="28"/>
              </w:rPr>
              <w:t xml:space="preserve"> ГРУППА для детей с </w:t>
            </w:r>
            <w:r>
              <w:rPr>
                <w:sz w:val="28"/>
                <w:szCs w:val="28"/>
              </w:rPr>
              <w:t>Т</w:t>
            </w:r>
            <w:r w:rsidRPr="00652BB7">
              <w:rPr>
                <w:sz w:val="28"/>
                <w:szCs w:val="28"/>
              </w:rPr>
              <w:t>НР</w:t>
            </w:r>
          </w:p>
        </w:tc>
      </w:tr>
      <w:tr w:rsidR="00C019E6" w:rsidRPr="00652BB7" w:rsidTr="009A226E">
        <w:tc>
          <w:tcPr>
            <w:tcW w:w="10171" w:type="dxa"/>
            <w:gridSpan w:val="4"/>
          </w:tcPr>
          <w:p w:rsidR="00C019E6" w:rsidRPr="00652BB7" w:rsidRDefault="00C019E6" w:rsidP="009A22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Базовая часть (инвариантная)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ое</w:t>
            </w:r>
            <w:r w:rsidRPr="00652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</w:t>
            </w:r>
            <w:r w:rsidRPr="00652BB7">
              <w:rPr>
                <w:sz w:val="28"/>
                <w:szCs w:val="28"/>
              </w:rPr>
              <w:t xml:space="preserve">ознавательное и социально-коммуникативное развитие:  </w:t>
            </w:r>
            <w:r>
              <w:rPr>
                <w:sz w:val="28"/>
                <w:szCs w:val="28"/>
              </w:rPr>
              <w:t>ознакомление с окружающим)</w:t>
            </w:r>
          </w:p>
        </w:tc>
        <w:tc>
          <w:tcPr>
            <w:tcW w:w="18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5 мин</w:t>
            </w:r>
          </w:p>
        </w:tc>
        <w:tc>
          <w:tcPr>
            <w:tcW w:w="1779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58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Познавательное развитие:  формирование элементарных математических представлений</w:t>
            </w:r>
          </w:p>
        </w:tc>
        <w:tc>
          <w:tcPr>
            <w:tcW w:w="18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Речевое развитие: развитие речи</w:t>
            </w:r>
          </w:p>
        </w:tc>
        <w:tc>
          <w:tcPr>
            <w:tcW w:w="18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8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рисование</w:t>
            </w:r>
          </w:p>
        </w:tc>
        <w:tc>
          <w:tcPr>
            <w:tcW w:w="18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8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Художественно-эстетическое развитие: </w:t>
            </w:r>
            <w:r>
              <w:rPr>
                <w:sz w:val="28"/>
                <w:szCs w:val="28"/>
              </w:rPr>
              <w:t>лепка/аппликация</w:t>
            </w:r>
          </w:p>
        </w:tc>
        <w:tc>
          <w:tcPr>
            <w:tcW w:w="18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4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Художественно-эстетическое развитие: музыка</w:t>
            </w:r>
          </w:p>
        </w:tc>
        <w:tc>
          <w:tcPr>
            <w:tcW w:w="18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68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8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Физическое развитие: физическая культура </w:t>
            </w:r>
          </w:p>
        </w:tc>
        <w:tc>
          <w:tcPr>
            <w:tcW w:w="18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02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257674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C019E6" w:rsidRPr="00652BB7" w:rsidRDefault="00C019E6" w:rsidP="00257674">
            <w:pPr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C019E6" w:rsidRPr="00652BB7" w:rsidRDefault="00C019E6" w:rsidP="00257674">
            <w:pPr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C019E6" w:rsidRPr="00652BB7" w:rsidRDefault="00C019E6" w:rsidP="00C019E6">
            <w:pPr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C019E6" w:rsidRPr="00652BB7" w:rsidRDefault="00C019E6" w:rsidP="002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C019E6" w:rsidRPr="00652BB7" w:rsidRDefault="00C019E6" w:rsidP="002576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52BB7">
              <w:rPr>
                <w:sz w:val="28"/>
                <w:szCs w:val="28"/>
              </w:rPr>
              <w:t xml:space="preserve"> ч.</w:t>
            </w:r>
            <w:r>
              <w:rPr>
                <w:sz w:val="28"/>
                <w:szCs w:val="28"/>
              </w:rPr>
              <w:t>25</w:t>
            </w:r>
            <w:r w:rsidRPr="00652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</w:p>
        </w:tc>
        <w:tc>
          <w:tcPr>
            <w:tcW w:w="1779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019E6" w:rsidRPr="00652BB7" w:rsidTr="00F80687">
        <w:tc>
          <w:tcPr>
            <w:tcW w:w="10171" w:type="dxa"/>
            <w:gridSpan w:val="4"/>
          </w:tcPr>
          <w:p w:rsidR="00C019E6" w:rsidRPr="00652BB7" w:rsidRDefault="00C019E6" w:rsidP="009A22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ариативная часть (модульная)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C019E6" w:rsidRPr="00652BB7" w:rsidRDefault="00C019E6" w:rsidP="009A226E">
            <w:pPr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Всего: - всего непосредственно образовательной деятельности,</w:t>
            </w:r>
          </w:p>
          <w:p w:rsidR="00C019E6" w:rsidRPr="00652BB7" w:rsidRDefault="00C019E6" w:rsidP="009A226E">
            <w:pPr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 - общее астрономическое время, ч.</w:t>
            </w:r>
          </w:p>
        </w:tc>
        <w:tc>
          <w:tcPr>
            <w:tcW w:w="1867" w:type="dxa"/>
          </w:tcPr>
          <w:p w:rsidR="00C019E6" w:rsidRPr="00652BB7" w:rsidRDefault="00C019E6" w:rsidP="009A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:rsidR="00C019E6" w:rsidRPr="00652BB7" w:rsidRDefault="00C019E6" w:rsidP="009A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C019E6" w:rsidRPr="00652BB7" w:rsidRDefault="00C019E6" w:rsidP="009A226E">
            <w:pPr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 xml:space="preserve">Итого: - всего непосредственно образовательной </w:t>
            </w:r>
          </w:p>
        </w:tc>
        <w:tc>
          <w:tcPr>
            <w:tcW w:w="1867" w:type="dxa"/>
          </w:tcPr>
          <w:p w:rsidR="00C019E6" w:rsidRPr="00652BB7" w:rsidRDefault="00C019E6" w:rsidP="00C019E6">
            <w:pPr>
              <w:rPr>
                <w:sz w:val="28"/>
                <w:szCs w:val="28"/>
              </w:rPr>
            </w:pPr>
            <w:r w:rsidRPr="00652B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C019E6" w:rsidRPr="00652BB7" w:rsidRDefault="00C019E6" w:rsidP="009A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</w:tr>
      <w:tr w:rsidR="00C019E6" w:rsidRPr="00652BB7" w:rsidTr="009A226E">
        <w:tc>
          <w:tcPr>
            <w:tcW w:w="567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C019E6" w:rsidRPr="00652BB7" w:rsidRDefault="00C019E6" w:rsidP="002576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52BB7">
              <w:rPr>
                <w:sz w:val="28"/>
                <w:szCs w:val="28"/>
              </w:rPr>
              <w:t xml:space="preserve"> ч.</w:t>
            </w:r>
            <w:r>
              <w:rPr>
                <w:sz w:val="28"/>
                <w:szCs w:val="28"/>
              </w:rPr>
              <w:t>25</w:t>
            </w:r>
            <w:r w:rsidRPr="00652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</w:p>
        </w:tc>
        <w:tc>
          <w:tcPr>
            <w:tcW w:w="1779" w:type="dxa"/>
          </w:tcPr>
          <w:p w:rsidR="00C019E6" w:rsidRPr="00652BB7" w:rsidRDefault="00C019E6" w:rsidP="00F8068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0764F6" w:rsidRPr="00A56E95" w:rsidRDefault="000764F6" w:rsidP="000764F6">
      <w:pPr>
        <w:rPr>
          <w:sz w:val="28"/>
          <w:szCs w:val="28"/>
        </w:rPr>
      </w:pPr>
    </w:p>
    <w:p w:rsidR="00105FF5" w:rsidRDefault="00286A98" w:rsidP="00AC3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й младшей, второй младшей и средней группе х</w:t>
      </w:r>
      <w:r w:rsidRPr="00652BB7">
        <w:rPr>
          <w:sz w:val="28"/>
          <w:szCs w:val="28"/>
        </w:rPr>
        <w:t>удожественно-эстетическое</w:t>
      </w:r>
      <w:r>
        <w:rPr>
          <w:sz w:val="28"/>
          <w:szCs w:val="28"/>
        </w:rPr>
        <w:t xml:space="preserve">, познавательное </w:t>
      </w:r>
      <w:r w:rsidRPr="00652BB7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>: конст</w:t>
      </w:r>
      <w:r w:rsidR="00D92006">
        <w:rPr>
          <w:sz w:val="28"/>
          <w:szCs w:val="28"/>
        </w:rPr>
        <w:t>р</w:t>
      </w:r>
      <w:r>
        <w:rPr>
          <w:sz w:val="28"/>
          <w:szCs w:val="28"/>
        </w:rPr>
        <w:t>уктивно-модульная деятельность осуществляется с детьми в ходе режимных моментов в совместной и самостоятельной  деятельности еженедельно во второй половине дня.</w:t>
      </w:r>
    </w:p>
    <w:p w:rsidR="009A4206" w:rsidRDefault="00AC3BC1" w:rsidP="00D92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D92006">
        <w:rPr>
          <w:sz w:val="28"/>
          <w:szCs w:val="28"/>
        </w:rPr>
        <w:t>редней и с</w:t>
      </w:r>
      <w:r>
        <w:rPr>
          <w:sz w:val="28"/>
          <w:szCs w:val="28"/>
        </w:rPr>
        <w:t>таршей группе для детей с ТНР х</w:t>
      </w:r>
      <w:r w:rsidRPr="00652BB7">
        <w:rPr>
          <w:sz w:val="28"/>
          <w:szCs w:val="28"/>
        </w:rPr>
        <w:t>удожественно-эстетическое</w:t>
      </w:r>
      <w:r>
        <w:rPr>
          <w:sz w:val="28"/>
          <w:szCs w:val="28"/>
        </w:rPr>
        <w:t xml:space="preserve">, познавательное </w:t>
      </w:r>
      <w:r w:rsidRPr="00652BB7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>: конст</w:t>
      </w:r>
      <w:r w:rsidR="00D92006">
        <w:rPr>
          <w:sz w:val="28"/>
          <w:szCs w:val="28"/>
        </w:rPr>
        <w:t>р</w:t>
      </w:r>
      <w:r>
        <w:rPr>
          <w:sz w:val="28"/>
          <w:szCs w:val="28"/>
        </w:rPr>
        <w:t>уктивно-модульная деятельность осуществляется с детьми в ходе режимных моментов в совместной и самостоятельной  деятельности еженедельно во второй половине дня.</w:t>
      </w:r>
    </w:p>
    <w:p w:rsidR="00B03385" w:rsidRPr="00A56E95" w:rsidRDefault="00B03385" w:rsidP="00B03385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A56E95">
        <w:rPr>
          <w:sz w:val="28"/>
          <w:szCs w:val="28"/>
        </w:rPr>
        <w:t>озрастные образовательные нагрузки в неделю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255"/>
        <w:gridCol w:w="1255"/>
        <w:gridCol w:w="1256"/>
        <w:gridCol w:w="1255"/>
        <w:gridCol w:w="1256"/>
        <w:gridCol w:w="1255"/>
        <w:gridCol w:w="1256"/>
      </w:tblGrid>
      <w:tr w:rsidR="00B03385" w:rsidRPr="00A56E95" w:rsidTr="005B74BB">
        <w:tc>
          <w:tcPr>
            <w:tcW w:w="1844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auto"/>
          </w:tcPr>
          <w:p w:rsidR="00B03385" w:rsidRPr="00A56E95" w:rsidRDefault="00B03385" w:rsidP="005B74B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раннего возраста (</w:t>
            </w:r>
            <w:r w:rsidRPr="00A56E95">
              <w:rPr>
                <w:sz w:val="28"/>
                <w:szCs w:val="28"/>
              </w:rPr>
              <w:t>1 млад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Вторая младш.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ind w:left="-47"/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Подготовитель</w:t>
            </w:r>
            <w:r>
              <w:rPr>
                <w:sz w:val="28"/>
                <w:szCs w:val="28"/>
              </w:rPr>
              <w:t>-</w:t>
            </w:r>
            <w:r w:rsidRPr="00A56E95">
              <w:rPr>
                <w:sz w:val="28"/>
                <w:szCs w:val="28"/>
              </w:rPr>
              <w:t xml:space="preserve">ная 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ind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A56E95">
              <w:rPr>
                <w:sz w:val="28"/>
                <w:szCs w:val="28"/>
              </w:rPr>
              <w:t xml:space="preserve">логопед. 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к школе логопедическая </w:t>
            </w:r>
          </w:p>
        </w:tc>
      </w:tr>
      <w:tr w:rsidR="00B03385" w:rsidRPr="00A56E95" w:rsidTr="005B74BB">
        <w:tc>
          <w:tcPr>
            <w:tcW w:w="1844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№ группы</w:t>
            </w:r>
          </w:p>
        </w:tc>
        <w:tc>
          <w:tcPr>
            <w:tcW w:w="1255" w:type="dxa"/>
            <w:shd w:val="clear" w:color="auto" w:fill="auto"/>
          </w:tcPr>
          <w:p w:rsidR="00B03385" w:rsidRPr="00A56E95" w:rsidRDefault="00B03385" w:rsidP="005B74BB">
            <w:pPr>
              <w:jc w:val="center"/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№3,12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,6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,4</w:t>
            </w:r>
            <w:r w:rsidR="0027026C">
              <w:rPr>
                <w:sz w:val="28"/>
                <w:szCs w:val="28"/>
              </w:rPr>
              <w:t>,6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</w:t>
            </w:r>
            <w:r w:rsidR="0027026C">
              <w:rPr>
                <w:sz w:val="28"/>
                <w:szCs w:val="28"/>
              </w:rPr>
              <w:t>,7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,11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B03385" w:rsidRPr="00A56E95" w:rsidTr="005B74BB">
        <w:tc>
          <w:tcPr>
            <w:tcW w:w="1844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Длительность условного учебного часа (в минутах)</w:t>
            </w:r>
          </w:p>
        </w:tc>
        <w:tc>
          <w:tcPr>
            <w:tcW w:w="1255" w:type="dxa"/>
            <w:shd w:val="clear" w:color="auto" w:fill="auto"/>
          </w:tcPr>
          <w:p w:rsidR="00B03385" w:rsidRPr="00A56E95" w:rsidRDefault="00B03385" w:rsidP="005B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Pr="00A56E95">
              <w:rPr>
                <w:sz w:val="28"/>
                <w:szCs w:val="28"/>
              </w:rPr>
              <w:t>10 мин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5 мин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20 мин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20-25 мин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25-30 мин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-30</w:t>
            </w:r>
            <w:r w:rsidRPr="00A56E95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-30</w:t>
            </w:r>
            <w:r w:rsidRPr="00A56E95">
              <w:rPr>
                <w:sz w:val="28"/>
                <w:szCs w:val="28"/>
              </w:rPr>
              <w:t xml:space="preserve"> мин</w:t>
            </w:r>
          </w:p>
        </w:tc>
      </w:tr>
      <w:tr w:rsidR="00B03385" w:rsidRPr="00A56E95" w:rsidTr="005B74BB">
        <w:trPr>
          <w:trHeight w:val="2576"/>
        </w:trPr>
        <w:tc>
          <w:tcPr>
            <w:tcW w:w="1844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lastRenderedPageBreak/>
              <w:t>Количество условной непосредственно образовательной деятельности</w:t>
            </w:r>
          </w:p>
        </w:tc>
        <w:tc>
          <w:tcPr>
            <w:tcW w:w="1255" w:type="dxa"/>
            <w:shd w:val="clear" w:color="auto" w:fill="auto"/>
          </w:tcPr>
          <w:p w:rsidR="00B03385" w:rsidRPr="00A56E95" w:rsidRDefault="00B03385" w:rsidP="005B74BB">
            <w:pPr>
              <w:jc w:val="center"/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03385" w:rsidRPr="00A56E95" w:rsidTr="005B74BB">
        <w:tc>
          <w:tcPr>
            <w:tcW w:w="1844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Общее астрономическое время непосредственно образовательной деятельности</w:t>
            </w:r>
          </w:p>
        </w:tc>
        <w:tc>
          <w:tcPr>
            <w:tcW w:w="1255" w:type="dxa"/>
            <w:shd w:val="clear" w:color="auto" w:fill="auto"/>
          </w:tcPr>
          <w:p w:rsidR="00B03385" w:rsidRPr="00A56E95" w:rsidRDefault="00B03385" w:rsidP="005B74BB">
            <w:pPr>
              <w:jc w:val="center"/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 xml:space="preserve">1 ч. </w:t>
            </w:r>
            <w:r>
              <w:rPr>
                <w:sz w:val="28"/>
                <w:szCs w:val="28"/>
              </w:rPr>
              <w:t>4</w:t>
            </w:r>
            <w:r w:rsidRPr="00A56E95">
              <w:rPr>
                <w:sz w:val="28"/>
                <w:szCs w:val="28"/>
              </w:rPr>
              <w:t>0 мин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 xml:space="preserve">2 ч. </w:t>
            </w:r>
            <w:r>
              <w:rPr>
                <w:sz w:val="28"/>
                <w:szCs w:val="28"/>
              </w:rPr>
              <w:t xml:space="preserve">30 </w:t>
            </w:r>
            <w:r w:rsidRPr="00A56E95">
              <w:rPr>
                <w:sz w:val="28"/>
                <w:szCs w:val="28"/>
              </w:rPr>
              <w:t>мин</w:t>
            </w:r>
          </w:p>
        </w:tc>
        <w:tc>
          <w:tcPr>
            <w:tcW w:w="1256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 xml:space="preserve">3 ч </w:t>
            </w:r>
            <w:r>
              <w:rPr>
                <w:sz w:val="28"/>
                <w:szCs w:val="28"/>
              </w:rPr>
              <w:t>2</w:t>
            </w:r>
            <w:r w:rsidRPr="00A56E95">
              <w:rPr>
                <w:sz w:val="28"/>
                <w:szCs w:val="28"/>
              </w:rPr>
              <w:t xml:space="preserve">0 мин  </w:t>
            </w:r>
          </w:p>
        </w:tc>
        <w:tc>
          <w:tcPr>
            <w:tcW w:w="1255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56E95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25</w:t>
            </w:r>
            <w:r w:rsidRPr="00A56E95">
              <w:rPr>
                <w:sz w:val="28"/>
                <w:szCs w:val="28"/>
              </w:rPr>
              <w:t>мин</w:t>
            </w:r>
          </w:p>
        </w:tc>
        <w:tc>
          <w:tcPr>
            <w:tcW w:w="1256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56E95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00</w:t>
            </w:r>
            <w:r w:rsidRPr="00A56E95">
              <w:rPr>
                <w:sz w:val="28"/>
                <w:szCs w:val="28"/>
              </w:rPr>
              <w:t xml:space="preserve"> мин 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56E95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 xml:space="preserve"> 25 мин</w:t>
            </w:r>
          </w:p>
        </w:tc>
        <w:tc>
          <w:tcPr>
            <w:tcW w:w="1256" w:type="dxa"/>
          </w:tcPr>
          <w:p w:rsidR="00B03385" w:rsidRDefault="00B03385" w:rsidP="005B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 30 мин</w:t>
            </w:r>
          </w:p>
        </w:tc>
      </w:tr>
      <w:tr w:rsidR="00B03385" w:rsidRPr="00A56E95" w:rsidTr="005B74BB">
        <w:tc>
          <w:tcPr>
            <w:tcW w:w="1844" w:type="dxa"/>
            <w:shd w:val="clear" w:color="auto" w:fill="auto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Итого:</w:t>
            </w:r>
          </w:p>
        </w:tc>
        <w:tc>
          <w:tcPr>
            <w:tcW w:w="1255" w:type="dxa"/>
            <w:shd w:val="clear" w:color="auto" w:fill="auto"/>
          </w:tcPr>
          <w:p w:rsidR="00B03385" w:rsidRPr="00A56E95" w:rsidRDefault="00B03385" w:rsidP="005B74BB">
            <w:pPr>
              <w:jc w:val="center"/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56E95">
              <w:rPr>
                <w:sz w:val="28"/>
                <w:szCs w:val="28"/>
              </w:rPr>
              <w:t xml:space="preserve"> НОД/     1ч. </w:t>
            </w:r>
            <w:r>
              <w:rPr>
                <w:sz w:val="28"/>
                <w:szCs w:val="28"/>
              </w:rPr>
              <w:t>4</w:t>
            </w:r>
            <w:r w:rsidRPr="00A56E95">
              <w:rPr>
                <w:sz w:val="28"/>
                <w:szCs w:val="28"/>
              </w:rPr>
              <w:t>0мин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56E95">
              <w:rPr>
                <w:sz w:val="28"/>
                <w:szCs w:val="28"/>
              </w:rPr>
              <w:t xml:space="preserve"> НОД/      2ч. </w:t>
            </w:r>
            <w:r>
              <w:rPr>
                <w:sz w:val="28"/>
                <w:szCs w:val="28"/>
              </w:rPr>
              <w:t>30</w:t>
            </w:r>
            <w:r w:rsidRPr="00A56E95">
              <w:rPr>
                <w:sz w:val="28"/>
                <w:szCs w:val="28"/>
              </w:rPr>
              <w:t>мин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56E95">
              <w:rPr>
                <w:sz w:val="28"/>
                <w:szCs w:val="28"/>
              </w:rPr>
              <w:t xml:space="preserve"> НОД/</w:t>
            </w:r>
          </w:p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 xml:space="preserve">3ч </w:t>
            </w:r>
            <w:r>
              <w:rPr>
                <w:sz w:val="28"/>
                <w:szCs w:val="28"/>
              </w:rPr>
              <w:t>2</w:t>
            </w:r>
            <w:r w:rsidRPr="00A56E95">
              <w:rPr>
                <w:sz w:val="28"/>
                <w:szCs w:val="28"/>
              </w:rPr>
              <w:t>0 мин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56E95">
              <w:rPr>
                <w:sz w:val="28"/>
                <w:szCs w:val="28"/>
              </w:rPr>
              <w:t xml:space="preserve"> НОД/            </w:t>
            </w:r>
            <w:r>
              <w:rPr>
                <w:sz w:val="28"/>
                <w:szCs w:val="28"/>
              </w:rPr>
              <w:t>5</w:t>
            </w:r>
            <w:r w:rsidRPr="00A56E95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25</w:t>
            </w:r>
            <w:r w:rsidRPr="00A56E95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56E95">
              <w:rPr>
                <w:sz w:val="28"/>
                <w:szCs w:val="28"/>
              </w:rPr>
              <w:t xml:space="preserve"> НОД/</w:t>
            </w:r>
          </w:p>
          <w:p w:rsidR="00B03385" w:rsidRPr="00A56E95" w:rsidRDefault="00B03385" w:rsidP="005B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56E95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00</w:t>
            </w:r>
            <w:r w:rsidRPr="00A56E95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255" w:type="dxa"/>
          </w:tcPr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3 </w:t>
            </w:r>
            <w:r w:rsidRPr="00A56E95">
              <w:rPr>
                <w:sz w:val="28"/>
                <w:szCs w:val="28"/>
              </w:rPr>
              <w:t>НОД/</w:t>
            </w:r>
          </w:p>
          <w:p w:rsidR="00B03385" w:rsidRPr="00A56E95" w:rsidRDefault="00B03385" w:rsidP="005B74BB">
            <w:pPr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A56E95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25</w:t>
            </w:r>
            <w:r w:rsidRPr="00A56E95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256" w:type="dxa"/>
          </w:tcPr>
          <w:p w:rsidR="00B03385" w:rsidRPr="00A56E95" w:rsidRDefault="00B03385" w:rsidP="005B74BB">
            <w:pPr>
              <w:jc w:val="center"/>
              <w:rPr>
                <w:sz w:val="28"/>
                <w:szCs w:val="28"/>
              </w:rPr>
            </w:pPr>
            <w:r w:rsidRPr="00A56E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A56E95">
              <w:rPr>
                <w:sz w:val="28"/>
                <w:szCs w:val="28"/>
              </w:rPr>
              <w:t xml:space="preserve"> НОД/     </w:t>
            </w:r>
            <w:r>
              <w:rPr>
                <w:sz w:val="28"/>
                <w:szCs w:val="28"/>
              </w:rPr>
              <w:t xml:space="preserve">8 </w:t>
            </w:r>
            <w:r w:rsidRPr="00A56E95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 xml:space="preserve"> 30 мин</w:t>
            </w:r>
            <w:r w:rsidRPr="00A56E95">
              <w:rPr>
                <w:sz w:val="28"/>
                <w:szCs w:val="28"/>
              </w:rPr>
              <w:t xml:space="preserve"> </w:t>
            </w:r>
          </w:p>
        </w:tc>
      </w:tr>
    </w:tbl>
    <w:p w:rsidR="00B03385" w:rsidRPr="00A56E95" w:rsidRDefault="00B03385" w:rsidP="00B03385">
      <w:pPr>
        <w:rPr>
          <w:sz w:val="28"/>
          <w:szCs w:val="28"/>
        </w:rPr>
      </w:pPr>
    </w:p>
    <w:p w:rsidR="00B03385" w:rsidRPr="00103448" w:rsidRDefault="00B03385" w:rsidP="00B03385">
      <w:pPr>
        <w:ind w:firstLine="567"/>
        <w:jc w:val="center"/>
        <w:rPr>
          <w:i/>
          <w:color w:val="000000"/>
          <w:kern w:val="20"/>
          <w:sz w:val="28"/>
          <w:szCs w:val="28"/>
        </w:rPr>
      </w:pPr>
      <w:r>
        <w:rPr>
          <w:b/>
          <w:bCs/>
          <w:i/>
          <w:color w:val="000000"/>
          <w:kern w:val="20"/>
          <w:sz w:val="28"/>
          <w:szCs w:val="28"/>
        </w:rPr>
        <w:t>К</w:t>
      </w:r>
      <w:r w:rsidRPr="00103448">
        <w:rPr>
          <w:b/>
          <w:bCs/>
          <w:i/>
          <w:color w:val="000000"/>
          <w:kern w:val="20"/>
          <w:sz w:val="28"/>
          <w:szCs w:val="28"/>
        </w:rPr>
        <w:t>омплексно-тематическое</w:t>
      </w:r>
      <w:r w:rsidRPr="00103448">
        <w:rPr>
          <w:b/>
          <w:i/>
          <w:color w:val="000000"/>
          <w:kern w:val="20"/>
          <w:sz w:val="28"/>
          <w:szCs w:val="28"/>
        </w:rPr>
        <w:t xml:space="preserve"> планирование</w:t>
      </w:r>
    </w:p>
    <w:p w:rsidR="00B03385" w:rsidRPr="00103448" w:rsidRDefault="00B03385" w:rsidP="00B03385">
      <w:pPr>
        <w:ind w:firstLine="567"/>
        <w:jc w:val="both"/>
        <w:rPr>
          <w:kern w:val="20"/>
          <w:sz w:val="28"/>
          <w:szCs w:val="28"/>
        </w:rPr>
      </w:pPr>
      <w:r w:rsidRPr="00103448">
        <w:rPr>
          <w:color w:val="000000"/>
          <w:kern w:val="20"/>
          <w:sz w:val="28"/>
          <w:szCs w:val="28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</w:t>
      </w:r>
    </w:p>
    <w:p w:rsidR="00B03385" w:rsidRPr="00103448" w:rsidRDefault="00B03385" w:rsidP="00B03385">
      <w:pPr>
        <w:ind w:firstLine="567"/>
        <w:jc w:val="both"/>
        <w:rPr>
          <w:bCs/>
          <w:color w:val="000000"/>
          <w:kern w:val="20"/>
          <w:sz w:val="28"/>
          <w:szCs w:val="28"/>
        </w:rPr>
      </w:pPr>
      <w:r w:rsidRPr="00103448">
        <w:rPr>
          <w:bCs/>
          <w:color w:val="000000"/>
          <w:kern w:val="20"/>
          <w:sz w:val="28"/>
          <w:szCs w:val="28"/>
        </w:rPr>
        <w:t>Темообразующие факторы:</w:t>
      </w:r>
    </w:p>
    <w:p w:rsidR="00B03385" w:rsidRPr="00103448" w:rsidRDefault="00B03385" w:rsidP="00B03385">
      <w:pPr>
        <w:numPr>
          <w:ilvl w:val="0"/>
          <w:numId w:val="1"/>
        </w:numPr>
        <w:ind w:left="567" w:hanging="567"/>
        <w:jc w:val="both"/>
        <w:rPr>
          <w:color w:val="000000"/>
          <w:kern w:val="20"/>
          <w:sz w:val="28"/>
          <w:szCs w:val="28"/>
        </w:rPr>
      </w:pPr>
      <w:r w:rsidRPr="00103448">
        <w:rPr>
          <w:color w:val="000000"/>
          <w:kern w:val="20"/>
          <w:sz w:val="28"/>
          <w:szCs w:val="28"/>
        </w:rPr>
        <w:t xml:space="preserve">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103448">
        <w:rPr>
          <w:color w:val="000000"/>
          <w:kern w:val="20"/>
          <w:sz w:val="28"/>
          <w:szCs w:val="28"/>
        </w:rPr>
        <w:tab/>
        <w:t xml:space="preserve">– воображаемые события, описываемые в художественном произведении, которое воспитатель читает детям; </w:t>
      </w:r>
    </w:p>
    <w:p w:rsidR="00B03385" w:rsidRPr="00103448" w:rsidRDefault="00B03385" w:rsidP="00B03385">
      <w:pPr>
        <w:numPr>
          <w:ilvl w:val="0"/>
          <w:numId w:val="1"/>
        </w:numPr>
        <w:ind w:left="567" w:hanging="567"/>
        <w:jc w:val="both"/>
        <w:rPr>
          <w:color w:val="000000"/>
          <w:kern w:val="20"/>
          <w:sz w:val="28"/>
          <w:szCs w:val="28"/>
        </w:rPr>
      </w:pPr>
      <w:r w:rsidRPr="00103448">
        <w:rPr>
          <w:color w:val="000000"/>
          <w:kern w:val="20"/>
          <w:sz w:val="28"/>
          <w:szCs w:val="28"/>
        </w:rPr>
        <w:t xml:space="preserve">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 Что с этим делать? Как это действует?»); </w:t>
      </w:r>
    </w:p>
    <w:p w:rsidR="00B03385" w:rsidRDefault="00B03385" w:rsidP="00B03385">
      <w:pPr>
        <w:numPr>
          <w:ilvl w:val="0"/>
          <w:numId w:val="1"/>
        </w:numPr>
        <w:ind w:left="567" w:hanging="567"/>
        <w:jc w:val="both"/>
      </w:pPr>
      <w:r w:rsidRPr="00F954B5">
        <w:rPr>
          <w:color w:val="000000"/>
          <w:kern w:val="20"/>
          <w:sz w:val="28"/>
          <w:szCs w:val="28"/>
        </w:rPr>
        <w:t xml:space="preserve"> события, происходящие в жизни возрастной группы, увлекающие детей и 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</w:t>
      </w:r>
    </w:p>
    <w:p w:rsidR="00766C28" w:rsidRDefault="00766C28" w:rsidP="005C0005">
      <w:pPr>
        <w:jc w:val="center"/>
        <w:rPr>
          <w:sz w:val="28"/>
          <w:szCs w:val="28"/>
        </w:rPr>
      </w:pPr>
    </w:p>
    <w:p w:rsidR="00766C28" w:rsidRDefault="00766C28" w:rsidP="005C0005">
      <w:pPr>
        <w:jc w:val="center"/>
        <w:rPr>
          <w:sz w:val="28"/>
          <w:szCs w:val="28"/>
        </w:rPr>
      </w:pPr>
    </w:p>
    <w:p w:rsidR="00766C28" w:rsidRDefault="00766C28" w:rsidP="005C0005">
      <w:pPr>
        <w:jc w:val="center"/>
        <w:rPr>
          <w:sz w:val="28"/>
          <w:szCs w:val="28"/>
        </w:rPr>
      </w:pPr>
    </w:p>
    <w:p w:rsidR="00766C28" w:rsidRDefault="00766C28" w:rsidP="005C0005">
      <w:pPr>
        <w:jc w:val="center"/>
        <w:rPr>
          <w:sz w:val="28"/>
          <w:szCs w:val="28"/>
        </w:rPr>
      </w:pPr>
    </w:p>
    <w:p w:rsidR="005B74BB" w:rsidRDefault="005B74BB" w:rsidP="005C0005">
      <w:pPr>
        <w:jc w:val="center"/>
        <w:rPr>
          <w:sz w:val="28"/>
          <w:szCs w:val="28"/>
        </w:rPr>
      </w:pPr>
    </w:p>
    <w:p w:rsidR="005B74BB" w:rsidRPr="00DB2174" w:rsidRDefault="005B74BB" w:rsidP="005B74BB">
      <w:pPr>
        <w:jc w:val="center"/>
        <w:rPr>
          <w:sz w:val="28"/>
          <w:szCs w:val="28"/>
        </w:rPr>
      </w:pPr>
      <w:r w:rsidRPr="00DB2174">
        <w:rPr>
          <w:sz w:val="28"/>
          <w:szCs w:val="28"/>
        </w:rPr>
        <w:t>Примерное расписание на 2018-2019 уч.год</w:t>
      </w:r>
    </w:p>
    <w:p w:rsidR="005B74BB" w:rsidRPr="00DB2174" w:rsidRDefault="005B74BB" w:rsidP="005B74BB">
      <w:pPr>
        <w:ind w:firstLine="567"/>
        <w:jc w:val="center"/>
        <w:rPr>
          <w:bCs/>
          <w:i/>
          <w:color w:val="000000"/>
          <w:kern w:val="2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67"/>
        <w:gridCol w:w="1276"/>
        <w:gridCol w:w="567"/>
        <w:gridCol w:w="1418"/>
        <w:gridCol w:w="567"/>
        <w:gridCol w:w="1275"/>
        <w:gridCol w:w="567"/>
        <w:gridCol w:w="1276"/>
        <w:gridCol w:w="567"/>
        <w:gridCol w:w="1417"/>
      </w:tblGrid>
      <w:tr w:rsidR="005B74BB" w:rsidRPr="00DB2174" w:rsidTr="005B74BB">
        <w:trPr>
          <w:cantSplit/>
          <w:trHeight w:val="340"/>
        </w:trPr>
        <w:tc>
          <w:tcPr>
            <w:tcW w:w="1135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  № групп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pStyle w:val="1"/>
              <w:rPr>
                <w:b w:val="0"/>
                <w:bCs w:val="0"/>
                <w:sz w:val="20"/>
                <w:szCs w:val="20"/>
              </w:rPr>
            </w:pPr>
            <w:r w:rsidRPr="00DB2174">
              <w:rPr>
                <w:b w:val="0"/>
                <w:bCs w:val="0"/>
                <w:caps w:val="0"/>
                <w:sz w:val="20"/>
              </w:rPr>
              <w:t>Понедельник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Вторник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DB2174">
              <w:rPr>
                <w:rFonts w:ascii="Times New Roman" w:hAnsi="Times New Roman"/>
                <w:b w:val="0"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Пятница</w:t>
            </w:r>
          </w:p>
        </w:tc>
      </w:tr>
      <w:tr w:rsidR="005B74BB" w:rsidRPr="00DB2174" w:rsidTr="005B74BB">
        <w:trPr>
          <w:cantSplit/>
          <w:trHeight w:val="40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№2– 2 младш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музы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34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музы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</w:tr>
      <w:tr w:rsidR="005B74BB" w:rsidRPr="00DB2174" w:rsidTr="005B74BB">
        <w:trPr>
          <w:cantSplit/>
          <w:trHeight w:val="405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sz w:val="18"/>
                <w:szCs w:val="18"/>
              </w:rPr>
            </w:pPr>
            <w:r w:rsidRPr="00DB2174">
              <w:rPr>
                <w:sz w:val="18"/>
                <w:szCs w:val="18"/>
              </w:rPr>
              <w:t>9: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рис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sz w:val="18"/>
                <w:szCs w:val="18"/>
              </w:rPr>
            </w:pPr>
            <w:r w:rsidRPr="00DB2174">
              <w:rPr>
                <w:sz w:val="18"/>
                <w:szCs w:val="18"/>
              </w:rPr>
              <w:t>9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7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-ное и социаль-но-коммуни-кативное развитие: </w:t>
            </w:r>
            <w:r w:rsidRPr="00DB2174">
              <w:rPr>
                <w:sz w:val="20"/>
                <w:szCs w:val="20"/>
              </w:rPr>
              <w:t xml:space="preserve"> </w:t>
            </w:r>
          </w:p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>озн. с ок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sz w:val="18"/>
                <w:szCs w:val="18"/>
              </w:rPr>
            </w:pPr>
            <w:r w:rsidRPr="00DB2174">
              <w:rPr>
                <w:sz w:val="18"/>
                <w:szCs w:val="18"/>
              </w:rPr>
              <w:t>9: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sz w:val="18"/>
                <w:szCs w:val="18"/>
              </w:rPr>
            </w:pPr>
            <w:r w:rsidRPr="00DB2174">
              <w:rPr>
                <w:sz w:val="18"/>
                <w:szCs w:val="18"/>
              </w:rPr>
              <w:t>9: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sz w:val="18"/>
                <w:szCs w:val="18"/>
              </w:rPr>
            </w:pPr>
            <w:r w:rsidRPr="00DB2174">
              <w:rPr>
                <w:sz w:val="18"/>
                <w:szCs w:val="18"/>
              </w:rPr>
              <w:t>9: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33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кое развитие: лепка/аппликация</w:t>
            </w:r>
          </w:p>
        </w:tc>
      </w:tr>
      <w:tr w:rsidR="005B74BB" w:rsidRPr="00DB2174" w:rsidTr="005B74BB">
        <w:trPr>
          <w:cantSplit/>
          <w:trHeight w:val="40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№ 1 – средня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музы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Физическое развитие: физ. культура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36" w:right="-108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музы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Физическое развитие: физ. культура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лепка/аппликация</w:t>
            </w:r>
          </w:p>
        </w:tc>
      </w:tr>
      <w:tr w:rsidR="005B74BB" w:rsidRPr="00DB2174" w:rsidTr="005B74BB">
        <w:trPr>
          <w:cantSplit/>
          <w:trHeight w:val="379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рис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36" w:right="-108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и социаль-но-коммуни-кативное развитие: </w:t>
            </w:r>
            <w:r w:rsidRPr="00DB2174">
              <w:rPr>
                <w:sz w:val="20"/>
                <w:szCs w:val="20"/>
              </w:rPr>
              <w:t xml:space="preserve"> озн. с окр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32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</w:tr>
      <w:tr w:rsidR="005B74BB" w:rsidRPr="00DB2174" w:rsidTr="005B74BB">
        <w:trPr>
          <w:cantSplit/>
          <w:trHeight w:val="320"/>
        </w:trPr>
        <w:tc>
          <w:tcPr>
            <w:tcW w:w="113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24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№10 –подготовительная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4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-но-эстетичес-кое,  познава-тельное раз-витие: кон-структивно-модельная деятельность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80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подготовка к обучению грамотой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рисова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.1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-но-эстетичес-кое развитие: лепка/аппликация</w:t>
            </w:r>
          </w:p>
        </w:tc>
      </w:tr>
      <w:tr w:rsidR="005B74BB" w:rsidRPr="00DB2174" w:rsidTr="005B74BB">
        <w:trPr>
          <w:cantSplit/>
          <w:trHeight w:val="400"/>
        </w:trPr>
        <w:tc>
          <w:tcPr>
            <w:tcW w:w="1135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 4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44" w:right="-137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ind w:left="33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Художествен-но-эстетичес-кое развитие: рисование 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 45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36" w:right="-108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-ное и соци-ально-комму-никативное развитие: </w:t>
            </w:r>
            <w:r w:rsidRPr="00DB2174">
              <w:rPr>
                <w:sz w:val="20"/>
                <w:szCs w:val="20"/>
              </w:rPr>
              <w:t xml:space="preserve"> озн. с окр.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36" w:right="-180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-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</w:p>
        </w:tc>
      </w:tr>
      <w:tr w:rsidR="005B74BB" w:rsidRPr="00DB2174" w:rsidTr="005B74BB">
        <w:trPr>
          <w:cantSplit/>
          <w:trHeight w:val="301"/>
        </w:trPr>
        <w:tc>
          <w:tcPr>
            <w:tcW w:w="1135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1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-тура на воздух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100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музы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100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32" w:right="-137" w:hanging="140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-но-эстетичес-кое развитие: музы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</w:tr>
      <w:tr w:rsidR="005B74BB" w:rsidRPr="00DB2174" w:rsidTr="005B74BB">
        <w:trPr>
          <w:cantSplit/>
          <w:trHeight w:val="328"/>
        </w:trPr>
        <w:tc>
          <w:tcPr>
            <w:tcW w:w="113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№3 – 2 группа раннего возрас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и соци-ально-ком-муникатив-ное развитие: </w:t>
            </w:r>
            <w:r w:rsidRPr="00DB2174">
              <w:rPr>
                <w:sz w:val="20"/>
                <w:szCs w:val="20"/>
              </w:rPr>
              <w:t xml:space="preserve"> озн. с окр. </w:t>
            </w:r>
          </w:p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>(1 подгр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DB2174">
              <w:rPr>
                <w:bCs/>
                <w:sz w:val="20"/>
                <w:szCs w:val="20"/>
              </w:rPr>
              <w:t>8:3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 (1 подгр)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8:3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  <w:p w:rsidR="005B74BB" w:rsidRPr="00DB2174" w:rsidRDefault="005B74BB" w:rsidP="005B74BB">
            <w:pPr>
              <w:ind w:left="-36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1 подгр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8: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1 подгр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8:3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1 подгр)</w:t>
            </w:r>
          </w:p>
        </w:tc>
      </w:tr>
      <w:tr w:rsidR="005B74BB" w:rsidRPr="00DB2174" w:rsidTr="005B74BB">
        <w:trPr>
          <w:cantSplit/>
          <w:trHeight w:val="229"/>
        </w:trPr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8:5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 w:right="-107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и соци-ально-ком-муникатив-ное развитие: </w:t>
            </w:r>
            <w:r w:rsidRPr="00DB2174">
              <w:rPr>
                <w:sz w:val="20"/>
                <w:szCs w:val="20"/>
              </w:rPr>
              <w:t xml:space="preserve"> озн. с окр.</w:t>
            </w:r>
          </w:p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 xml:space="preserve"> (2 подгр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8:50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ind w:left="-36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2 подгр)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8:50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Речевое развитие: развитие речи </w:t>
            </w:r>
          </w:p>
          <w:p w:rsidR="005B74BB" w:rsidRPr="00DB2174" w:rsidRDefault="005B74BB" w:rsidP="005B74BB">
            <w:pPr>
              <w:ind w:left="-36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(2 подгр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8:5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32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Речевое развитие: развитие речи </w:t>
            </w:r>
          </w:p>
          <w:p w:rsidR="005B74BB" w:rsidRPr="00DB2174" w:rsidRDefault="005B74BB" w:rsidP="005B74BB">
            <w:pPr>
              <w:ind w:left="32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(2 подгр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8:50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2 подгр)</w:t>
            </w:r>
          </w:p>
        </w:tc>
      </w:tr>
      <w:tr w:rsidR="005B74BB" w:rsidRPr="00DB2174" w:rsidTr="005B74BB">
        <w:trPr>
          <w:cantSplit/>
          <w:trHeight w:val="304"/>
        </w:trPr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8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15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</w:t>
            </w:r>
          </w:p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кое развитие: лепка</w:t>
            </w:r>
          </w:p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1 подгр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100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7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-но-эстетичес-кое развитие: музы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100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8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 xml:space="preserve">ФЭМП </w:t>
            </w:r>
          </w:p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>( 1 подгр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32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Художественно-эстети-ческое развитие: музык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-но-эстети-ческое раз-витие: рисо-вание</w:t>
            </w:r>
          </w:p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(1 подгр)</w:t>
            </w:r>
          </w:p>
        </w:tc>
      </w:tr>
      <w:tr w:rsidR="005B74BB" w:rsidRPr="00DB2174" w:rsidTr="005B74BB">
        <w:trPr>
          <w:cantSplit/>
          <w:trHeight w:val="279"/>
        </w:trPr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right="-108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15:5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-тие: лепка</w:t>
            </w:r>
          </w:p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2 подгр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right="-108" w:hanging="9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15:5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 (1 подгр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right="-108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15:5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36" w:right="-180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-ное развитие: </w:t>
            </w:r>
            <w:r w:rsidRPr="00DB2174">
              <w:rPr>
                <w:sz w:val="20"/>
                <w:szCs w:val="20"/>
              </w:rPr>
              <w:t xml:space="preserve">ФЭМП </w:t>
            </w:r>
          </w:p>
          <w:p w:rsidR="005B74BB" w:rsidRPr="00DB2174" w:rsidRDefault="005B74BB" w:rsidP="005B74BB">
            <w:pPr>
              <w:ind w:left="-36" w:right="-180"/>
              <w:rPr>
                <w:bCs/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>(2 подгр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right="-108" w:hanging="9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15:5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108" w:right="-13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 (2 подгр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15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Художествен-но-эстети-ческое раз-витие: рисование </w:t>
            </w:r>
          </w:p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( 2 подгр)</w:t>
            </w:r>
          </w:p>
        </w:tc>
      </w:tr>
      <w:tr w:rsidR="005B74BB" w:rsidRPr="00DB2174" w:rsidTr="005B74BB">
        <w:trPr>
          <w:cantSplit/>
          <w:trHeight w:val="277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№ 8 – старшая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1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10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и соци-ально-комму-никативное развитие: </w:t>
            </w:r>
            <w:r w:rsidRPr="00DB2174">
              <w:rPr>
                <w:sz w:val="20"/>
                <w:szCs w:val="20"/>
              </w:rPr>
              <w:t xml:space="preserve"> озн. с окр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-тие: музык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36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32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-но-эстети-ческое развитие: музыка</w:t>
            </w:r>
          </w:p>
        </w:tc>
      </w:tr>
      <w:tr w:rsidR="005B74BB" w:rsidRPr="00DB2174" w:rsidTr="005B74BB">
        <w:trPr>
          <w:cantSplit/>
          <w:trHeight w:val="31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: </w:t>
            </w:r>
            <w:r w:rsidRPr="00DB2174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36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1:2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 на воздухе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</w:t>
            </w:r>
            <w:r w:rsidRPr="00DB2174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лепка/аппликация</w:t>
            </w:r>
          </w:p>
        </w:tc>
      </w:tr>
      <w:tr w:rsidR="005B74BB" w:rsidRPr="00DB2174" w:rsidTr="005B74BB">
        <w:trPr>
          <w:cantSplit/>
          <w:trHeight w:val="186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рисование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right="-108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рисование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, поз-навательное  развитие:кон-структивно-модельная деятельность</w:t>
            </w:r>
          </w:p>
        </w:tc>
      </w:tr>
      <w:tr w:rsidR="005B74BB" w:rsidRPr="00DB2174" w:rsidTr="005B74BB">
        <w:trPr>
          <w:cantSplit/>
          <w:trHeight w:val="273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№5 подготовительная (логопедическая)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10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Речевое развитие: развитие речи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0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7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(1 подгр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7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(1 подгр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7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(1 подгр)</w:t>
            </w:r>
          </w:p>
        </w:tc>
      </w:tr>
      <w:tr w:rsidR="005B74BB" w:rsidRPr="00DB2174" w:rsidTr="005B74BB">
        <w:trPr>
          <w:cantSplit/>
          <w:trHeight w:val="273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109"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2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(2 подгр)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2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(2 подгр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2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(2 подгр)</w:t>
            </w:r>
          </w:p>
        </w:tc>
      </w:tr>
      <w:tr w:rsidR="005B74BB" w:rsidRPr="00DB2174" w:rsidTr="005B74BB">
        <w:trPr>
          <w:cantSplit/>
          <w:trHeight w:val="305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музык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9:50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восприятие худ. литературы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44" w:right="-137" w:hanging="15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9:50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36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поисково-исследовательское, конструктив-но-модульное 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5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34" w:right="-13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ФЭМП 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right="-108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Познавательное развитие: поисково-исследовательское, конструктив-но-модульное</w:t>
            </w:r>
          </w:p>
        </w:tc>
      </w:tr>
      <w:tr w:rsidR="005B74BB" w:rsidRPr="00DB2174" w:rsidTr="005B74BB">
        <w:trPr>
          <w:cantSplit/>
          <w:trHeight w:val="305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44" w:right="-137" w:hanging="153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36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музык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34" w:right="-13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right="-108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1:20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 на воздухе</w:t>
            </w:r>
          </w:p>
        </w:tc>
      </w:tr>
      <w:tr w:rsidR="005B74BB" w:rsidRPr="00DB2174" w:rsidTr="005B74BB">
        <w:trPr>
          <w:cantSplit/>
          <w:trHeight w:val="63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кое (1 подгр)</w:t>
            </w:r>
          </w:p>
        </w:tc>
        <w:tc>
          <w:tcPr>
            <w:tcW w:w="567" w:type="dxa"/>
            <w:vMerge w:val="restart"/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.45</w:t>
            </w:r>
          </w:p>
        </w:tc>
        <w:tc>
          <w:tcPr>
            <w:tcW w:w="1418" w:type="dxa"/>
            <w:vMerge w:val="restart"/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-но-эстетичес-кое развитие: рисование</w:t>
            </w:r>
          </w:p>
        </w:tc>
        <w:tc>
          <w:tcPr>
            <w:tcW w:w="567" w:type="dxa"/>
            <w:vMerge w:val="restart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B74BB" w:rsidRPr="00DB2174" w:rsidRDefault="005B74BB" w:rsidP="005B74BB">
            <w:pPr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417" w:type="dxa"/>
            <w:vMerge w:val="restart"/>
          </w:tcPr>
          <w:p w:rsidR="005B74BB" w:rsidRPr="00DB2174" w:rsidRDefault="005B74BB" w:rsidP="005B74BB">
            <w:pPr>
              <w:ind w:right="-108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кое развитие: лепка/аппликация</w:t>
            </w:r>
          </w:p>
        </w:tc>
      </w:tr>
      <w:tr w:rsidR="005B74BB" w:rsidRPr="00DB2174" w:rsidTr="005B74BB">
        <w:trPr>
          <w:cantSplit/>
          <w:trHeight w:val="505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6: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кое (2 подгр)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8" w:hanging="108"/>
              <w:rPr>
                <w:bCs/>
                <w:sz w:val="20"/>
                <w:szCs w:val="20"/>
              </w:rPr>
            </w:pPr>
          </w:p>
        </w:tc>
      </w:tr>
      <w:tr w:rsidR="005B74BB" w:rsidRPr="00DB2174" w:rsidTr="005B74BB">
        <w:trPr>
          <w:cantSplit/>
          <w:trHeight w:val="940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lastRenderedPageBreak/>
              <w:t>11 подготовитель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10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Речевое развитие: развитие речи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</w:t>
            </w:r>
            <w:r>
              <w:rPr>
                <w:bCs/>
                <w:sz w:val="18"/>
                <w:szCs w:val="18"/>
              </w:rPr>
              <w:t>0</w:t>
            </w:r>
            <w:r w:rsidRPr="00DB21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и соци-ально-комму-никативное развитие: </w:t>
            </w:r>
            <w:r w:rsidRPr="00DB2174">
              <w:rPr>
                <w:sz w:val="20"/>
                <w:szCs w:val="20"/>
              </w:rPr>
              <w:t xml:space="preserve"> озн. с окр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</w:t>
            </w:r>
            <w:r>
              <w:rPr>
                <w:bCs/>
                <w:sz w:val="18"/>
                <w:szCs w:val="18"/>
              </w:rPr>
              <w:t>0</w:t>
            </w:r>
            <w:r w:rsidRPr="00DB21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108" w:right="-13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подготовка к обучению грамотой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8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кое развитие: лепка/аппликация</w:t>
            </w:r>
          </w:p>
        </w:tc>
      </w:tr>
      <w:tr w:rsidR="005B74BB" w:rsidRPr="00DB2174" w:rsidTr="005B74BB">
        <w:trPr>
          <w:cantSplit/>
          <w:trHeight w:val="5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музык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9:5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Речевое развитие: восприятие худ. литературы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44" w:right="-137" w:hanging="15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5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36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поисково-исследовательское, конструктив-но-модульное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5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34" w:right="-13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ФЭМП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 w:right="-108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Познавательное развитие: поисково-исследовательское, конструктив-но-модульное</w:t>
            </w:r>
          </w:p>
        </w:tc>
      </w:tr>
      <w:tr w:rsidR="005B74BB" w:rsidRPr="00DB2174" w:rsidTr="005B74BB">
        <w:trPr>
          <w:cantSplit/>
          <w:trHeight w:val="94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44" w:right="-137" w:hanging="153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36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музык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34" w:right="-13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 w:right="-108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1:2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 на воздухе</w:t>
            </w:r>
          </w:p>
        </w:tc>
      </w:tr>
      <w:tr w:rsidR="005B74BB" w:rsidRPr="00DB2174" w:rsidTr="005B74BB">
        <w:trPr>
          <w:cantSplit/>
          <w:trHeight w:val="94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.4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-но-эстетичес-кое развитие: рисова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44" w:right="-137" w:hanging="153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36"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44" w:right="-137" w:hanging="152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34" w:right="-13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8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кое развитие: лепка/аппликация</w:t>
            </w:r>
          </w:p>
        </w:tc>
      </w:tr>
      <w:tr w:rsidR="005B74BB" w:rsidRPr="00DB2174" w:rsidTr="005B74BB">
        <w:trPr>
          <w:cantSplit/>
          <w:trHeight w:val="822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№9–старшая (логопедическая) 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10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 (1 подгр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7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(1 подгр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7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7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8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(1 подгр)</w:t>
            </w:r>
          </w:p>
        </w:tc>
      </w:tr>
      <w:tr w:rsidR="005B74BB" w:rsidRPr="00DB2174" w:rsidTr="005B74BB">
        <w:trPr>
          <w:cantSplit/>
          <w:trHeight w:val="855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2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10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Логопедичес-кое  (2 подгр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(2 подгр)</w:t>
            </w:r>
          </w:p>
        </w:tc>
        <w:tc>
          <w:tcPr>
            <w:tcW w:w="567" w:type="dxa"/>
            <w:vMerge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25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(2 подгр)</w:t>
            </w:r>
          </w:p>
        </w:tc>
      </w:tr>
      <w:tr w:rsidR="005B74BB" w:rsidRPr="00DB2174" w:rsidTr="005B74BB">
        <w:trPr>
          <w:cantSplit/>
          <w:trHeight w:val="839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Физическое развитие: физ. культура 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1:20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 на воздухе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36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ес-кое развитие: музык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34" w:right="-13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0:30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Художественно-эстети-ческое развитие: музыка </w:t>
            </w:r>
          </w:p>
        </w:tc>
      </w:tr>
      <w:tr w:rsidR="005B74BB" w:rsidRPr="00DB2174" w:rsidTr="005B74BB">
        <w:trPr>
          <w:cantSplit/>
          <w:trHeight w:val="915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276" w:type="dxa"/>
            <w:vMerge w:val="restart"/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  <w:tc>
          <w:tcPr>
            <w:tcW w:w="567" w:type="dxa"/>
            <w:vMerge w:val="restart"/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  <w:r w:rsidRPr="00DB217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рисование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20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10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 (1 подгр)</w:t>
            </w:r>
          </w:p>
        </w:tc>
        <w:tc>
          <w:tcPr>
            <w:tcW w:w="567" w:type="dxa"/>
            <w:vMerge w:val="restart"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276" w:type="dxa"/>
            <w:vMerge w:val="restart"/>
          </w:tcPr>
          <w:p w:rsidR="005B74BB" w:rsidRPr="00DB2174" w:rsidRDefault="005B74BB" w:rsidP="005B74BB">
            <w:pPr>
              <w:ind w:left="34" w:right="-13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Художественно-эстетичес-кое, познава-тельное  развитие: конструктивно-модельная деятельность </w:t>
            </w:r>
          </w:p>
        </w:tc>
        <w:tc>
          <w:tcPr>
            <w:tcW w:w="567" w:type="dxa"/>
            <w:vMerge w:val="restart"/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417" w:type="dxa"/>
            <w:vMerge w:val="restart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лепка/аппликация</w:t>
            </w:r>
          </w:p>
        </w:tc>
      </w:tr>
      <w:tr w:rsidR="005B74BB" w:rsidRPr="00DB2174" w:rsidTr="005B74BB">
        <w:trPr>
          <w:cantSplit/>
          <w:trHeight w:val="91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10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Логопедичес-кое  (2 подгр)</w:t>
            </w:r>
          </w:p>
        </w:tc>
        <w:tc>
          <w:tcPr>
            <w:tcW w:w="567" w:type="dxa"/>
            <w:vMerge/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74BB" w:rsidRPr="00DB2174" w:rsidRDefault="005B74BB" w:rsidP="005B74BB">
            <w:pPr>
              <w:ind w:left="34" w:right="-13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B74BB" w:rsidRPr="00DB2174" w:rsidRDefault="005B74BB" w:rsidP="005B74BB">
            <w:pPr>
              <w:ind w:left="-9" w:hanging="1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</w:tr>
      <w:tr w:rsidR="005B74BB" w:rsidRPr="00DB2174" w:rsidTr="005B74BB">
        <w:trPr>
          <w:cantSplit/>
          <w:trHeight w:val="278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№ 6,7 (3 - 6 ЛЕТ)</w:t>
            </w:r>
          </w:p>
        </w:tc>
        <w:tc>
          <w:tcPr>
            <w:tcW w:w="9497" w:type="dxa"/>
            <w:gridSpan w:val="10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3-4 лет</w:t>
            </w:r>
          </w:p>
        </w:tc>
      </w:tr>
      <w:tr w:rsidR="005B74BB" w:rsidRPr="00DB2174" w:rsidTr="005B74BB">
        <w:trPr>
          <w:cantSplit/>
          <w:trHeight w:val="28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музык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36" w:right="-180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32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кое развитие: музык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ind w:left="-10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-ное и социаль-но-коммуни-кативное развитие: </w:t>
            </w:r>
            <w:r w:rsidRPr="00DB2174">
              <w:rPr>
                <w:sz w:val="20"/>
                <w:szCs w:val="20"/>
              </w:rPr>
              <w:t xml:space="preserve"> озн. с окр.</w:t>
            </w:r>
          </w:p>
        </w:tc>
      </w:tr>
      <w:tr w:rsidR="005B74BB" w:rsidRPr="00DB2174" w:rsidTr="005B74BB">
        <w:trPr>
          <w:cantSplit/>
          <w:trHeight w:val="28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ind w:left="-10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4</w:t>
            </w:r>
            <w:r w:rsidRPr="00DB217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36" w:right="-180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4</w:t>
            </w:r>
            <w:r w:rsidRPr="00DB217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32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лепка/аппликация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4</w:t>
            </w:r>
            <w:r w:rsidRPr="00DB217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ind w:left="-10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рисование</w:t>
            </w:r>
          </w:p>
        </w:tc>
      </w:tr>
      <w:tr w:rsidR="005B74BB" w:rsidRPr="00DB2174" w:rsidTr="005B74BB">
        <w:trPr>
          <w:cantSplit/>
          <w:trHeight w:val="28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10"/>
          </w:tcPr>
          <w:p w:rsidR="005B74BB" w:rsidRPr="00DB2174" w:rsidRDefault="005B74BB" w:rsidP="005B74BB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18"/>
                <w:szCs w:val="18"/>
              </w:rPr>
              <w:t>4-5 лет</w:t>
            </w:r>
          </w:p>
        </w:tc>
      </w:tr>
      <w:tr w:rsidR="005B74BB" w:rsidRPr="00DB2174" w:rsidTr="005B74BB">
        <w:trPr>
          <w:cantSplit/>
          <w:trHeight w:val="28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музык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Физичес-кое разви-тие: физ. культура 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36" w:right="-180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Художествен-но-эстетичес-кое развитие: музыка 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32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ind w:left="-10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-ное и соци-ально-комму-никативное развитие: </w:t>
            </w:r>
          </w:p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 xml:space="preserve"> озн. с окр.</w:t>
            </w:r>
          </w:p>
        </w:tc>
      </w:tr>
      <w:tr w:rsidR="005B74BB" w:rsidRPr="00DB2174" w:rsidTr="005B74BB">
        <w:trPr>
          <w:cantSplit/>
          <w:trHeight w:val="33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рис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34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36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108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лепка/апплик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</w:tr>
      <w:tr w:rsidR="005B74BB" w:rsidRPr="00DB2174" w:rsidTr="005B74BB">
        <w:trPr>
          <w:cantSplit/>
          <w:trHeight w:val="293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5-6 лет</w:t>
            </w:r>
          </w:p>
        </w:tc>
      </w:tr>
      <w:tr w:rsidR="005B74BB" w:rsidRPr="00DB2174" w:rsidTr="005B74BB">
        <w:trPr>
          <w:cantSplit/>
          <w:trHeight w:val="36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ind w:left="-9" w:hanging="99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9: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ind w:left="-10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-ное и социаль-но-коммуни-кативное развитие: </w:t>
            </w:r>
          </w:p>
          <w:p w:rsidR="005B74BB" w:rsidRPr="00DB2174" w:rsidRDefault="005B74BB" w:rsidP="005B74BB">
            <w:pPr>
              <w:ind w:left="-109" w:right="-107"/>
              <w:rPr>
                <w:bCs/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 xml:space="preserve"> озн. с окр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Художественно-эстетическое развитие: музык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ind w:left="-36" w:right="-180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9: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ind w:left="-36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ind w:right="-13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9: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ind w:right="-13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9: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музыка</w:t>
            </w:r>
          </w:p>
        </w:tc>
      </w:tr>
      <w:tr w:rsidR="005B74BB" w:rsidRPr="00DB2174" w:rsidTr="005B74BB">
        <w:trPr>
          <w:cantSplit/>
          <w:trHeight w:val="36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right="-107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9:4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</w:t>
            </w:r>
            <w:r w:rsidRPr="00DB2174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-но-эстетичес-кое развитие: рисование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45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hanging="108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1:2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right="-13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 на воздухе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9:50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ind w:right="-108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</w:tr>
      <w:tr w:rsidR="005B74BB" w:rsidRPr="00DB2174" w:rsidTr="005B74BB">
        <w:trPr>
          <w:cantSplit/>
          <w:trHeight w:val="356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right="-108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Художественно-эстетическое, познавательное развитие: конструктивно-модельная деятельность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hanging="100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лепка/аппликация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18"/>
                <w:szCs w:val="18"/>
              </w:rPr>
              <w:t>15:4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B74BB" w:rsidRPr="00DB2174" w:rsidRDefault="005B74BB" w:rsidP="005B74BB">
            <w:pPr>
              <w:ind w:left="-9" w:right="-108" w:hanging="9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кое развитие: рисование</w:t>
            </w:r>
          </w:p>
        </w:tc>
      </w:tr>
      <w:tr w:rsidR="005B74BB" w:rsidRPr="00DB2174" w:rsidTr="005B74BB">
        <w:trPr>
          <w:cantSplit/>
          <w:trHeight w:val="274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№4 – средняя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  <w:r w:rsidRPr="00DB217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4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музык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9:1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</w:tc>
      </w:tr>
      <w:tr w:rsidR="005B74BB" w:rsidRPr="00DB2174" w:rsidTr="005B74BB">
        <w:trPr>
          <w:cantSplit/>
          <w:trHeight w:val="23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rPr>
                <w:sz w:val="18"/>
                <w:szCs w:val="18"/>
              </w:rPr>
            </w:pPr>
            <w:r w:rsidRPr="00DB2174">
              <w:rPr>
                <w:sz w:val="18"/>
                <w:szCs w:val="18"/>
              </w:rPr>
              <w:t>9:4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рисование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rPr>
                <w:sz w:val="18"/>
                <w:szCs w:val="18"/>
              </w:rPr>
            </w:pPr>
            <w:r w:rsidRPr="00DB2174">
              <w:rPr>
                <w:sz w:val="18"/>
                <w:szCs w:val="18"/>
              </w:rPr>
              <w:t>9:45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-ческое развитие: музык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rPr>
                <w:sz w:val="18"/>
                <w:szCs w:val="18"/>
              </w:rPr>
            </w:pPr>
            <w:r w:rsidRPr="00DB2174">
              <w:rPr>
                <w:sz w:val="18"/>
                <w:szCs w:val="18"/>
              </w:rPr>
              <w:t>9:45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10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и социаль-но-коммуни-кативное развитие: </w:t>
            </w:r>
            <w:r w:rsidRPr="00DB2174">
              <w:rPr>
                <w:sz w:val="20"/>
                <w:szCs w:val="20"/>
              </w:rPr>
              <w:t xml:space="preserve"> озн. с окр.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rPr>
                <w:sz w:val="18"/>
                <w:szCs w:val="18"/>
              </w:rPr>
            </w:pPr>
            <w:r w:rsidRPr="00DB2174">
              <w:rPr>
                <w:sz w:val="18"/>
                <w:szCs w:val="18"/>
              </w:rPr>
              <w:t>9:45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rPr>
                <w:sz w:val="18"/>
                <w:szCs w:val="18"/>
              </w:rPr>
            </w:pPr>
            <w:r w:rsidRPr="00DB2174">
              <w:rPr>
                <w:sz w:val="18"/>
                <w:szCs w:val="18"/>
              </w:rPr>
              <w:t>9:45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ind w:right="-108" w:hanging="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кое развитие: лепка/аппликация</w:t>
            </w:r>
          </w:p>
        </w:tc>
      </w:tr>
      <w:tr w:rsidR="005B74BB" w:rsidRPr="00DB2174" w:rsidTr="005B74BB">
        <w:trPr>
          <w:cantSplit/>
          <w:trHeight w:val="287"/>
        </w:trPr>
        <w:tc>
          <w:tcPr>
            <w:tcW w:w="113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№12 – 2 группа раннего  возрас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4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 1 подгр)</w:t>
            </w:r>
          </w:p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3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Художествен-но-эстетичес-кое развитие: лепка </w:t>
            </w:r>
          </w:p>
          <w:p w:rsidR="005B74BB" w:rsidRPr="00DB2174" w:rsidRDefault="005B74BB" w:rsidP="005B74BB">
            <w:pPr>
              <w:ind w:right="-4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( 1 подгр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 xml:space="preserve"> 8:3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left="34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  <w:p w:rsidR="005B74BB" w:rsidRPr="00DB2174" w:rsidRDefault="005B74BB" w:rsidP="005B74BB">
            <w:pPr>
              <w:ind w:right="-4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1 подгр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ind w:right="-4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  <w:p w:rsidR="005B74BB" w:rsidRPr="00DB2174" w:rsidRDefault="005B74BB" w:rsidP="005B74BB">
            <w:pPr>
              <w:ind w:left="34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( 1 подгр)</w:t>
            </w:r>
          </w:p>
          <w:p w:rsidR="005B74BB" w:rsidRPr="00DB2174" w:rsidRDefault="005B74BB" w:rsidP="005B74BB">
            <w:pPr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3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Речевое развитие: развитие речи 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1 подгр)</w:t>
            </w:r>
          </w:p>
        </w:tc>
      </w:tr>
      <w:tr w:rsidR="005B74BB" w:rsidRPr="00DB2174" w:rsidTr="005B74BB">
        <w:trPr>
          <w:cantSplit/>
          <w:trHeight w:val="283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2 подгр)</w:t>
            </w:r>
          </w:p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лепка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2 подгр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34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  <w:p w:rsidR="005B74BB" w:rsidRPr="00DB2174" w:rsidRDefault="005B74BB" w:rsidP="005B74BB">
            <w:pPr>
              <w:ind w:right="-4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2 подгр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jc w:val="center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right="-4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  <w:p w:rsidR="005B74BB" w:rsidRPr="00DB2174" w:rsidRDefault="005B74BB" w:rsidP="005B74BB">
            <w:pPr>
              <w:ind w:left="34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2 подгр)</w:t>
            </w:r>
          </w:p>
          <w:p w:rsidR="005B74BB" w:rsidRPr="00DB2174" w:rsidRDefault="005B74BB" w:rsidP="005B74BB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8:50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Речевое развитие: развитие речи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2 подгр)</w:t>
            </w:r>
          </w:p>
        </w:tc>
      </w:tr>
      <w:tr w:rsidR="005B74BB" w:rsidRPr="00DB2174" w:rsidTr="005B74BB">
        <w:trPr>
          <w:cantSplit/>
          <w:trHeight w:val="24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3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музыка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100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30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ind w:right="-107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 xml:space="preserve">ФЭМП 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>(1 подгр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100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30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Художественно-эстети-ческое развитие: рисование  </w:t>
            </w:r>
          </w:p>
          <w:p w:rsidR="005B74BB" w:rsidRPr="00DB2174" w:rsidRDefault="005B74BB" w:rsidP="005B74BB">
            <w:pPr>
              <w:ind w:left="-9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(1 подгр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3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108" w:right="-107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и соци-ально-коммуни-кативное развитие: </w:t>
            </w:r>
            <w:r w:rsidRPr="00DB2174">
              <w:rPr>
                <w:sz w:val="20"/>
                <w:szCs w:val="20"/>
              </w:rPr>
              <w:t xml:space="preserve"> </w:t>
            </w:r>
          </w:p>
          <w:p w:rsidR="005B74BB" w:rsidRPr="00DB2174" w:rsidRDefault="005B74BB" w:rsidP="005B74BB">
            <w:pPr>
              <w:ind w:left="-108" w:right="-107"/>
              <w:rPr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 xml:space="preserve">озн. с окр. </w:t>
            </w:r>
          </w:p>
          <w:p w:rsidR="005B74BB" w:rsidRPr="00DB2174" w:rsidRDefault="005B74BB" w:rsidP="005B74BB">
            <w:pPr>
              <w:ind w:left="34"/>
              <w:rPr>
                <w:bCs/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>(1 подгр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30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ind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-но-эстетичес-кое развитие: музыка</w:t>
            </w:r>
          </w:p>
        </w:tc>
      </w:tr>
      <w:tr w:rsidR="005B74BB" w:rsidRPr="00DB2174" w:rsidTr="005B74BB">
        <w:trPr>
          <w:cantSplit/>
          <w:trHeight w:val="240"/>
        </w:trPr>
        <w:tc>
          <w:tcPr>
            <w:tcW w:w="1135" w:type="dxa"/>
            <w:vMerge/>
          </w:tcPr>
          <w:p w:rsidR="005B74BB" w:rsidRPr="00DB2174" w:rsidRDefault="005B74BB" w:rsidP="005B74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109" w:right="-107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5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34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</w:t>
            </w:r>
          </w:p>
          <w:p w:rsidR="005B74BB" w:rsidRPr="00DB2174" w:rsidRDefault="005B74BB" w:rsidP="005B74BB">
            <w:pPr>
              <w:ind w:left="-109" w:right="-107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(1 подгруппа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hanging="100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18"/>
                <w:szCs w:val="18"/>
              </w:rPr>
              <w:t>15:50</w:t>
            </w:r>
          </w:p>
        </w:tc>
        <w:tc>
          <w:tcPr>
            <w:tcW w:w="1418" w:type="dxa"/>
          </w:tcPr>
          <w:p w:rsidR="005B74BB" w:rsidRPr="00DB2174" w:rsidRDefault="005B74BB" w:rsidP="005B74BB">
            <w:pPr>
              <w:ind w:right="-107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развитие: </w:t>
            </w:r>
            <w:r w:rsidRPr="00DB2174">
              <w:rPr>
                <w:sz w:val="20"/>
                <w:szCs w:val="20"/>
              </w:rPr>
              <w:t>ФЭМП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 xml:space="preserve"> (2 подгр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-9" w:hanging="100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50</w:t>
            </w:r>
          </w:p>
        </w:tc>
        <w:tc>
          <w:tcPr>
            <w:tcW w:w="1275" w:type="dxa"/>
          </w:tcPr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Художественно-эстетичес-кое развитие: рисование</w:t>
            </w:r>
          </w:p>
          <w:p w:rsidR="005B74BB" w:rsidRPr="00DB2174" w:rsidRDefault="005B74BB" w:rsidP="005B74BB">
            <w:pPr>
              <w:ind w:left="-9" w:right="-108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 (2 подгр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left="291" w:hanging="399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50</w:t>
            </w:r>
          </w:p>
        </w:tc>
        <w:tc>
          <w:tcPr>
            <w:tcW w:w="1276" w:type="dxa"/>
          </w:tcPr>
          <w:p w:rsidR="005B74BB" w:rsidRPr="00DB2174" w:rsidRDefault="005B74BB" w:rsidP="005B74BB">
            <w:pPr>
              <w:ind w:left="-108" w:right="-107"/>
              <w:rPr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 xml:space="preserve">Познавательное и социаль-но-коммуни-кативное раз-витие: </w:t>
            </w:r>
            <w:r w:rsidRPr="00DB2174">
              <w:rPr>
                <w:sz w:val="20"/>
                <w:szCs w:val="20"/>
              </w:rPr>
              <w:t xml:space="preserve"> </w:t>
            </w:r>
          </w:p>
          <w:p w:rsidR="005B74BB" w:rsidRPr="00DB2174" w:rsidRDefault="005B74BB" w:rsidP="005B74BB">
            <w:pPr>
              <w:ind w:left="-108" w:right="-107"/>
              <w:rPr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>озн. с окр.</w:t>
            </w:r>
          </w:p>
          <w:p w:rsidR="005B74BB" w:rsidRPr="00DB2174" w:rsidRDefault="005B74BB" w:rsidP="005B74BB">
            <w:pPr>
              <w:ind w:left="34"/>
              <w:rPr>
                <w:bCs/>
                <w:sz w:val="20"/>
                <w:szCs w:val="20"/>
              </w:rPr>
            </w:pPr>
            <w:r w:rsidRPr="00DB2174">
              <w:rPr>
                <w:sz w:val="20"/>
                <w:szCs w:val="20"/>
              </w:rPr>
              <w:t>(2 подгр)</w:t>
            </w:r>
          </w:p>
        </w:tc>
        <w:tc>
          <w:tcPr>
            <w:tcW w:w="567" w:type="dxa"/>
          </w:tcPr>
          <w:p w:rsidR="005B74BB" w:rsidRPr="00DB2174" w:rsidRDefault="005B74BB" w:rsidP="005B74BB">
            <w:pPr>
              <w:ind w:hanging="108"/>
              <w:rPr>
                <w:bCs/>
                <w:sz w:val="18"/>
                <w:szCs w:val="18"/>
              </w:rPr>
            </w:pPr>
            <w:r w:rsidRPr="00DB2174">
              <w:rPr>
                <w:bCs/>
                <w:sz w:val="18"/>
                <w:szCs w:val="18"/>
              </w:rPr>
              <w:t>15:50</w:t>
            </w:r>
          </w:p>
        </w:tc>
        <w:tc>
          <w:tcPr>
            <w:tcW w:w="1417" w:type="dxa"/>
          </w:tcPr>
          <w:p w:rsidR="005B74BB" w:rsidRPr="00DB2174" w:rsidRDefault="005B74BB" w:rsidP="005B74BB">
            <w:pPr>
              <w:ind w:left="34"/>
              <w:rPr>
                <w:bCs/>
                <w:sz w:val="20"/>
                <w:szCs w:val="20"/>
              </w:rPr>
            </w:pPr>
            <w:r w:rsidRPr="00DB2174">
              <w:rPr>
                <w:bCs/>
                <w:sz w:val="20"/>
                <w:szCs w:val="20"/>
              </w:rPr>
              <w:t>Физическое развитие: физ. культура (2 подгруппа)</w:t>
            </w:r>
          </w:p>
          <w:p w:rsidR="005B74BB" w:rsidRPr="00DB2174" w:rsidRDefault="005B74BB" w:rsidP="005B74BB">
            <w:pPr>
              <w:rPr>
                <w:bCs/>
                <w:sz w:val="20"/>
                <w:szCs w:val="20"/>
              </w:rPr>
            </w:pPr>
          </w:p>
        </w:tc>
      </w:tr>
    </w:tbl>
    <w:p w:rsidR="005B74BB" w:rsidRPr="00DB2174" w:rsidRDefault="005B74BB" w:rsidP="005B74BB"/>
    <w:p w:rsidR="00022564" w:rsidRDefault="00022564" w:rsidP="00B03385">
      <w:pPr>
        <w:jc w:val="center"/>
        <w:rPr>
          <w:sz w:val="28"/>
          <w:szCs w:val="28"/>
        </w:rPr>
      </w:pPr>
    </w:p>
    <w:sectPr w:rsidR="00022564" w:rsidSect="00062CD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139E9"/>
    <w:multiLevelType w:val="hybridMultilevel"/>
    <w:tmpl w:val="B526FEAE"/>
    <w:lvl w:ilvl="0" w:tplc="A4DE4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238D8"/>
    <w:multiLevelType w:val="hybridMultilevel"/>
    <w:tmpl w:val="CC5C9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64F6"/>
    <w:rsid w:val="00022564"/>
    <w:rsid w:val="000254BC"/>
    <w:rsid w:val="00046F27"/>
    <w:rsid w:val="0005679A"/>
    <w:rsid w:val="00057C23"/>
    <w:rsid w:val="00062CDA"/>
    <w:rsid w:val="000671E2"/>
    <w:rsid w:val="00071023"/>
    <w:rsid w:val="000764F6"/>
    <w:rsid w:val="000A5DF6"/>
    <w:rsid w:val="000B528E"/>
    <w:rsid w:val="000C65B1"/>
    <w:rsid w:val="000F2DD4"/>
    <w:rsid w:val="000F63EA"/>
    <w:rsid w:val="00105FF5"/>
    <w:rsid w:val="00160266"/>
    <w:rsid w:val="00161C75"/>
    <w:rsid w:val="0019282D"/>
    <w:rsid w:val="001F4E46"/>
    <w:rsid w:val="00236901"/>
    <w:rsid w:val="00257674"/>
    <w:rsid w:val="00267B45"/>
    <w:rsid w:val="0027026C"/>
    <w:rsid w:val="00286A98"/>
    <w:rsid w:val="002B1D10"/>
    <w:rsid w:val="002E0DBD"/>
    <w:rsid w:val="00315673"/>
    <w:rsid w:val="0031713A"/>
    <w:rsid w:val="00350FA6"/>
    <w:rsid w:val="003D0C57"/>
    <w:rsid w:val="003D3817"/>
    <w:rsid w:val="003E4DAF"/>
    <w:rsid w:val="00402E86"/>
    <w:rsid w:val="00426A6C"/>
    <w:rsid w:val="004A282F"/>
    <w:rsid w:val="004A4CA6"/>
    <w:rsid w:val="004B07C6"/>
    <w:rsid w:val="004B356F"/>
    <w:rsid w:val="004E0556"/>
    <w:rsid w:val="004E3B13"/>
    <w:rsid w:val="005247BB"/>
    <w:rsid w:val="00542C8C"/>
    <w:rsid w:val="005504F8"/>
    <w:rsid w:val="00566752"/>
    <w:rsid w:val="00594876"/>
    <w:rsid w:val="005A3A77"/>
    <w:rsid w:val="005B74BB"/>
    <w:rsid w:val="005C0005"/>
    <w:rsid w:val="005D1AA5"/>
    <w:rsid w:val="005D548A"/>
    <w:rsid w:val="006C6033"/>
    <w:rsid w:val="006D5527"/>
    <w:rsid w:val="00700096"/>
    <w:rsid w:val="007454C9"/>
    <w:rsid w:val="00745BFF"/>
    <w:rsid w:val="00766C28"/>
    <w:rsid w:val="008768CE"/>
    <w:rsid w:val="00885E55"/>
    <w:rsid w:val="008A1CEA"/>
    <w:rsid w:val="008A21CC"/>
    <w:rsid w:val="008F4484"/>
    <w:rsid w:val="009A226E"/>
    <w:rsid w:val="009A4206"/>
    <w:rsid w:val="00A055D8"/>
    <w:rsid w:val="00A31EAE"/>
    <w:rsid w:val="00A409CA"/>
    <w:rsid w:val="00A9298D"/>
    <w:rsid w:val="00AC3BC1"/>
    <w:rsid w:val="00B03385"/>
    <w:rsid w:val="00B12C3B"/>
    <w:rsid w:val="00B5252A"/>
    <w:rsid w:val="00BF1CDB"/>
    <w:rsid w:val="00BF2CCE"/>
    <w:rsid w:val="00BF323B"/>
    <w:rsid w:val="00C019E6"/>
    <w:rsid w:val="00C15391"/>
    <w:rsid w:val="00C3779F"/>
    <w:rsid w:val="00C86C09"/>
    <w:rsid w:val="00D92006"/>
    <w:rsid w:val="00DD42AD"/>
    <w:rsid w:val="00E23F1A"/>
    <w:rsid w:val="00E4647A"/>
    <w:rsid w:val="00F266DB"/>
    <w:rsid w:val="00F26DB6"/>
    <w:rsid w:val="00F80687"/>
    <w:rsid w:val="00F839E8"/>
    <w:rsid w:val="00F954B5"/>
    <w:rsid w:val="00FD58D3"/>
    <w:rsid w:val="00FE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764F6"/>
    <w:pPr>
      <w:spacing w:after="120"/>
      <w:jc w:val="center"/>
      <w:outlineLvl w:val="0"/>
    </w:pPr>
    <w:rPr>
      <w:rFonts w:ascii="Cambria" w:hAnsi="Cambria"/>
      <w:b/>
      <w:bCs/>
      <w:caps/>
      <w:kern w:val="36"/>
      <w:sz w:val="32"/>
      <w:szCs w:val="48"/>
    </w:rPr>
  </w:style>
  <w:style w:type="paragraph" w:styleId="2">
    <w:name w:val="heading 2"/>
    <w:basedOn w:val="a"/>
    <w:next w:val="a"/>
    <w:link w:val="20"/>
    <w:qFormat/>
    <w:rsid w:val="000764F6"/>
    <w:pPr>
      <w:keepNext/>
      <w:spacing w:after="12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64F6"/>
    <w:pPr>
      <w:keepNext/>
      <w:spacing w:after="120"/>
      <w:jc w:val="center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0764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764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4F6"/>
    <w:rPr>
      <w:rFonts w:ascii="Cambria" w:eastAsia="Times New Roman" w:hAnsi="Cambria" w:cs="Times New Roman"/>
      <w:b/>
      <w:bCs/>
      <w:cap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764F6"/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64F6"/>
    <w:rPr>
      <w:rFonts w:ascii="Cambria" w:eastAsia="Times New Roman" w:hAnsi="Cambria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64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764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Основной текст Знак"/>
    <w:basedOn w:val="a0"/>
    <w:link w:val="a4"/>
    <w:rsid w:val="00076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3"/>
    <w:rsid w:val="000764F6"/>
    <w:pPr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0764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0764F6"/>
    <w:pPr>
      <w:spacing w:after="120"/>
      <w:ind w:left="283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6"/>
    <w:uiPriority w:val="99"/>
    <w:rsid w:val="000764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5"/>
    <w:uiPriority w:val="99"/>
    <w:rsid w:val="000764F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0764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1"/>
    <w:rsid w:val="000764F6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7">
    <w:name w:val="Верхний колонтитул Знак"/>
    <w:basedOn w:val="a0"/>
    <w:link w:val="a8"/>
    <w:rsid w:val="00076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0764F6"/>
    <w:pPr>
      <w:tabs>
        <w:tab w:val="center" w:pos="4677"/>
        <w:tab w:val="right" w:pos="9355"/>
      </w:tabs>
    </w:pPr>
  </w:style>
  <w:style w:type="character" w:customStyle="1" w:styleId="a9">
    <w:name w:val="Основной текст с отступом Знак"/>
    <w:basedOn w:val="a0"/>
    <w:link w:val="aa"/>
    <w:rsid w:val="00076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rsid w:val="000764F6"/>
    <w:pPr>
      <w:spacing w:after="120"/>
      <w:ind w:left="283"/>
    </w:pPr>
  </w:style>
  <w:style w:type="character" w:customStyle="1" w:styleId="HTML">
    <w:name w:val="Стандартный HTML Знак"/>
    <w:basedOn w:val="a0"/>
    <w:link w:val="HTML0"/>
    <w:rsid w:val="000764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07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3">
    <w:name w:val="Основной текст 3 Знак"/>
    <w:basedOn w:val="a0"/>
    <w:link w:val="34"/>
    <w:rsid w:val="000764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rsid w:val="000764F6"/>
    <w:pPr>
      <w:spacing w:after="120"/>
    </w:pPr>
    <w:rPr>
      <w:sz w:val="16"/>
      <w:szCs w:val="16"/>
    </w:rPr>
  </w:style>
  <w:style w:type="character" w:customStyle="1" w:styleId="23">
    <w:name w:val="Основной текст 2 Знак"/>
    <w:basedOn w:val="a0"/>
    <w:link w:val="24"/>
    <w:rsid w:val="000764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rsid w:val="000764F6"/>
    <w:pPr>
      <w:spacing w:after="120" w:line="480" w:lineRule="auto"/>
    </w:pPr>
    <w:rPr>
      <w:rFonts w:eastAsia="Calibri"/>
    </w:rPr>
  </w:style>
  <w:style w:type="character" w:styleId="ab">
    <w:name w:val="Strong"/>
    <w:uiPriority w:val="22"/>
    <w:qFormat/>
    <w:rsid w:val="000764F6"/>
    <w:rPr>
      <w:b/>
      <w:bCs/>
    </w:rPr>
  </w:style>
  <w:style w:type="paragraph" w:styleId="ac">
    <w:name w:val="caption"/>
    <w:basedOn w:val="a"/>
    <w:next w:val="a"/>
    <w:qFormat/>
    <w:rsid w:val="000764F6"/>
    <w:rPr>
      <w:b/>
      <w:bCs/>
      <w:sz w:val="20"/>
      <w:szCs w:val="20"/>
    </w:rPr>
  </w:style>
  <w:style w:type="character" w:styleId="ad">
    <w:name w:val="Emphasis"/>
    <w:qFormat/>
    <w:rsid w:val="000764F6"/>
    <w:rPr>
      <w:i/>
      <w:iCs/>
    </w:rPr>
  </w:style>
  <w:style w:type="paragraph" w:styleId="ae">
    <w:name w:val="No Spacing"/>
    <w:qFormat/>
    <w:rsid w:val="000764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076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выноски Знак"/>
    <w:basedOn w:val="a0"/>
    <w:link w:val="af1"/>
    <w:uiPriority w:val="99"/>
    <w:rsid w:val="000764F6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unhideWhenUsed/>
    <w:rsid w:val="000764F6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3"/>
    <w:rsid w:val="000764F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2"/>
    <w:rsid w:val="000764F6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rsid w:val="000764F6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0"/>
    <w:link w:val="af4"/>
    <w:rsid w:val="000764F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harChar1CharChar">
    <w:name w:val="Char Char1 Знак Char Знак Char"/>
    <w:basedOn w:val="a"/>
    <w:rsid w:val="00192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6">
    <w:name w:val="Hyperlink"/>
    <w:rsid w:val="0019282D"/>
    <w:rPr>
      <w:color w:val="0000FF"/>
      <w:u w:val="single"/>
    </w:rPr>
  </w:style>
  <w:style w:type="table" w:styleId="af7">
    <w:name w:val="Table Grid"/>
    <w:basedOn w:val="a1"/>
    <w:uiPriority w:val="59"/>
    <w:rsid w:val="0019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rsid w:val="0019282D"/>
  </w:style>
  <w:style w:type="paragraph" w:styleId="af9">
    <w:name w:val="Normal (Web)"/>
    <w:basedOn w:val="a"/>
    <w:uiPriority w:val="99"/>
    <w:rsid w:val="001928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link">
    <w:name w:val="link"/>
    <w:rsid w:val="0019282D"/>
    <w:rPr>
      <w:strike w:val="0"/>
      <w:dstrike w:val="0"/>
      <w:color w:val="008000"/>
      <w:u w:val="none"/>
      <w:effect w:val="none"/>
    </w:rPr>
  </w:style>
  <w:style w:type="paragraph" w:customStyle="1" w:styleId="afa">
    <w:name w:val="Новый"/>
    <w:basedOn w:val="a"/>
    <w:rsid w:val="0019282D"/>
    <w:pPr>
      <w:spacing w:line="360" w:lineRule="auto"/>
      <w:ind w:firstLine="454"/>
      <w:jc w:val="both"/>
    </w:pPr>
    <w:rPr>
      <w:sz w:val="28"/>
    </w:rPr>
  </w:style>
  <w:style w:type="paragraph" w:customStyle="1" w:styleId="afb">
    <w:name w:val="Знак Знак Знак Знак"/>
    <w:basedOn w:val="a"/>
    <w:rsid w:val="001928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1928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19282D"/>
    <w:pPr>
      <w:ind w:left="720"/>
    </w:pPr>
    <w:rPr>
      <w:rFonts w:eastAsia="Calibri"/>
    </w:rPr>
  </w:style>
  <w:style w:type="character" w:customStyle="1" w:styleId="text1">
    <w:name w:val="text1"/>
    <w:rsid w:val="0019282D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19282D"/>
    <w:pPr>
      <w:ind w:firstLine="520"/>
      <w:jc w:val="both"/>
    </w:pPr>
  </w:style>
  <w:style w:type="paragraph" w:customStyle="1" w:styleId="uni">
    <w:name w:val="uni"/>
    <w:basedOn w:val="a"/>
    <w:rsid w:val="0019282D"/>
    <w:pPr>
      <w:ind w:firstLine="520"/>
      <w:jc w:val="both"/>
    </w:pPr>
  </w:style>
  <w:style w:type="paragraph" w:customStyle="1" w:styleId="c4c11">
    <w:name w:val="c4 c11"/>
    <w:basedOn w:val="a"/>
    <w:rsid w:val="0019282D"/>
    <w:pPr>
      <w:spacing w:before="80" w:after="80"/>
    </w:pPr>
  </w:style>
  <w:style w:type="character" w:customStyle="1" w:styleId="c3">
    <w:name w:val="c3"/>
    <w:basedOn w:val="a0"/>
    <w:rsid w:val="0019282D"/>
  </w:style>
  <w:style w:type="character" w:customStyle="1" w:styleId="c3c18">
    <w:name w:val="c3 c18"/>
    <w:basedOn w:val="a0"/>
    <w:rsid w:val="0019282D"/>
  </w:style>
  <w:style w:type="character" w:customStyle="1" w:styleId="c3c10">
    <w:name w:val="c3 c10"/>
    <w:basedOn w:val="a0"/>
    <w:rsid w:val="0019282D"/>
  </w:style>
  <w:style w:type="paragraph" w:customStyle="1" w:styleId="c4c8">
    <w:name w:val="c4 c8"/>
    <w:basedOn w:val="a"/>
    <w:rsid w:val="0019282D"/>
    <w:pPr>
      <w:spacing w:before="80" w:after="80"/>
    </w:pPr>
  </w:style>
  <w:style w:type="paragraph" w:customStyle="1" w:styleId="c4">
    <w:name w:val="c4"/>
    <w:basedOn w:val="a"/>
    <w:rsid w:val="0019282D"/>
    <w:pPr>
      <w:spacing w:before="80" w:after="80"/>
    </w:pPr>
  </w:style>
  <w:style w:type="character" w:customStyle="1" w:styleId="c3c14">
    <w:name w:val="c3 c14"/>
    <w:basedOn w:val="a0"/>
    <w:rsid w:val="0019282D"/>
  </w:style>
  <w:style w:type="paragraph" w:customStyle="1" w:styleId="c2">
    <w:name w:val="c2"/>
    <w:basedOn w:val="a"/>
    <w:rsid w:val="0019282D"/>
    <w:pPr>
      <w:spacing w:before="80" w:after="80"/>
    </w:pPr>
  </w:style>
  <w:style w:type="character" w:customStyle="1" w:styleId="c1">
    <w:name w:val="c1"/>
    <w:basedOn w:val="a0"/>
    <w:rsid w:val="0019282D"/>
  </w:style>
  <w:style w:type="paragraph" w:customStyle="1" w:styleId="c12">
    <w:name w:val="c12"/>
    <w:basedOn w:val="a"/>
    <w:rsid w:val="0019282D"/>
    <w:pPr>
      <w:spacing w:before="80" w:after="80"/>
    </w:pPr>
  </w:style>
  <w:style w:type="character" w:customStyle="1" w:styleId="c7">
    <w:name w:val="c7"/>
    <w:basedOn w:val="a0"/>
    <w:rsid w:val="0019282D"/>
  </w:style>
  <w:style w:type="character" w:customStyle="1" w:styleId="c17">
    <w:name w:val="c17"/>
    <w:basedOn w:val="a0"/>
    <w:rsid w:val="0019282D"/>
  </w:style>
  <w:style w:type="paragraph" w:customStyle="1" w:styleId="afd">
    <w:name w:val="Стиль"/>
    <w:rsid w:val="00192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9282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9282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9282D"/>
    <w:pPr>
      <w:spacing w:before="100" w:beforeAutospacing="1" w:after="100" w:afterAutospacing="1"/>
    </w:pPr>
  </w:style>
  <w:style w:type="character" w:customStyle="1" w:styleId="comment-author-name8">
    <w:name w:val="comment-author-name8"/>
    <w:rsid w:val="0019282D"/>
    <w:rPr>
      <w:b/>
      <w:bCs/>
    </w:rPr>
  </w:style>
  <w:style w:type="character" w:customStyle="1" w:styleId="comment-data2">
    <w:name w:val="comment-data2"/>
    <w:rsid w:val="0019282D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e">
    <w:name w:val="Содержимое таблицы"/>
    <w:basedOn w:val="a"/>
    <w:rsid w:val="0019282D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msonormalcxsplast">
    <w:name w:val="msonormalcxsplast"/>
    <w:basedOn w:val="a"/>
    <w:rsid w:val="0019282D"/>
    <w:pPr>
      <w:spacing w:before="100" w:beforeAutospacing="1" w:after="100" w:afterAutospacing="1"/>
    </w:pPr>
  </w:style>
  <w:style w:type="paragraph" w:customStyle="1" w:styleId="FR1">
    <w:name w:val="FR1"/>
    <w:rsid w:val="0019282D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19282D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2">
    <w:name w:val="toc 1"/>
    <w:basedOn w:val="a"/>
    <w:next w:val="a"/>
    <w:autoRedefine/>
    <w:rsid w:val="0019282D"/>
    <w:pPr>
      <w:tabs>
        <w:tab w:val="right" w:leader="dot" w:pos="8494"/>
      </w:tabs>
      <w:jc w:val="center"/>
    </w:pPr>
    <w:rPr>
      <w:caps/>
    </w:rPr>
  </w:style>
  <w:style w:type="character" w:styleId="aff">
    <w:name w:val="FollowedHyperlink"/>
    <w:basedOn w:val="a0"/>
    <w:rsid w:val="0019282D"/>
    <w:rPr>
      <w:color w:val="800080"/>
      <w:u w:val="single"/>
    </w:rPr>
  </w:style>
  <w:style w:type="paragraph" w:customStyle="1" w:styleId="ConsPlusTitle">
    <w:name w:val="ConsPlusTitle"/>
    <w:rsid w:val="00192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19282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Default">
    <w:name w:val="Default"/>
    <w:rsid w:val="00192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ncpi">
    <w:name w:val="newncpi"/>
    <w:basedOn w:val="a"/>
    <w:rsid w:val="0019282D"/>
    <w:pPr>
      <w:ind w:firstLine="567"/>
      <w:jc w:val="both"/>
    </w:pPr>
  </w:style>
  <w:style w:type="paragraph" w:customStyle="1" w:styleId="titlep">
    <w:name w:val="titlep"/>
    <w:basedOn w:val="a"/>
    <w:rsid w:val="0019282D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19282D"/>
    <w:rPr>
      <w:sz w:val="20"/>
      <w:szCs w:val="20"/>
    </w:rPr>
  </w:style>
  <w:style w:type="paragraph" w:customStyle="1" w:styleId="c5">
    <w:name w:val="c5"/>
    <w:basedOn w:val="a"/>
    <w:rsid w:val="0019282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282D"/>
  </w:style>
  <w:style w:type="paragraph" w:customStyle="1" w:styleId="tekstob">
    <w:name w:val="tekstob"/>
    <w:basedOn w:val="a"/>
    <w:rsid w:val="0019282D"/>
    <w:pPr>
      <w:spacing w:before="100" w:beforeAutospacing="1" w:after="100" w:afterAutospacing="1"/>
    </w:pPr>
  </w:style>
  <w:style w:type="paragraph" w:styleId="aff0">
    <w:name w:val="Block Text"/>
    <w:basedOn w:val="a"/>
    <w:rsid w:val="0019282D"/>
    <w:pPr>
      <w:ind w:left="-9" w:right="-71" w:hanging="9"/>
    </w:pPr>
    <w:rPr>
      <w:b/>
      <w:bCs/>
    </w:rPr>
  </w:style>
  <w:style w:type="paragraph" w:customStyle="1" w:styleId="normal">
    <w:name w:val="normal"/>
    <w:rsid w:val="0019282D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1353-8DC2-40A3-BE8C-4157FAF4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sad382</cp:lastModifiedBy>
  <cp:revision>15</cp:revision>
  <cp:lastPrinted>2018-08-22T10:00:00Z</cp:lastPrinted>
  <dcterms:created xsi:type="dcterms:W3CDTF">2017-09-25T11:44:00Z</dcterms:created>
  <dcterms:modified xsi:type="dcterms:W3CDTF">2018-08-28T10:12:00Z</dcterms:modified>
</cp:coreProperties>
</file>